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652" w:rsidRPr="00475402" w:rsidRDefault="003B0F0B" w:rsidP="00E23F5C">
      <w:pPr>
        <w:shd w:val="clear" w:color="auto" w:fill="FFFFFF" w:themeFill="background1"/>
        <w:spacing w:after="0"/>
        <w:jc w:val="center"/>
      </w:pPr>
      <w:r w:rsidRPr="00236805">
        <w:t xml:space="preserve"> </w:t>
      </w:r>
      <w:r w:rsidR="00520652" w:rsidRPr="00475402">
        <w:t xml:space="preserve">Основные показатели социально-экономического развития                                                                                                                                       Лениногорского муниципального района </w:t>
      </w:r>
    </w:p>
    <w:p w:rsidR="00920693" w:rsidRPr="00475402" w:rsidRDefault="00A403A6" w:rsidP="00E23F5C">
      <w:pPr>
        <w:shd w:val="clear" w:color="auto" w:fill="FFFFFF" w:themeFill="background1"/>
        <w:spacing w:after="0"/>
        <w:jc w:val="center"/>
      </w:pPr>
      <w:r w:rsidRPr="00475402">
        <w:t>за отчетный период на 01.</w:t>
      </w:r>
      <w:r w:rsidR="00C14F5F" w:rsidRPr="00475402">
        <w:t>0</w:t>
      </w:r>
      <w:r w:rsidR="00297BB9">
        <w:t>7</w:t>
      </w:r>
      <w:r w:rsidR="0087031A">
        <w:t>.2021</w:t>
      </w:r>
      <w:r w:rsidR="00520652" w:rsidRPr="00475402">
        <w:t xml:space="preserve"> года</w:t>
      </w:r>
    </w:p>
    <w:p w:rsidR="00920424" w:rsidRPr="00475402" w:rsidRDefault="00920424" w:rsidP="00E23F5C">
      <w:pPr>
        <w:shd w:val="clear" w:color="auto" w:fill="FFFFFF" w:themeFill="background1"/>
        <w:spacing w:after="0"/>
        <w:jc w:val="center"/>
        <w:rPr>
          <w:sz w:val="18"/>
        </w:rPr>
      </w:pPr>
    </w:p>
    <w:tbl>
      <w:tblPr>
        <w:tblStyle w:val="a3"/>
        <w:tblW w:w="9107" w:type="dxa"/>
        <w:tblInd w:w="973" w:type="dxa"/>
        <w:tblLayout w:type="fixed"/>
        <w:tblLook w:val="04A0" w:firstRow="1" w:lastRow="0" w:firstColumn="1" w:lastColumn="0" w:noHBand="0" w:noVBand="1"/>
      </w:tblPr>
      <w:tblGrid>
        <w:gridCol w:w="4146"/>
        <w:gridCol w:w="1701"/>
        <w:gridCol w:w="1701"/>
        <w:gridCol w:w="1510"/>
        <w:gridCol w:w="15"/>
        <w:gridCol w:w="34"/>
      </w:tblGrid>
      <w:tr w:rsidR="00EC26C6" w:rsidRPr="00E925D0" w:rsidTr="00E925D0">
        <w:trPr>
          <w:trHeight w:val="1114"/>
          <w:tblHeader/>
        </w:trPr>
        <w:tc>
          <w:tcPr>
            <w:tcW w:w="4146" w:type="dxa"/>
          </w:tcPr>
          <w:p w:rsidR="00EC26C6" w:rsidRPr="00E925D0" w:rsidRDefault="00EC26C6" w:rsidP="00E23F5C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</w:rPr>
              <w:t>Показатели</w:t>
            </w:r>
          </w:p>
        </w:tc>
        <w:tc>
          <w:tcPr>
            <w:tcW w:w="1701" w:type="dxa"/>
          </w:tcPr>
          <w:p w:rsidR="00EC26C6" w:rsidRPr="00E925D0" w:rsidRDefault="0087031A" w:rsidP="00297BB9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</w:rPr>
              <w:t>Январь</w:t>
            </w:r>
            <w:r w:rsidR="000E6B0F">
              <w:rPr>
                <w:b/>
                <w:i/>
                <w:sz w:val="22"/>
              </w:rPr>
              <w:t>-</w:t>
            </w:r>
            <w:r w:rsidR="00297BB9">
              <w:rPr>
                <w:b/>
                <w:i/>
                <w:sz w:val="22"/>
              </w:rPr>
              <w:t>июнь</w:t>
            </w:r>
            <w:r w:rsidR="000E6B0F">
              <w:rPr>
                <w:b/>
                <w:i/>
                <w:sz w:val="22"/>
              </w:rPr>
              <w:t xml:space="preserve"> 2020</w:t>
            </w:r>
            <w:r w:rsidRPr="00E925D0">
              <w:rPr>
                <w:b/>
                <w:i/>
                <w:sz w:val="22"/>
              </w:rPr>
              <w:t>г.</w:t>
            </w:r>
          </w:p>
        </w:tc>
        <w:tc>
          <w:tcPr>
            <w:tcW w:w="1701" w:type="dxa"/>
          </w:tcPr>
          <w:p w:rsidR="00EC26C6" w:rsidRPr="00E925D0" w:rsidRDefault="0087031A" w:rsidP="00297BB9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</w:rPr>
              <w:t>Январь</w:t>
            </w:r>
            <w:r w:rsidR="00760528" w:rsidRPr="00E925D0">
              <w:rPr>
                <w:b/>
                <w:i/>
                <w:sz w:val="22"/>
              </w:rPr>
              <w:t>-</w:t>
            </w:r>
            <w:r w:rsidR="00297BB9">
              <w:rPr>
                <w:b/>
                <w:i/>
                <w:sz w:val="22"/>
              </w:rPr>
              <w:t>июнь</w:t>
            </w:r>
            <w:r w:rsidR="000E6B0F">
              <w:rPr>
                <w:b/>
                <w:i/>
                <w:sz w:val="22"/>
              </w:rPr>
              <w:t>2021</w:t>
            </w:r>
            <w:r w:rsidRPr="00E925D0">
              <w:rPr>
                <w:b/>
                <w:i/>
                <w:sz w:val="22"/>
              </w:rPr>
              <w:t>г.</w:t>
            </w:r>
          </w:p>
        </w:tc>
        <w:tc>
          <w:tcPr>
            <w:tcW w:w="1559" w:type="dxa"/>
            <w:gridSpan w:val="3"/>
          </w:tcPr>
          <w:p w:rsidR="00EC26C6" w:rsidRPr="00E925D0" w:rsidRDefault="00760528" w:rsidP="00297BB9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</w:rPr>
              <w:t>Темп роста к январю-</w:t>
            </w:r>
            <w:r w:rsidR="00297BB9">
              <w:rPr>
                <w:b/>
                <w:i/>
                <w:sz w:val="22"/>
              </w:rPr>
              <w:t>июню</w:t>
            </w:r>
            <w:r w:rsidR="000E6B0F">
              <w:rPr>
                <w:b/>
                <w:i/>
                <w:sz w:val="22"/>
              </w:rPr>
              <w:t>2020</w:t>
            </w:r>
            <w:r w:rsidRPr="00E925D0">
              <w:rPr>
                <w:b/>
                <w:i/>
                <w:sz w:val="22"/>
              </w:rPr>
              <w:t>г., %</w:t>
            </w:r>
          </w:p>
        </w:tc>
      </w:tr>
      <w:tr w:rsidR="00716A15" w:rsidRPr="00E925D0" w:rsidTr="00E925D0">
        <w:trPr>
          <w:gridAfter w:val="1"/>
          <w:wAfter w:w="34" w:type="dxa"/>
        </w:trPr>
        <w:tc>
          <w:tcPr>
            <w:tcW w:w="9073" w:type="dxa"/>
            <w:gridSpan w:val="5"/>
          </w:tcPr>
          <w:p w:rsidR="00716A15" w:rsidRPr="00E925D0" w:rsidRDefault="00716A15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b/>
                <w:sz w:val="24"/>
              </w:rPr>
              <w:t>Производство</w:t>
            </w:r>
          </w:p>
        </w:tc>
      </w:tr>
      <w:tr w:rsidR="000E6B0F" w:rsidRPr="00AA32BA" w:rsidTr="00E925D0">
        <w:tc>
          <w:tcPr>
            <w:tcW w:w="4146" w:type="dxa"/>
            <w:shd w:val="clear" w:color="auto" w:fill="FFFFFF" w:themeFill="background1"/>
          </w:tcPr>
          <w:p w:rsidR="000E6B0F" w:rsidRPr="00AA32BA" w:rsidRDefault="000E6B0F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>Индекс промышленного производства</w:t>
            </w:r>
            <w:proofErr w:type="gramStart"/>
            <w:r w:rsidRPr="00AA32BA">
              <w:rPr>
                <w:b/>
                <w:sz w:val="24"/>
              </w:rPr>
              <w:t xml:space="preserve"> (%)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E6B0F" w:rsidRPr="00AA32BA" w:rsidRDefault="00297BB9" w:rsidP="0042106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E6B0F" w:rsidRPr="00AA32BA" w:rsidRDefault="00297BB9" w:rsidP="0042106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0E6B0F" w:rsidRPr="00AA32BA" w:rsidRDefault="000E6B0F" w:rsidP="00421069">
            <w:pPr>
              <w:shd w:val="clear" w:color="auto" w:fill="FFFFFF" w:themeFill="background1"/>
              <w:jc w:val="center"/>
              <w:rPr>
                <w:i/>
                <w:sz w:val="24"/>
                <w:szCs w:val="24"/>
              </w:rPr>
            </w:pPr>
            <w:r w:rsidRPr="00AA32BA">
              <w:rPr>
                <w:i/>
                <w:sz w:val="24"/>
                <w:szCs w:val="24"/>
              </w:rPr>
              <w:t>-</w:t>
            </w:r>
          </w:p>
        </w:tc>
      </w:tr>
      <w:tr w:rsidR="000E6B0F" w:rsidRPr="00AA32BA" w:rsidTr="00E925D0">
        <w:tc>
          <w:tcPr>
            <w:tcW w:w="4146" w:type="dxa"/>
            <w:shd w:val="clear" w:color="auto" w:fill="FFFFFF" w:themeFill="background1"/>
          </w:tcPr>
          <w:p w:rsidR="000E6B0F" w:rsidRPr="00AA32BA" w:rsidRDefault="000E6B0F" w:rsidP="00E23F5C">
            <w:pPr>
              <w:shd w:val="clear" w:color="auto" w:fill="FFFFFF" w:themeFill="background1"/>
              <w:ind w:right="-283"/>
              <w:outlineLvl w:val="0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>Объем отгруженных товаров собственного производства, выполнено работ и услуг по чистым видам экономической деятельности (тыс.руб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E6B0F" w:rsidRPr="00AA32BA" w:rsidRDefault="00297BB9" w:rsidP="0042106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22 50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E6B0F" w:rsidRPr="00AA32BA" w:rsidRDefault="00297BB9" w:rsidP="0042106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23F9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30</w:t>
            </w:r>
            <w:r w:rsidR="00523F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0E6B0F" w:rsidRPr="00AA32BA" w:rsidRDefault="00297BB9" w:rsidP="00421069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4,4</w:t>
            </w:r>
          </w:p>
        </w:tc>
      </w:tr>
      <w:tr w:rsidR="000E6B0F" w:rsidRPr="00AA32BA" w:rsidTr="00E925D0">
        <w:trPr>
          <w:gridAfter w:val="1"/>
          <w:wAfter w:w="34" w:type="dxa"/>
        </w:trPr>
        <w:tc>
          <w:tcPr>
            <w:tcW w:w="9073" w:type="dxa"/>
            <w:gridSpan w:val="5"/>
            <w:shd w:val="clear" w:color="auto" w:fill="FFFFFF" w:themeFill="background1"/>
          </w:tcPr>
          <w:p w:rsidR="000E6B0F" w:rsidRPr="00AA32BA" w:rsidRDefault="000E6B0F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Строительство</w:t>
            </w: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 xml:space="preserve">Объём работ по ВЭД "Строительство" </w:t>
            </w:r>
            <w:r w:rsidRPr="00AA32BA">
              <w:rPr>
                <w:b/>
                <w:i/>
                <w:sz w:val="24"/>
              </w:rPr>
              <w:t>(</w:t>
            </w:r>
            <w:proofErr w:type="spellStart"/>
            <w:r w:rsidRPr="00AA32BA">
              <w:rPr>
                <w:b/>
                <w:i/>
                <w:sz w:val="22"/>
              </w:rPr>
              <w:t>млн</w:t>
            </w:r>
            <w:proofErr w:type="gramStart"/>
            <w:r w:rsidRPr="00AA32BA">
              <w:rPr>
                <w:b/>
                <w:i/>
                <w:sz w:val="22"/>
              </w:rPr>
              <w:t>.р</w:t>
            </w:r>
            <w:proofErr w:type="gramEnd"/>
            <w:r w:rsidRPr="00AA32BA">
              <w:rPr>
                <w:b/>
                <w:i/>
                <w:sz w:val="22"/>
              </w:rPr>
              <w:t>уб</w:t>
            </w:r>
            <w:proofErr w:type="spellEnd"/>
            <w:r w:rsidRPr="00AA32BA">
              <w:rPr>
                <w:b/>
                <w:i/>
                <w:sz w:val="22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297BB9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20,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297BB9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D15AE" w:rsidRPr="00AA32BA" w:rsidRDefault="00297BB9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9,6</w:t>
            </w: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>Общая площадь жилых домов, введенных в эксплуатацию предприятиями, организациями, населением</w:t>
            </w:r>
            <w:r w:rsidRPr="00AA32BA">
              <w:rPr>
                <w:sz w:val="22"/>
              </w:rPr>
              <w:t xml:space="preserve"> </w:t>
            </w:r>
            <w:r w:rsidRPr="00AA32BA">
              <w:rPr>
                <w:b/>
                <w:i/>
                <w:sz w:val="22"/>
              </w:rPr>
              <w:t>(</w:t>
            </w:r>
            <w:proofErr w:type="spellStart"/>
            <w:r w:rsidRPr="00AA32BA">
              <w:rPr>
                <w:b/>
                <w:i/>
                <w:sz w:val="22"/>
              </w:rPr>
              <w:t>кв.м</w:t>
            </w:r>
            <w:proofErr w:type="spellEnd"/>
            <w:r w:rsidRPr="00AA32BA">
              <w:rPr>
                <w:b/>
                <w:i/>
                <w:sz w:val="22"/>
              </w:rPr>
              <w:t>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297BB9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7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297BB9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6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D15AE" w:rsidRPr="00AA32BA" w:rsidRDefault="00297BB9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8,4</w:t>
            </w:r>
          </w:p>
        </w:tc>
      </w:tr>
      <w:tr w:rsidR="001D15AE" w:rsidRPr="00AA32BA" w:rsidTr="00E925D0">
        <w:trPr>
          <w:trHeight w:val="682"/>
        </w:trPr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>Индивидуальное жилищное строительство</w:t>
            </w:r>
            <w:r w:rsidRPr="00AA32BA">
              <w:rPr>
                <w:sz w:val="22"/>
              </w:rPr>
              <w:t xml:space="preserve"> </w:t>
            </w:r>
            <w:r w:rsidRPr="00AA32BA">
              <w:rPr>
                <w:b/>
                <w:i/>
                <w:sz w:val="22"/>
              </w:rPr>
              <w:t>(</w:t>
            </w:r>
            <w:proofErr w:type="spellStart"/>
            <w:r w:rsidRPr="00AA32BA">
              <w:rPr>
                <w:b/>
                <w:i/>
                <w:sz w:val="22"/>
              </w:rPr>
              <w:t>кв.м</w:t>
            </w:r>
            <w:proofErr w:type="spellEnd"/>
            <w:r w:rsidRPr="00AA32BA">
              <w:rPr>
                <w:b/>
                <w:i/>
                <w:sz w:val="22"/>
              </w:rPr>
              <w:t>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297BB9" w:rsidRDefault="00297BB9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7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297BB9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6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D15AE" w:rsidRPr="00AA32BA" w:rsidRDefault="001D15AE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-</w:t>
            </w:r>
          </w:p>
        </w:tc>
      </w:tr>
      <w:tr w:rsidR="001D15AE" w:rsidRPr="00AA32BA" w:rsidTr="00E925D0">
        <w:trPr>
          <w:gridAfter w:val="2"/>
          <w:wAfter w:w="49" w:type="dxa"/>
        </w:trPr>
        <w:tc>
          <w:tcPr>
            <w:tcW w:w="9058" w:type="dxa"/>
            <w:gridSpan w:val="4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Сельское хозяйство</w:t>
            </w: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  <w:vAlign w:val="center"/>
          </w:tcPr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bCs/>
                <w:sz w:val="24"/>
                <w:szCs w:val="28"/>
              </w:rPr>
            </w:pPr>
            <w:r w:rsidRPr="00AA32BA">
              <w:rPr>
                <w:b/>
                <w:bCs/>
                <w:sz w:val="24"/>
                <w:szCs w:val="28"/>
              </w:rPr>
              <w:t xml:space="preserve">Валовая продукция сельского хозяйства </w:t>
            </w:r>
            <w:r w:rsidRPr="00AA32BA">
              <w:rPr>
                <w:b/>
                <w:bCs/>
                <w:sz w:val="24"/>
                <w:szCs w:val="28"/>
              </w:rPr>
              <w:br/>
              <w:t xml:space="preserve">в ценах реализации </w:t>
            </w:r>
            <w:r w:rsidRPr="00AA32BA">
              <w:rPr>
                <w:b/>
                <w:bCs/>
                <w:i/>
                <w:sz w:val="24"/>
                <w:szCs w:val="28"/>
              </w:rPr>
              <w:t>(</w:t>
            </w:r>
            <w:proofErr w:type="spellStart"/>
            <w:r w:rsidRPr="00AA32BA">
              <w:rPr>
                <w:b/>
                <w:bCs/>
                <w:i/>
                <w:sz w:val="22"/>
                <w:szCs w:val="28"/>
              </w:rPr>
              <w:t>млн</w:t>
            </w:r>
            <w:proofErr w:type="gramStart"/>
            <w:r w:rsidRPr="00AA32BA">
              <w:rPr>
                <w:b/>
                <w:bCs/>
                <w:i/>
                <w:sz w:val="22"/>
                <w:szCs w:val="28"/>
              </w:rPr>
              <w:t>.р</w:t>
            </w:r>
            <w:proofErr w:type="gramEnd"/>
            <w:r w:rsidRPr="00AA32BA">
              <w:rPr>
                <w:b/>
                <w:bCs/>
                <w:i/>
                <w:sz w:val="22"/>
                <w:szCs w:val="28"/>
              </w:rPr>
              <w:t>уб</w:t>
            </w:r>
            <w:proofErr w:type="spellEnd"/>
            <w:r w:rsidRPr="00AA32BA">
              <w:rPr>
                <w:b/>
                <w:bCs/>
                <w:i/>
                <w:sz w:val="22"/>
                <w:szCs w:val="28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297BB9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,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297BB9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,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1D15AE" w:rsidRPr="00AA32BA" w:rsidRDefault="00297BB9" w:rsidP="00E03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0</w:t>
            </w:r>
            <w:r w:rsidR="00F342D5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 xml:space="preserve">Всего поголовье КРС (гол.) в </w:t>
            </w:r>
            <w:proofErr w:type="spellStart"/>
            <w:r w:rsidRPr="00AA32BA">
              <w:rPr>
                <w:b/>
                <w:sz w:val="24"/>
                <w:szCs w:val="24"/>
              </w:rPr>
              <w:t>т.ч</w:t>
            </w:r>
            <w:proofErr w:type="spellEnd"/>
            <w:r w:rsidRPr="00AA32BA"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297BB9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38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297BB9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77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1D15AE" w:rsidRPr="00AA32BA" w:rsidRDefault="00297BB9" w:rsidP="00E03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5,8</w:t>
            </w: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Коров (гол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CF3D64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68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1D15AE" w:rsidP="00CF3D64">
            <w:pPr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</w:rPr>
              <w:t xml:space="preserve">3 </w:t>
            </w:r>
            <w:r w:rsidR="00CF3D64">
              <w:rPr>
                <w:sz w:val="24"/>
                <w:szCs w:val="24"/>
              </w:rPr>
              <w:t>12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1D15AE" w:rsidRPr="00AA32BA" w:rsidRDefault="00CF3D64" w:rsidP="00E03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3,0</w:t>
            </w: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Произведено яиц (</w:t>
            </w:r>
            <w:proofErr w:type="spellStart"/>
            <w:r w:rsidRPr="00AA32BA">
              <w:rPr>
                <w:b/>
                <w:sz w:val="24"/>
                <w:szCs w:val="24"/>
              </w:rPr>
              <w:t>тыс.шт</w:t>
            </w:r>
            <w:proofErr w:type="spellEnd"/>
            <w:r w:rsidRPr="00AA32BA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15AE" w:rsidRPr="00AA32BA" w:rsidRDefault="00CF3D64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0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15AE" w:rsidRPr="00AA32BA" w:rsidRDefault="00CF3D64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796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15AE" w:rsidRPr="00AA32BA" w:rsidRDefault="00CF3D64" w:rsidP="00E03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5,6</w:t>
            </w: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Реализовано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1D15AE" w:rsidP="00041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1D15AE" w:rsidP="00041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D15AE" w:rsidRPr="00AA32BA" w:rsidRDefault="001D15AE" w:rsidP="00041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Молока (тонн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99426B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30,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99426B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61,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1D15AE" w:rsidRPr="00AA32BA" w:rsidRDefault="0099426B" w:rsidP="00E03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2,0</w:t>
            </w: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Мяса (тонн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99426B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24,9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99426B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91,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1D15AE" w:rsidRPr="00AA32BA" w:rsidRDefault="0099426B" w:rsidP="00E03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7,8</w:t>
            </w: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Общая площадь сельхозугодий (</w:t>
            </w:r>
            <w:proofErr w:type="gramStart"/>
            <w:r w:rsidRPr="00AA32BA">
              <w:rPr>
                <w:b/>
                <w:sz w:val="24"/>
                <w:szCs w:val="24"/>
              </w:rPr>
              <w:t>га</w:t>
            </w:r>
            <w:proofErr w:type="gramEnd"/>
            <w:r w:rsidRPr="00AA32BA">
              <w:rPr>
                <w:b/>
                <w:sz w:val="24"/>
                <w:szCs w:val="24"/>
              </w:rPr>
              <w:t>.), в том числе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1D15A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102 33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1D15A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102 33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1D15AE" w:rsidRPr="00AA32BA" w:rsidRDefault="001D15AE" w:rsidP="00F342D5">
            <w:pPr>
              <w:jc w:val="center"/>
              <w:rPr>
                <w:b/>
                <w:i/>
                <w:sz w:val="24"/>
                <w:szCs w:val="28"/>
              </w:rPr>
            </w:pPr>
            <w:r w:rsidRPr="00AA32BA">
              <w:rPr>
                <w:b/>
                <w:i/>
                <w:sz w:val="24"/>
                <w:szCs w:val="28"/>
              </w:rPr>
              <w:t>100</w:t>
            </w:r>
            <w:r w:rsidR="00F342D5">
              <w:rPr>
                <w:b/>
                <w:i/>
                <w:sz w:val="24"/>
                <w:szCs w:val="28"/>
              </w:rPr>
              <w:t>,0</w:t>
            </w: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Пашни (</w:t>
            </w:r>
            <w:proofErr w:type="gramStart"/>
            <w:r w:rsidRPr="00AA32BA">
              <w:rPr>
                <w:b/>
                <w:sz w:val="24"/>
                <w:szCs w:val="24"/>
              </w:rPr>
              <w:t>га</w:t>
            </w:r>
            <w:proofErr w:type="gramEnd"/>
            <w:r w:rsidRPr="00AA32BA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1D15A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73 37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1D15A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73 37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1D15AE" w:rsidRPr="00AA32BA" w:rsidRDefault="001D15AE" w:rsidP="00F342D5">
            <w:pPr>
              <w:jc w:val="center"/>
              <w:rPr>
                <w:b/>
                <w:i/>
                <w:sz w:val="24"/>
                <w:szCs w:val="28"/>
              </w:rPr>
            </w:pPr>
            <w:r w:rsidRPr="00AA32BA">
              <w:rPr>
                <w:b/>
                <w:i/>
                <w:sz w:val="24"/>
                <w:szCs w:val="28"/>
              </w:rPr>
              <w:t>100</w:t>
            </w:r>
            <w:r w:rsidR="00F342D5">
              <w:rPr>
                <w:b/>
                <w:i/>
                <w:sz w:val="24"/>
                <w:szCs w:val="28"/>
              </w:rPr>
              <w:t>,0</w:t>
            </w: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Пастбища (</w:t>
            </w:r>
            <w:proofErr w:type="gramStart"/>
            <w:r w:rsidRPr="00AA32BA">
              <w:rPr>
                <w:b/>
                <w:sz w:val="24"/>
                <w:szCs w:val="24"/>
              </w:rPr>
              <w:t>га</w:t>
            </w:r>
            <w:proofErr w:type="gramEnd"/>
            <w:r w:rsidRPr="00AA32BA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99426B" w:rsidP="00C67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 05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99426B" w:rsidP="00C67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 05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1D15AE" w:rsidRPr="00AA32BA" w:rsidRDefault="001D15AE" w:rsidP="00F342D5">
            <w:pPr>
              <w:jc w:val="center"/>
              <w:rPr>
                <w:b/>
                <w:i/>
                <w:sz w:val="24"/>
                <w:szCs w:val="28"/>
              </w:rPr>
            </w:pPr>
            <w:r w:rsidRPr="00AA32BA">
              <w:rPr>
                <w:b/>
                <w:i/>
                <w:sz w:val="24"/>
                <w:szCs w:val="28"/>
              </w:rPr>
              <w:t>100</w:t>
            </w:r>
            <w:r w:rsidR="00F342D5">
              <w:rPr>
                <w:b/>
                <w:i/>
                <w:sz w:val="24"/>
                <w:szCs w:val="28"/>
              </w:rPr>
              <w:t>,0</w:t>
            </w: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Сенокосы (</w:t>
            </w:r>
            <w:proofErr w:type="gramStart"/>
            <w:r w:rsidRPr="00AA32BA">
              <w:rPr>
                <w:b/>
                <w:sz w:val="24"/>
                <w:szCs w:val="24"/>
              </w:rPr>
              <w:t>га</w:t>
            </w:r>
            <w:proofErr w:type="gramEnd"/>
            <w:r w:rsidRPr="00AA32BA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1D15AE" w:rsidP="00E034BC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4 88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1D15AE" w:rsidP="00E034BC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4 88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1D15AE" w:rsidRPr="00AA32BA" w:rsidRDefault="00F342D5" w:rsidP="00F342D5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100,0</w:t>
            </w:r>
          </w:p>
        </w:tc>
      </w:tr>
      <w:tr w:rsidR="001D15AE" w:rsidRPr="00AA32BA" w:rsidTr="00E925D0">
        <w:trPr>
          <w:gridAfter w:val="1"/>
          <w:wAfter w:w="34" w:type="dxa"/>
        </w:trPr>
        <w:tc>
          <w:tcPr>
            <w:tcW w:w="9073" w:type="dxa"/>
            <w:gridSpan w:val="5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szCs w:val="24"/>
              </w:rPr>
              <w:t>Финансы</w:t>
            </w: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</w:rPr>
              <w:t>Сумма прибыли</w:t>
            </w:r>
            <w:r w:rsidRPr="00AA32BA">
              <w:rPr>
                <w:sz w:val="22"/>
              </w:rPr>
              <w:t xml:space="preserve"> </w:t>
            </w:r>
            <w:r w:rsidRPr="00AA32BA">
              <w:rPr>
                <w:b/>
                <w:i/>
                <w:sz w:val="22"/>
              </w:rPr>
              <w:t>(млн. руб.)</w:t>
            </w:r>
          </w:p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143E89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619,6</w:t>
            </w:r>
          </w:p>
          <w:p w:rsidR="001D15AE" w:rsidRPr="00AA32BA" w:rsidRDefault="001D15AE" w:rsidP="00143E8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18"/>
                <w:szCs w:val="18"/>
              </w:rPr>
              <w:t>(на 01.0</w:t>
            </w:r>
            <w:r w:rsidR="00143E89">
              <w:rPr>
                <w:sz w:val="18"/>
                <w:szCs w:val="18"/>
              </w:rPr>
              <w:t>6</w:t>
            </w:r>
            <w:r w:rsidRPr="00AA32BA">
              <w:rPr>
                <w:sz w:val="18"/>
                <w:szCs w:val="18"/>
              </w:rPr>
              <w:t>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143E89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1 023,6</w:t>
            </w:r>
          </w:p>
          <w:p w:rsidR="001D15AE" w:rsidRPr="00AA32BA" w:rsidRDefault="001D15AE" w:rsidP="00143E8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18"/>
                <w:szCs w:val="18"/>
              </w:rPr>
              <w:t>(на 01.0</w:t>
            </w:r>
            <w:r w:rsidR="00143E89">
              <w:rPr>
                <w:sz w:val="18"/>
                <w:szCs w:val="18"/>
              </w:rPr>
              <w:t>6</w:t>
            </w:r>
            <w:r w:rsidRPr="00AA32BA">
              <w:rPr>
                <w:sz w:val="18"/>
                <w:szCs w:val="18"/>
              </w:rPr>
              <w:t>.202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D15AE" w:rsidRPr="00AA32BA" w:rsidRDefault="001D15AE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-</w:t>
            </w: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>Доля прибыльных предприятий к общему количеству предприятий,(%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143E89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1D15AE" w:rsidRPr="00AA32BA">
              <w:rPr>
                <w:sz w:val="24"/>
                <w:szCs w:val="24"/>
              </w:rPr>
              <w:t>,0</w:t>
            </w:r>
          </w:p>
          <w:p w:rsidR="001D15AE" w:rsidRPr="00AA32BA" w:rsidRDefault="001D15AE" w:rsidP="00143E8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A32BA">
              <w:rPr>
                <w:sz w:val="18"/>
                <w:szCs w:val="18"/>
              </w:rPr>
              <w:t>(на 01.0</w:t>
            </w:r>
            <w:r w:rsidR="00143E89">
              <w:rPr>
                <w:sz w:val="18"/>
                <w:szCs w:val="18"/>
              </w:rPr>
              <w:t>6</w:t>
            </w:r>
            <w:r w:rsidRPr="00AA32BA">
              <w:rPr>
                <w:sz w:val="18"/>
                <w:szCs w:val="18"/>
              </w:rPr>
              <w:t>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143E89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  <w:p w:rsidR="001D15AE" w:rsidRPr="00AA32BA" w:rsidRDefault="001D15AE" w:rsidP="00143E8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A32BA">
              <w:rPr>
                <w:sz w:val="18"/>
                <w:szCs w:val="18"/>
              </w:rPr>
              <w:t>(на 01.0</w:t>
            </w:r>
            <w:r w:rsidR="00143E89">
              <w:rPr>
                <w:sz w:val="18"/>
                <w:szCs w:val="18"/>
              </w:rPr>
              <w:t>6</w:t>
            </w:r>
            <w:r w:rsidRPr="00AA32BA">
              <w:rPr>
                <w:sz w:val="18"/>
                <w:szCs w:val="18"/>
              </w:rPr>
              <w:t>.202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D15AE" w:rsidRPr="00AA32BA" w:rsidRDefault="001D15AE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-</w:t>
            </w:r>
          </w:p>
        </w:tc>
      </w:tr>
      <w:tr w:rsidR="001D15AE" w:rsidRPr="00AA32BA" w:rsidTr="00E925D0">
        <w:trPr>
          <w:trHeight w:val="385"/>
        </w:trPr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>Сумма убытков</w:t>
            </w:r>
            <w:r w:rsidRPr="00AA32BA">
              <w:rPr>
                <w:sz w:val="22"/>
              </w:rPr>
              <w:t xml:space="preserve"> </w:t>
            </w:r>
            <w:r w:rsidRPr="00AA32BA">
              <w:rPr>
                <w:b/>
                <w:i/>
                <w:sz w:val="22"/>
              </w:rPr>
              <w:t>(</w:t>
            </w:r>
            <w:proofErr w:type="spellStart"/>
            <w:r w:rsidRPr="00AA32BA">
              <w:rPr>
                <w:b/>
                <w:i/>
                <w:sz w:val="22"/>
              </w:rPr>
              <w:t>млн</w:t>
            </w:r>
            <w:proofErr w:type="gramStart"/>
            <w:r w:rsidRPr="00AA32BA">
              <w:rPr>
                <w:b/>
                <w:i/>
                <w:sz w:val="22"/>
              </w:rPr>
              <w:t>.р</w:t>
            </w:r>
            <w:proofErr w:type="gramEnd"/>
            <w:r w:rsidRPr="00AA32BA">
              <w:rPr>
                <w:b/>
                <w:i/>
                <w:sz w:val="22"/>
              </w:rPr>
              <w:t>уб</w:t>
            </w:r>
            <w:proofErr w:type="spellEnd"/>
            <w:r w:rsidRPr="00AA32BA">
              <w:rPr>
                <w:b/>
                <w:i/>
                <w:sz w:val="22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143E89" w:rsidP="00E034BC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  <w:p w:rsidR="001D15AE" w:rsidRPr="00AA32BA" w:rsidRDefault="001D15AE" w:rsidP="00143E89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AA32BA">
              <w:rPr>
                <w:sz w:val="18"/>
                <w:szCs w:val="18"/>
              </w:rPr>
              <w:t>(на 01.0</w:t>
            </w:r>
            <w:r w:rsidR="00143E89">
              <w:rPr>
                <w:sz w:val="18"/>
                <w:szCs w:val="18"/>
              </w:rPr>
              <w:t>6</w:t>
            </w:r>
            <w:r w:rsidRPr="00AA32BA">
              <w:rPr>
                <w:sz w:val="18"/>
                <w:szCs w:val="18"/>
              </w:rPr>
              <w:t>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143E89" w:rsidP="00E034BC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  <w:p w:rsidR="001D15AE" w:rsidRPr="00AA32BA" w:rsidRDefault="001D15AE" w:rsidP="00143E89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AA32BA">
              <w:rPr>
                <w:sz w:val="18"/>
                <w:szCs w:val="18"/>
              </w:rPr>
              <w:t>(на 01.0</w:t>
            </w:r>
            <w:r w:rsidR="00143E89">
              <w:rPr>
                <w:sz w:val="18"/>
                <w:szCs w:val="18"/>
              </w:rPr>
              <w:t>6</w:t>
            </w:r>
            <w:r w:rsidRPr="00AA32BA">
              <w:rPr>
                <w:sz w:val="18"/>
                <w:szCs w:val="18"/>
              </w:rPr>
              <w:t>.202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D15AE" w:rsidRPr="00AA32BA" w:rsidRDefault="00F342D5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33,0</w:t>
            </w:r>
          </w:p>
        </w:tc>
      </w:tr>
      <w:tr w:rsidR="001D15AE" w:rsidRPr="00AA32BA" w:rsidTr="00E925D0">
        <w:trPr>
          <w:trHeight w:val="667"/>
        </w:trPr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sz w:val="22"/>
              </w:rPr>
            </w:pPr>
            <w:r w:rsidRPr="00AA32BA">
              <w:rPr>
                <w:b/>
                <w:sz w:val="22"/>
              </w:rPr>
              <w:lastRenderedPageBreak/>
              <w:t>Доля убыточных предприятий к общему количеству предприятий</w:t>
            </w:r>
            <w:proofErr w:type="gramStart"/>
            <w:r w:rsidRPr="00AA32BA">
              <w:rPr>
                <w:b/>
                <w:sz w:val="22"/>
              </w:rPr>
              <w:t xml:space="preserve"> (%)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143E89" w:rsidP="00E034BC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1D15AE" w:rsidRPr="00AA32BA">
              <w:rPr>
                <w:sz w:val="24"/>
                <w:szCs w:val="24"/>
              </w:rPr>
              <w:t>,0</w:t>
            </w:r>
          </w:p>
          <w:p w:rsidR="001D15AE" w:rsidRPr="00AA32BA" w:rsidRDefault="001D15AE" w:rsidP="00143E89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 w:rsidRPr="00AA32BA">
              <w:rPr>
                <w:sz w:val="18"/>
                <w:szCs w:val="18"/>
              </w:rPr>
              <w:t>(на 01.0</w:t>
            </w:r>
            <w:r w:rsidR="00143E89">
              <w:rPr>
                <w:sz w:val="18"/>
                <w:szCs w:val="18"/>
              </w:rPr>
              <w:t>6</w:t>
            </w:r>
            <w:r w:rsidRPr="00AA32BA">
              <w:rPr>
                <w:sz w:val="18"/>
                <w:szCs w:val="18"/>
              </w:rPr>
              <w:t>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143E89" w:rsidP="00E034BC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  <w:p w:rsidR="001D15AE" w:rsidRPr="00AA32BA" w:rsidRDefault="001D15AE" w:rsidP="00143E89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 w:rsidRPr="00AA32BA">
              <w:rPr>
                <w:sz w:val="18"/>
                <w:szCs w:val="18"/>
              </w:rPr>
              <w:t>(на 01.0</w:t>
            </w:r>
            <w:r w:rsidR="00143E89">
              <w:rPr>
                <w:sz w:val="18"/>
                <w:szCs w:val="18"/>
              </w:rPr>
              <w:t>6</w:t>
            </w:r>
            <w:r w:rsidRPr="00AA32BA">
              <w:rPr>
                <w:sz w:val="18"/>
                <w:szCs w:val="18"/>
              </w:rPr>
              <w:t>.202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D15AE" w:rsidRPr="00AA32BA" w:rsidRDefault="001D15AE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-</w:t>
            </w:r>
          </w:p>
        </w:tc>
      </w:tr>
      <w:tr w:rsidR="001D15AE" w:rsidRPr="00AA32BA" w:rsidTr="00E925D0">
        <w:trPr>
          <w:trHeight w:val="551"/>
        </w:trPr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1B7016">
            <w:pPr>
              <w:shd w:val="clear" w:color="auto" w:fill="FFFFFF" w:themeFill="background1"/>
              <w:rPr>
                <w:b/>
                <w:sz w:val="22"/>
              </w:rPr>
            </w:pPr>
            <w:r w:rsidRPr="00AA32BA">
              <w:rPr>
                <w:b/>
                <w:sz w:val="22"/>
              </w:rPr>
              <w:t>Инвестиции в основной капитал</w:t>
            </w:r>
            <w:r w:rsidRPr="00AA32BA">
              <w:rPr>
                <w:sz w:val="22"/>
              </w:rPr>
              <w:t xml:space="preserve"> </w:t>
            </w:r>
            <w:r w:rsidRPr="00AA32BA">
              <w:rPr>
                <w:b/>
                <w:i/>
                <w:sz w:val="22"/>
              </w:rPr>
              <w:t>(</w:t>
            </w:r>
            <w:proofErr w:type="spellStart"/>
            <w:r w:rsidRPr="00AA32BA">
              <w:rPr>
                <w:b/>
                <w:i/>
                <w:sz w:val="22"/>
              </w:rPr>
              <w:t>млн</w:t>
            </w:r>
            <w:proofErr w:type="gramStart"/>
            <w:r w:rsidRPr="00AA32BA">
              <w:rPr>
                <w:b/>
                <w:i/>
                <w:sz w:val="22"/>
              </w:rPr>
              <w:t>.р</w:t>
            </w:r>
            <w:proofErr w:type="gramEnd"/>
            <w:r w:rsidRPr="00AA32BA">
              <w:rPr>
                <w:b/>
                <w:i/>
                <w:sz w:val="22"/>
              </w:rPr>
              <w:t>уб</w:t>
            </w:r>
            <w:proofErr w:type="spellEnd"/>
            <w:r w:rsidRPr="00AA32BA">
              <w:rPr>
                <w:b/>
                <w:i/>
                <w:sz w:val="22"/>
              </w:rPr>
              <w:t>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143E89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723,85</w:t>
            </w:r>
          </w:p>
          <w:p w:rsidR="001D15AE" w:rsidRPr="00AA32BA" w:rsidRDefault="001D15AE" w:rsidP="00143E8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 xml:space="preserve"> (на 01.0</w:t>
            </w:r>
            <w:r w:rsidR="00143E89">
              <w:rPr>
                <w:sz w:val="20"/>
              </w:rPr>
              <w:t>4</w:t>
            </w:r>
            <w:r w:rsidRPr="00AA32BA">
              <w:rPr>
                <w:sz w:val="20"/>
              </w:rPr>
              <w:t>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143E89" w:rsidP="00E11130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601,25</w:t>
            </w:r>
          </w:p>
          <w:p w:rsidR="001D15AE" w:rsidRPr="00AA32BA" w:rsidRDefault="001D15AE" w:rsidP="00143E8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 xml:space="preserve"> (на 01.0</w:t>
            </w:r>
            <w:r w:rsidR="00143E89">
              <w:rPr>
                <w:sz w:val="20"/>
              </w:rPr>
              <w:t>4</w:t>
            </w:r>
            <w:r w:rsidRPr="00AA32BA">
              <w:rPr>
                <w:sz w:val="20"/>
              </w:rPr>
              <w:t>.202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D15AE" w:rsidRPr="00AA32BA" w:rsidRDefault="00143E89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3,1</w:t>
            </w:r>
          </w:p>
        </w:tc>
      </w:tr>
      <w:tr w:rsidR="001D15AE" w:rsidRPr="00AA32BA" w:rsidTr="00E925D0">
        <w:trPr>
          <w:gridAfter w:val="1"/>
          <w:wAfter w:w="34" w:type="dxa"/>
          <w:trHeight w:val="426"/>
        </w:trPr>
        <w:tc>
          <w:tcPr>
            <w:tcW w:w="9073" w:type="dxa"/>
            <w:gridSpan w:val="5"/>
            <w:shd w:val="clear" w:color="auto" w:fill="FFFFFF" w:themeFill="background1"/>
          </w:tcPr>
          <w:p w:rsidR="001D15AE" w:rsidRPr="00AA32BA" w:rsidRDefault="001D15AE" w:rsidP="004377EB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Уровень жизни населения</w:t>
            </w: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A3F9B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2"/>
              </w:rPr>
              <w:t>Начисленная среднемесячная заработная плата одного работника на предприятиях и в организациях, включая субъекты малого предпринимательств</w:t>
            </w:r>
            <w:proofErr w:type="gramStart"/>
            <w:r w:rsidRPr="00AA32BA">
              <w:rPr>
                <w:b/>
                <w:sz w:val="22"/>
              </w:rPr>
              <w:t>а</w:t>
            </w:r>
            <w:r w:rsidRPr="00AA32BA">
              <w:rPr>
                <w:b/>
                <w:i/>
                <w:sz w:val="22"/>
              </w:rPr>
              <w:t>(</w:t>
            </w:r>
            <w:proofErr w:type="gramEnd"/>
            <w:r w:rsidRPr="00AA32BA">
              <w:rPr>
                <w:b/>
                <w:i/>
                <w:sz w:val="22"/>
              </w:rPr>
              <w:t>руб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143E89" w:rsidP="001D15AE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  <w:r w:rsidR="001D15AE" w:rsidRPr="00AA32BA">
              <w:rPr>
                <w:sz w:val="24"/>
              </w:rPr>
              <w:t> </w:t>
            </w:r>
            <w:r>
              <w:rPr>
                <w:sz w:val="24"/>
              </w:rPr>
              <w:t>345</w:t>
            </w:r>
            <w:r w:rsidR="001D15AE" w:rsidRPr="00AA32B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  <w:p w:rsidR="001D15AE" w:rsidRPr="00AA32BA" w:rsidRDefault="001D15AE" w:rsidP="009B48E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A32BA">
              <w:rPr>
                <w:sz w:val="18"/>
                <w:szCs w:val="18"/>
              </w:rPr>
              <w:t>(на 01.</w:t>
            </w:r>
            <w:r w:rsidRPr="00AA32BA">
              <w:rPr>
                <w:sz w:val="18"/>
                <w:szCs w:val="18"/>
                <w:lang w:val="en-US"/>
              </w:rPr>
              <w:t>0</w:t>
            </w:r>
            <w:r w:rsidR="009B48E7">
              <w:rPr>
                <w:sz w:val="18"/>
                <w:szCs w:val="18"/>
              </w:rPr>
              <w:t>6</w:t>
            </w:r>
            <w:r w:rsidRPr="00AA32BA">
              <w:rPr>
                <w:sz w:val="18"/>
                <w:szCs w:val="18"/>
              </w:rPr>
              <w:t>.20</w:t>
            </w:r>
            <w:r w:rsidRPr="00AA32BA">
              <w:rPr>
                <w:sz w:val="18"/>
                <w:szCs w:val="18"/>
                <w:lang w:val="en-US"/>
              </w:rPr>
              <w:t>20</w:t>
            </w:r>
            <w:r w:rsidRPr="00AA32BA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1D15AE" w:rsidP="00B1752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</w:rPr>
              <w:t>41</w:t>
            </w:r>
            <w:r w:rsidR="00143E89">
              <w:rPr>
                <w:sz w:val="24"/>
              </w:rPr>
              <w:t> 489,1</w:t>
            </w:r>
          </w:p>
          <w:p w:rsidR="001D15AE" w:rsidRPr="00AA32BA" w:rsidRDefault="001D15AE" w:rsidP="00F342D5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18"/>
                <w:szCs w:val="18"/>
              </w:rPr>
              <w:t>(на 01.</w:t>
            </w:r>
            <w:r w:rsidRPr="00AA32BA">
              <w:rPr>
                <w:sz w:val="18"/>
                <w:szCs w:val="18"/>
                <w:lang w:val="en-US"/>
              </w:rPr>
              <w:t>0</w:t>
            </w:r>
            <w:r w:rsidR="00F342D5">
              <w:rPr>
                <w:sz w:val="18"/>
                <w:szCs w:val="18"/>
              </w:rPr>
              <w:t>5</w:t>
            </w:r>
            <w:r w:rsidRPr="00AA32BA">
              <w:rPr>
                <w:sz w:val="18"/>
                <w:szCs w:val="18"/>
              </w:rPr>
              <w:t>.20</w:t>
            </w:r>
            <w:r w:rsidRPr="00AA32BA">
              <w:rPr>
                <w:sz w:val="18"/>
                <w:szCs w:val="18"/>
                <w:lang w:val="en-US"/>
              </w:rPr>
              <w:t>2</w:t>
            </w:r>
            <w:r w:rsidRPr="00AA32BA">
              <w:rPr>
                <w:sz w:val="18"/>
                <w:szCs w:val="18"/>
              </w:rPr>
              <w:t>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D15AE" w:rsidRPr="00AA32BA" w:rsidRDefault="00F342D5" w:rsidP="00FF38BF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-</w:t>
            </w: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</w:rPr>
              <w:t xml:space="preserve">Прожиточный минимум на душу населения </w:t>
            </w:r>
            <w:r w:rsidRPr="00AA32BA">
              <w:rPr>
                <w:b/>
                <w:i/>
                <w:sz w:val="24"/>
              </w:rPr>
              <w:t>(</w:t>
            </w:r>
            <w:r w:rsidRPr="00AA32BA">
              <w:rPr>
                <w:b/>
                <w:i/>
                <w:sz w:val="22"/>
              </w:rPr>
              <w:t>руб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9B48E7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9 668</w:t>
            </w:r>
          </w:p>
          <w:p w:rsidR="001D15AE" w:rsidRPr="00AA32BA" w:rsidRDefault="001D15AE" w:rsidP="009B48E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 xml:space="preserve">(за </w:t>
            </w:r>
            <w:r w:rsidRPr="00AA32BA">
              <w:rPr>
                <w:sz w:val="20"/>
                <w:lang w:val="en-US"/>
              </w:rPr>
              <w:t>I</w:t>
            </w:r>
            <w:r w:rsidR="009B48E7">
              <w:rPr>
                <w:sz w:val="20"/>
                <w:lang w:val="en-US"/>
              </w:rPr>
              <w:t>I</w:t>
            </w:r>
            <w:r w:rsidRPr="00AA32BA">
              <w:rPr>
                <w:sz w:val="20"/>
              </w:rPr>
              <w:t xml:space="preserve"> квартал 20</w:t>
            </w:r>
            <w:r w:rsidR="009B48E7">
              <w:rPr>
                <w:sz w:val="20"/>
                <w:lang w:val="en-US"/>
              </w:rPr>
              <w:t>20</w:t>
            </w:r>
            <w:r w:rsidRPr="00AA32BA">
              <w:rPr>
                <w:sz w:val="20"/>
              </w:rPr>
              <w:t>г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1D15AE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</w:rPr>
              <w:t xml:space="preserve">9 </w:t>
            </w:r>
            <w:r w:rsidR="009B48E7">
              <w:rPr>
                <w:sz w:val="24"/>
              </w:rPr>
              <w:t>955</w:t>
            </w:r>
          </w:p>
          <w:p w:rsidR="001D15AE" w:rsidRPr="00AA32BA" w:rsidRDefault="001D15AE" w:rsidP="009B48E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 xml:space="preserve">(за </w:t>
            </w:r>
            <w:r w:rsidRPr="00AA32BA">
              <w:rPr>
                <w:sz w:val="20"/>
                <w:lang w:val="en-US"/>
              </w:rPr>
              <w:t>I</w:t>
            </w:r>
            <w:r w:rsidRPr="00AA32BA">
              <w:rPr>
                <w:sz w:val="20"/>
              </w:rPr>
              <w:t xml:space="preserve"> квартал 202</w:t>
            </w:r>
            <w:r w:rsidR="009B48E7">
              <w:rPr>
                <w:sz w:val="20"/>
                <w:lang w:val="en-US"/>
              </w:rPr>
              <w:t>1</w:t>
            </w:r>
            <w:r w:rsidRPr="00AA32BA">
              <w:rPr>
                <w:sz w:val="20"/>
              </w:rPr>
              <w:t xml:space="preserve"> г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D15AE" w:rsidRPr="009B48E7" w:rsidRDefault="009B48E7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-</w:t>
            </w: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</w:rPr>
              <w:t xml:space="preserve">Минимальный потребительский бюджет </w:t>
            </w:r>
            <w:r w:rsidRPr="00AA32BA">
              <w:rPr>
                <w:b/>
                <w:i/>
                <w:sz w:val="24"/>
              </w:rPr>
              <w:t>(</w:t>
            </w:r>
            <w:r w:rsidRPr="00AA32BA">
              <w:rPr>
                <w:b/>
                <w:i/>
                <w:sz w:val="22"/>
              </w:rPr>
              <w:t>руб.)</w:t>
            </w:r>
          </w:p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9B48E7" w:rsidRDefault="001D15AE" w:rsidP="00C67251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AA32BA">
              <w:rPr>
                <w:sz w:val="24"/>
              </w:rPr>
              <w:t xml:space="preserve">15 </w:t>
            </w:r>
            <w:r w:rsidR="009B48E7">
              <w:rPr>
                <w:sz w:val="24"/>
                <w:lang w:val="en-US"/>
              </w:rPr>
              <w:t>330</w:t>
            </w:r>
          </w:p>
          <w:p w:rsidR="001D15AE" w:rsidRPr="00AA32BA" w:rsidRDefault="001D15AE" w:rsidP="009B48E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 xml:space="preserve">(за </w:t>
            </w:r>
            <w:r w:rsidR="009B48E7">
              <w:rPr>
                <w:sz w:val="20"/>
                <w:lang w:val="en-US"/>
              </w:rPr>
              <w:t>II</w:t>
            </w:r>
            <w:r w:rsidRPr="00AA32BA">
              <w:rPr>
                <w:sz w:val="20"/>
                <w:lang w:val="en-US"/>
              </w:rPr>
              <w:t xml:space="preserve"> </w:t>
            </w:r>
            <w:r w:rsidRPr="00AA32BA">
              <w:rPr>
                <w:sz w:val="20"/>
              </w:rPr>
              <w:t>квартал 20</w:t>
            </w:r>
            <w:r w:rsidR="009B48E7">
              <w:rPr>
                <w:sz w:val="20"/>
                <w:lang w:val="en-US"/>
              </w:rPr>
              <w:t>20</w:t>
            </w:r>
            <w:r w:rsidRPr="00AA32BA">
              <w:rPr>
                <w:sz w:val="20"/>
              </w:rPr>
              <w:t xml:space="preserve"> г)</w:t>
            </w:r>
          </w:p>
        </w:tc>
        <w:tc>
          <w:tcPr>
            <w:tcW w:w="1701" w:type="dxa"/>
            <w:shd w:val="clear" w:color="auto" w:fill="FFFFFF" w:themeFill="background1"/>
          </w:tcPr>
          <w:p w:rsidR="001D15AE" w:rsidRPr="009B48E7" w:rsidRDefault="009B48E7" w:rsidP="00C67251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 949</w:t>
            </w:r>
          </w:p>
          <w:p w:rsidR="001D15AE" w:rsidRPr="00AA32BA" w:rsidRDefault="001D15AE" w:rsidP="009B48E7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AA32BA">
              <w:rPr>
                <w:sz w:val="20"/>
              </w:rPr>
              <w:t xml:space="preserve"> (за </w:t>
            </w:r>
            <w:r w:rsidRPr="00AA32BA">
              <w:rPr>
                <w:sz w:val="20"/>
                <w:lang w:val="en-US"/>
              </w:rPr>
              <w:t>I</w:t>
            </w:r>
            <w:r w:rsidR="009B48E7">
              <w:rPr>
                <w:sz w:val="20"/>
                <w:lang w:val="en-US"/>
              </w:rPr>
              <w:t>I</w:t>
            </w:r>
            <w:r w:rsidRPr="00AA32BA">
              <w:rPr>
                <w:sz w:val="20"/>
                <w:lang w:val="en-US"/>
              </w:rPr>
              <w:t xml:space="preserve"> </w:t>
            </w:r>
            <w:r w:rsidRPr="00AA32BA">
              <w:rPr>
                <w:sz w:val="20"/>
              </w:rPr>
              <w:t>квартал 202</w:t>
            </w:r>
            <w:r w:rsidR="009B48E7">
              <w:rPr>
                <w:sz w:val="20"/>
                <w:lang w:val="en-US"/>
              </w:rPr>
              <w:t>1</w:t>
            </w:r>
            <w:r w:rsidRPr="00AA32BA">
              <w:rPr>
                <w:sz w:val="20"/>
              </w:rPr>
              <w:t xml:space="preserve"> г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D15AE" w:rsidRPr="009B48E7" w:rsidRDefault="009B48E7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117,1</w:t>
            </w:r>
          </w:p>
        </w:tc>
      </w:tr>
      <w:tr w:rsidR="006F646B" w:rsidRPr="00AA32BA" w:rsidTr="00E925D0"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 xml:space="preserve">Средняя пенсия </w:t>
            </w:r>
            <w:r w:rsidRPr="00AA32BA">
              <w:rPr>
                <w:b/>
                <w:i/>
                <w:sz w:val="24"/>
              </w:rPr>
              <w:t>(руб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F646B" w:rsidRPr="00AA32BA" w:rsidRDefault="006F646B" w:rsidP="009B48E7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15 28</w:t>
            </w:r>
            <w:r w:rsidR="009B48E7">
              <w:rPr>
                <w:sz w:val="24"/>
                <w:szCs w:val="28"/>
                <w:lang w:val="en-US"/>
              </w:rPr>
              <w:t>7</w:t>
            </w:r>
            <w:r w:rsidRPr="00AA32BA">
              <w:rPr>
                <w:sz w:val="24"/>
                <w:szCs w:val="28"/>
              </w:rPr>
              <w:t>,</w:t>
            </w:r>
            <w:r w:rsidR="009B48E7">
              <w:rPr>
                <w:sz w:val="24"/>
                <w:szCs w:val="28"/>
                <w:lang w:val="en-US"/>
              </w:rPr>
              <w:t>7</w:t>
            </w:r>
            <w:r w:rsidRPr="00AA32BA">
              <w:rPr>
                <w:sz w:val="24"/>
                <w:szCs w:val="28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F646B" w:rsidRPr="009B48E7" w:rsidRDefault="006F646B" w:rsidP="009B48E7">
            <w:pPr>
              <w:jc w:val="center"/>
              <w:rPr>
                <w:sz w:val="24"/>
                <w:szCs w:val="28"/>
                <w:lang w:val="en-US"/>
              </w:rPr>
            </w:pPr>
            <w:r w:rsidRPr="00AA32BA">
              <w:rPr>
                <w:sz w:val="24"/>
                <w:szCs w:val="28"/>
              </w:rPr>
              <w:t xml:space="preserve">16 </w:t>
            </w:r>
            <w:r w:rsidR="009B48E7">
              <w:rPr>
                <w:sz w:val="24"/>
                <w:szCs w:val="28"/>
                <w:lang w:val="en-US"/>
              </w:rPr>
              <w:t>212</w:t>
            </w:r>
            <w:r w:rsidRPr="00AA32BA">
              <w:rPr>
                <w:sz w:val="24"/>
                <w:szCs w:val="28"/>
              </w:rPr>
              <w:t>,</w:t>
            </w:r>
            <w:r w:rsidR="009B48E7">
              <w:rPr>
                <w:sz w:val="24"/>
                <w:szCs w:val="28"/>
                <w:lang w:val="en-US"/>
              </w:rPr>
              <w:t>04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6F646B" w:rsidRPr="00AA32BA" w:rsidRDefault="006F646B" w:rsidP="00E034BC">
            <w:pPr>
              <w:jc w:val="center"/>
              <w:rPr>
                <w:b/>
                <w:i/>
                <w:sz w:val="24"/>
                <w:szCs w:val="28"/>
              </w:rPr>
            </w:pPr>
            <w:r w:rsidRPr="00AA32BA">
              <w:rPr>
                <w:b/>
                <w:i/>
                <w:sz w:val="24"/>
                <w:szCs w:val="28"/>
              </w:rPr>
              <w:t>106,0</w:t>
            </w:r>
          </w:p>
        </w:tc>
      </w:tr>
      <w:tr w:rsidR="006F646B" w:rsidRPr="00AA32BA" w:rsidTr="00E925D0"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</w:rPr>
              <w:t>Прожиточный минимум пенсионера по РТ</w:t>
            </w:r>
            <w:r w:rsidRPr="00AA32BA">
              <w:rPr>
                <w:sz w:val="22"/>
              </w:rPr>
              <w:t xml:space="preserve"> </w:t>
            </w:r>
            <w:r w:rsidRPr="00AA32BA">
              <w:rPr>
                <w:b/>
                <w:i/>
                <w:sz w:val="22"/>
              </w:rPr>
              <w:t>(руб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F646B" w:rsidRPr="00AA32BA" w:rsidRDefault="006F646B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8 23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F646B" w:rsidRPr="00AA32BA" w:rsidRDefault="006F646B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8 42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6F646B" w:rsidRPr="00AA32BA" w:rsidRDefault="006F646B" w:rsidP="00C67251">
            <w:pPr>
              <w:jc w:val="center"/>
              <w:rPr>
                <w:b/>
                <w:i/>
                <w:sz w:val="24"/>
                <w:szCs w:val="28"/>
              </w:rPr>
            </w:pPr>
            <w:r w:rsidRPr="00AA32BA">
              <w:rPr>
                <w:b/>
                <w:i/>
                <w:sz w:val="24"/>
                <w:szCs w:val="28"/>
              </w:rPr>
              <w:t>102,3</w:t>
            </w:r>
          </w:p>
        </w:tc>
      </w:tr>
      <w:tr w:rsidR="006F646B" w:rsidRPr="00AA32BA" w:rsidTr="00E925D0">
        <w:trPr>
          <w:trHeight w:val="1254"/>
        </w:trPr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</w:rPr>
              <w:t>Количество пенсионеров, получающих пенсию  ниже прожиточного минимума пенсионера</w:t>
            </w:r>
            <w:r w:rsidRPr="00AA32BA">
              <w:rPr>
                <w:sz w:val="22"/>
              </w:rPr>
              <w:t xml:space="preserve"> </w:t>
            </w:r>
            <w:r w:rsidRPr="00AA32BA">
              <w:rPr>
                <w:b/>
                <w:i/>
                <w:sz w:val="22"/>
              </w:rPr>
              <w:t>(чел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F646B" w:rsidRPr="009B48E7" w:rsidRDefault="006F646B" w:rsidP="009B48E7">
            <w:pPr>
              <w:jc w:val="center"/>
              <w:rPr>
                <w:sz w:val="24"/>
                <w:szCs w:val="28"/>
                <w:lang w:val="en-US"/>
              </w:rPr>
            </w:pPr>
            <w:r w:rsidRPr="00AA32BA">
              <w:rPr>
                <w:sz w:val="24"/>
                <w:szCs w:val="28"/>
              </w:rPr>
              <w:t xml:space="preserve">1 </w:t>
            </w:r>
            <w:r w:rsidR="009B48E7">
              <w:rPr>
                <w:sz w:val="24"/>
                <w:szCs w:val="28"/>
                <w:lang w:val="en-US"/>
              </w:rPr>
              <w:t>495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F646B" w:rsidRPr="009B48E7" w:rsidRDefault="006F646B" w:rsidP="009B48E7">
            <w:pPr>
              <w:jc w:val="center"/>
              <w:rPr>
                <w:sz w:val="24"/>
                <w:szCs w:val="28"/>
                <w:lang w:val="en-US"/>
              </w:rPr>
            </w:pPr>
            <w:r w:rsidRPr="00AA32BA">
              <w:rPr>
                <w:sz w:val="24"/>
                <w:szCs w:val="28"/>
              </w:rPr>
              <w:t>1 2</w:t>
            </w:r>
            <w:r w:rsidR="009B48E7">
              <w:rPr>
                <w:sz w:val="24"/>
                <w:szCs w:val="28"/>
                <w:lang w:val="en-US"/>
              </w:rPr>
              <w:t>1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6F646B" w:rsidRPr="009B48E7" w:rsidRDefault="009B48E7" w:rsidP="00E034BC">
            <w:pPr>
              <w:jc w:val="center"/>
              <w:rPr>
                <w:b/>
                <w:i/>
                <w:sz w:val="24"/>
                <w:szCs w:val="28"/>
                <w:lang w:val="en-US"/>
              </w:rPr>
            </w:pPr>
            <w:r>
              <w:rPr>
                <w:b/>
                <w:i/>
                <w:sz w:val="24"/>
                <w:szCs w:val="28"/>
                <w:lang w:val="en-US"/>
              </w:rPr>
              <w:t>81,3</w:t>
            </w:r>
          </w:p>
        </w:tc>
      </w:tr>
      <w:tr w:rsidR="006F646B" w:rsidRPr="00AA32BA" w:rsidTr="00E925D0"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>По отделу соц. защиты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5A61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5A61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AA32BA" w:rsidRDefault="006F646B" w:rsidP="005A619F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F646B" w:rsidRPr="00AA32BA" w:rsidTr="00E925D0"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>количество домохозяйств, получивших субсидии</w:t>
            </w:r>
            <w:r w:rsidRPr="00AA32BA">
              <w:rPr>
                <w:sz w:val="22"/>
              </w:rPr>
              <w:t xml:space="preserve"> </w:t>
            </w:r>
            <w:r w:rsidRPr="00AA32BA">
              <w:rPr>
                <w:b/>
                <w:i/>
                <w:sz w:val="22"/>
              </w:rPr>
              <w:t>(</w:t>
            </w:r>
            <w:proofErr w:type="gramStart"/>
            <w:r w:rsidRPr="00AA32BA">
              <w:rPr>
                <w:b/>
                <w:i/>
                <w:sz w:val="22"/>
              </w:rPr>
              <w:t>един</w:t>
            </w:r>
            <w:proofErr w:type="gramEnd"/>
            <w:r w:rsidRPr="00AA32BA">
              <w:rPr>
                <w:b/>
                <w:i/>
                <w:sz w:val="22"/>
              </w:rPr>
              <w:t>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F646B" w:rsidRPr="009B48E7" w:rsidRDefault="006F646B" w:rsidP="009B48E7">
            <w:pPr>
              <w:jc w:val="center"/>
              <w:rPr>
                <w:sz w:val="24"/>
                <w:szCs w:val="28"/>
                <w:lang w:val="en-US"/>
              </w:rPr>
            </w:pPr>
            <w:r w:rsidRPr="00AA32BA">
              <w:rPr>
                <w:sz w:val="24"/>
                <w:szCs w:val="28"/>
              </w:rPr>
              <w:t>2 4</w:t>
            </w:r>
            <w:r w:rsidR="009B48E7">
              <w:rPr>
                <w:sz w:val="24"/>
                <w:szCs w:val="28"/>
                <w:lang w:val="en-US"/>
              </w:rPr>
              <w:t>8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F646B" w:rsidRPr="009B48E7" w:rsidRDefault="006F646B" w:rsidP="009B48E7">
            <w:pPr>
              <w:jc w:val="center"/>
              <w:rPr>
                <w:sz w:val="24"/>
                <w:szCs w:val="28"/>
                <w:lang w:val="en-US"/>
              </w:rPr>
            </w:pPr>
            <w:r w:rsidRPr="00AA32BA">
              <w:rPr>
                <w:sz w:val="24"/>
                <w:szCs w:val="28"/>
              </w:rPr>
              <w:t>2 5</w:t>
            </w:r>
            <w:r w:rsidR="009B48E7">
              <w:rPr>
                <w:sz w:val="24"/>
                <w:szCs w:val="28"/>
                <w:lang w:val="en-US"/>
              </w:rPr>
              <w:t>4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9B48E7" w:rsidRDefault="006F646B" w:rsidP="009B48E7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AA32BA">
              <w:rPr>
                <w:b/>
                <w:i/>
                <w:sz w:val="24"/>
                <w:szCs w:val="24"/>
              </w:rPr>
              <w:t>102,</w:t>
            </w:r>
            <w:r w:rsidR="009B48E7">
              <w:rPr>
                <w:b/>
                <w:i/>
                <w:sz w:val="24"/>
                <w:szCs w:val="24"/>
                <w:lang w:val="en-US"/>
              </w:rPr>
              <w:t>7</w:t>
            </w:r>
          </w:p>
        </w:tc>
      </w:tr>
      <w:tr w:rsidR="006F646B" w:rsidRPr="00AA32BA" w:rsidTr="00E925D0"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 xml:space="preserve">домохозяйства, получившие субсидии </w:t>
            </w:r>
            <w:r w:rsidRPr="00AA32BA">
              <w:rPr>
                <w:b/>
                <w:i/>
                <w:sz w:val="24"/>
              </w:rPr>
              <w:t>(</w:t>
            </w:r>
            <w:r w:rsidRPr="00AA32BA">
              <w:rPr>
                <w:b/>
                <w:i/>
                <w:sz w:val="22"/>
              </w:rPr>
              <w:t>тыс.руб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F646B" w:rsidRPr="009B48E7" w:rsidRDefault="009B48E7" w:rsidP="009B48E7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5</w:t>
            </w:r>
            <w:r w:rsidR="006F646B" w:rsidRPr="00AA32BA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  <w:lang w:val="en-US"/>
              </w:rPr>
              <w:t>473</w:t>
            </w:r>
            <w:r w:rsidR="006F646B" w:rsidRPr="00AA32BA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  <w:lang w:val="en-US"/>
              </w:rPr>
              <w:t>5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F646B" w:rsidRPr="009B48E7" w:rsidRDefault="009B48E7" w:rsidP="009B48E7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8</w:t>
            </w:r>
            <w:r w:rsidR="006F646B" w:rsidRPr="00AA32BA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  <w:lang w:val="en-US"/>
              </w:rPr>
              <w:t>622</w:t>
            </w:r>
            <w:r>
              <w:rPr>
                <w:sz w:val="24"/>
                <w:szCs w:val="28"/>
              </w:rPr>
              <w:t>,6</w:t>
            </w:r>
            <w:r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9B48E7" w:rsidRDefault="006F646B" w:rsidP="009B48E7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AA32BA">
              <w:rPr>
                <w:b/>
                <w:i/>
                <w:sz w:val="24"/>
                <w:szCs w:val="24"/>
              </w:rPr>
              <w:t>120,</w:t>
            </w:r>
            <w:r w:rsidR="009B48E7">
              <w:rPr>
                <w:b/>
                <w:i/>
                <w:sz w:val="24"/>
                <w:szCs w:val="24"/>
                <w:lang w:val="en-US"/>
              </w:rPr>
              <w:t>3</w:t>
            </w:r>
          </w:p>
        </w:tc>
      </w:tr>
      <w:tr w:rsidR="006F646B" w:rsidRPr="00AA32BA" w:rsidTr="00E925D0">
        <w:trPr>
          <w:gridAfter w:val="1"/>
          <w:wAfter w:w="34" w:type="dxa"/>
          <w:trHeight w:val="281"/>
        </w:trPr>
        <w:tc>
          <w:tcPr>
            <w:tcW w:w="9073" w:type="dxa"/>
            <w:gridSpan w:val="5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jc w:val="center"/>
              <w:rPr>
                <w:i/>
                <w:sz w:val="24"/>
                <w:vertAlign w:val="superscript"/>
              </w:rPr>
            </w:pPr>
            <w:r w:rsidRPr="00AA32BA">
              <w:rPr>
                <w:b/>
                <w:i/>
                <w:sz w:val="24"/>
              </w:rPr>
              <w:t>Занятость и безработица</w:t>
            </w:r>
          </w:p>
        </w:tc>
      </w:tr>
      <w:tr w:rsidR="006F646B" w:rsidRPr="00AA32BA" w:rsidTr="00E925D0"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 xml:space="preserve">Численность зарегистрированных безработных </w:t>
            </w:r>
            <w:r w:rsidRPr="00AA32BA">
              <w:rPr>
                <w:b/>
                <w:i/>
                <w:sz w:val="24"/>
                <w:szCs w:val="24"/>
              </w:rPr>
              <w:t>(чел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F646B" w:rsidRPr="009B48E7" w:rsidRDefault="009B48E7" w:rsidP="00E034BC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43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F646B" w:rsidRPr="009B48E7" w:rsidRDefault="009B48E7" w:rsidP="00E034BC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6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AA32BA" w:rsidRDefault="006F646B" w:rsidP="00E034B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F646B" w:rsidRPr="00AA32BA" w:rsidRDefault="006F646B" w:rsidP="00E034B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F646B" w:rsidRPr="009B48E7" w:rsidRDefault="009B48E7" w:rsidP="00E034B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25,6</w:t>
            </w:r>
          </w:p>
        </w:tc>
      </w:tr>
      <w:tr w:rsidR="006F646B" w:rsidRPr="00AA32BA" w:rsidTr="00E925D0"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Уровень безработицы</w:t>
            </w:r>
            <w:proofErr w:type="gramStart"/>
            <w:r w:rsidRPr="00AA32BA">
              <w:rPr>
                <w:b/>
                <w:sz w:val="24"/>
                <w:szCs w:val="24"/>
              </w:rPr>
              <w:t xml:space="preserve"> (%)</w:t>
            </w:r>
            <w:proofErr w:type="gramEnd"/>
          </w:p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F646B" w:rsidRPr="009B48E7" w:rsidRDefault="009B48E7" w:rsidP="00E034BC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,28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F646B" w:rsidRPr="009B48E7" w:rsidRDefault="009B48E7" w:rsidP="00E034BC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,84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AA32BA" w:rsidRDefault="006F646B" w:rsidP="00E034BC">
            <w:pPr>
              <w:jc w:val="center"/>
              <w:rPr>
                <w:sz w:val="24"/>
                <w:szCs w:val="24"/>
                <w:lang w:val="en-US"/>
              </w:rPr>
            </w:pPr>
            <w:r w:rsidRPr="00AA32BA">
              <w:rPr>
                <w:sz w:val="24"/>
                <w:szCs w:val="24"/>
              </w:rPr>
              <w:t>-</w:t>
            </w:r>
          </w:p>
        </w:tc>
      </w:tr>
      <w:tr w:rsidR="006F646B" w:rsidRPr="00AA32BA" w:rsidTr="00E925D0"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 xml:space="preserve">численность трудовых ресурсов </w:t>
            </w:r>
            <w:r w:rsidRPr="00AA32BA">
              <w:rPr>
                <w:b/>
                <w:i/>
                <w:sz w:val="24"/>
              </w:rPr>
              <w:t>(</w:t>
            </w:r>
            <w:proofErr w:type="spellStart"/>
            <w:r w:rsidRPr="00AA32BA">
              <w:rPr>
                <w:b/>
                <w:i/>
                <w:sz w:val="22"/>
              </w:rPr>
              <w:t>тыс</w:t>
            </w:r>
            <w:proofErr w:type="gramStart"/>
            <w:r w:rsidRPr="00AA32BA">
              <w:rPr>
                <w:b/>
                <w:i/>
                <w:sz w:val="22"/>
              </w:rPr>
              <w:t>.ч</w:t>
            </w:r>
            <w:proofErr w:type="gramEnd"/>
            <w:r w:rsidRPr="00AA32BA">
              <w:rPr>
                <w:b/>
                <w:i/>
                <w:sz w:val="22"/>
              </w:rPr>
              <w:t>ел</w:t>
            </w:r>
            <w:proofErr w:type="spellEnd"/>
            <w:r w:rsidRPr="00AA32BA">
              <w:rPr>
                <w:b/>
                <w:i/>
                <w:sz w:val="22"/>
              </w:rPr>
              <w:t>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C67251">
            <w:pPr>
              <w:jc w:val="center"/>
              <w:rPr>
                <w:sz w:val="24"/>
              </w:rPr>
            </w:pPr>
            <w:r w:rsidRPr="00AA32BA">
              <w:rPr>
                <w:sz w:val="24"/>
              </w:rPr>
              <w:t>51,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</w:rPr>
              <w:t>51,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100</w:t>
            </w:r>
          </w:p>
        </w:tc>
      </w:tr>
      <w:tr w:rsidR="006F646B" w:rsidRPr="00AA32BA" w:rsidTr="00E925D0"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</w:rPr>
              <w:t>численность экономически активного населения</w:t>
            </w:r>
            <w:r w:rsidRPr="00AA32BA">
              <w:rPr>
                <w:sz w:val="22"/>
              </w:rPr>
              <w:t xml:space="preserve"> </w:t>
            </w:r>
            <w:r w:rsidRPr="00AA32BA">
              <w:rPr>
                <w:b/>
                <w:i/>
                <w:sz w:val="22"/>
              </w:rPr>
              <w:t>(</w:t>
            </w:r>
            <w:proofErr w:type="spellStart"/>
            <w:r w:rsidRPr="00AA32BA">
              <w:rPr>
                <w:b/>
                <w:i/>
                <w:sz w:val="22"/>
              </w:rPr>
              <w:t>тыс</w:t>
            </w:r>
            <w:proofErr w:type="gramStart"/>
            <w:r w:rsidRPr="00AA32BA">
              <w:rPr>
                <w:b/>
                <w:i/>
                <w:sz w:val="22"/>
              </w:rPr>
              <w:t>.ч</w:t>
            </w:r>
            <w:proofErr w:type="gramEnd"/>
            <w:r w:rsidRPr="00AA32BA">
              <w:rPr>
                <w:b/>
                <w:i/>
                <w:sz w:val="22"/>
              </w:rPr>
              <w:t>ел</w:t>
            </w:r>
            <w:proofErr w:type="spellEnd"/>
            <w:r w:rsidRPr="00AA32BA">
              <w:rPr>
                <w:b/>
                <w:i/>
                <w:sz w:val="22"/>
              </w:rPr>
              <w:t>.)</w:t>
            </w:r>
          </w:p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C67251">
            <w:pPr>
              <w:jc w:val="center"/>
              <w:rPr>
                <w:sz w:val="24"/>
              </w:rPr>
            </w:pPr>
            <w:r w:rsidRPr="00AA32BA">
              <w:rPr>
                <w:sz w:val="24"/>
              </w:rPr>
              <w:t>44,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</w:rPr>
              <w:t>42,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95,4</w:t>
            </w:r>
          </w:p>
        </w:tc>
      </w:tr>
      <w:tr w:rsidR="006F646B" w:rsidRPr="00AA32BA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</w:rPr>
              <w:t>численность занятых в экономике</w:t>
            </w:r>
            <w:r w:rsidRPr="00AA32BA">
              <w:rPr>
                <w:sz w:val="22"/>
              </w:rPr>
              <w:t xml:space="preserve"> </w:t>
            </w:r>
            <w:r w:rsidRPr="00AA32BA">
              <w:rPr>
                <w:b/>
                <w:i/>
                <w:sz w:val="22"/>
              </w:rPr>
              <w:t>(</w:t>
            </w:r>
            <w:proofErr w:type="spellStart"/>
            <w:r w:rsidRPr="00AA32BA">
              <w:rPr>
                <w:b/>
                <w:i/>
                <w:sz w:val="22"/>
              </w:rPr>
              <w:t>тыс</w:t>
            </w:r>
            <w:proofErr w:type="gramStart"/>
            <w:r w:rsidRPr="00AA32BA">
              <w:rPr>
                <w:b/>
                <w:i/>
                <w:sz w:val="22"/>
              </w:rPr>
              <w:t>.ч</w:t>
            </w:r>
            <w:proofErr w:type="gramEnd"/>
            <w:r w:rsidRPr="00AA32BA">
              <w:rPr>
                <w:b/>
                <w:i/>
                <w:sz w:val="22"/>
              </w:rPr>
              <w:t>ел</w:t>
            </w:r>
            <w:proofErr w:type="spellEnd"/>
            <w:r w:rsidRPr="00AA32BA">
              <w:rPr>
                <w:b/>
                <w:i/>
                <w:sz w:val="22"/>
              </w:rPr>
              <w:t>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C53655">
            <w:pPr>
              <w:jc w:val="center"/>
              <w:rPr>
                <w:sz w:val="24"/>
              </w:rPr>
            </w:pPr>
            <w:r w:rsidRPr="00AA32BA">
              <w:rPr>
                <w:sz w:val="24"/>
              </w:rPr>
              <w:t>42,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</w:rPr>
              <w:t>42,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9B48E7" w:rsidRDefault="009B48E7" w:rsidP="002B0FBE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100</w:t>
            </w:r>
          </w:p>
        </w:tc>
      </w:tr>
      <w:tr w:rsidR="006F646B" w:rsidRPr="00AA32BA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 xml:space="preserve">трудоспособный возраст </w:t>
            </w:r>
            <w:r w:rsidRPr="00AA32BA">
              <w:rPr>
                <w:b/>
                <w:i/>
                <w:sz w:val="24"/>
              </w:rPr>
              <w:t>(чел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9B48E7" w:rsidRDefault="009B48E7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410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9B48E7" w:rsidRDefault="009B48E7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466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9B48E7" w:rsidRDefault="009B48E7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101,2</w:t>
            </w:r>
          </w:p>
        </w:tc>
      </w:tr>
      <w:tr w:rsidR="006F646B" w:rsidRPr="00AA32BA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>Женщин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9B48E7" w:rsidRDefault="009B48E7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46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9B48E7" w:rsidRDefault="009B48E7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79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9B48E7" w:rsidRDefault="009B48E7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101,6</w:t>
            </w:r>
          </w:p>
        </w:tc>
      </w:tr>
      <w:tr w:rsidR="006F646B" w:rsidRPr="00AA32BA" w:rsidTr="00E925D0">
        <w:trPr>
          <w:trHeight w:val="223"/>
        </w:trPr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>Мужчин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9B48E7" w:rsidRDefault="009B48E7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6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9B48E7" w:rsidRDefault="009B48E7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86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9B48E7" w:rsidRDefault="009B48E7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100,9</w:t>
            </w:r>
          </w:p>
        </w:tc>
      </w:tr>
      <w:tr w:rsidR="006F646B" w:rsidRPr="00AA32BA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lastRenderedPageBreak/>
              <w:t>Количество малых предприятий, зарегистрированных в районе и городе (ед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</w:rPr>
              <w:t xml:space="preserve">519 </w:t>
            </w:r>
          </w:p>
          <w:p w:rsidR="006F646B" w:rsidRPr="00AA32BA" w:rsidRDefault="006F646B" w:rsidP="005E0035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>(на 01.</w:t>
            </w:r>
            <w:r w:rsidRPr="00AA32BA">
              <w:rPr>
                <w:sz w:val="20"/>
                <w:lang w:val="en-US"/>
              </w:rPr>
              <w:t>0</w:t>
            </w:r>
            <w:r w:rsidR="005E0035">
              <w:rPr>
                <w:sz w:val="20"/>
              </w:rPr>
              <w:t>3</w:t>
            </w:r>
            <w:r w:rsidRPr="00AA32BA">
              <w:rPr>
                <w:sz w:val="20"/>
              </w:rPr>
              <w:t>.20</w:t>
            </w:r>
            <w:r w:rsidRPr="00AA32BA">
              <w:rPr>
                <w:sz w:val="20"/>
                <w:lang w:val="en-US"/>
              </w:rPr>
              <w:t>20</w:t>
            </w:r>
            <w:r w:rsidRPr="00AA32BA"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en-US"/>
              </w:rPr>
              <w:t>4</w:t>
            </w:r>
            <w:r w:rsidRPr="00AA32BA">
              <w:rPr>
                <w:sz w:val="24"/>
              </w:rPr>
              <w:t>96</w:t>
            </w:r>
          </w:p>
          <w:p w:rsidR="006F646B" w:rsidRPr="00AA32BA" w:rsidRDefault="006F646B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>(на 01.</w:t>
            </w:r>
            <w:r w:rsidRPr="00AA32BA">
              <w:rPr>
                <w:sz w:val="20"/>
                <w:lang w:val="en-US"/>
              </w:rPr>
              <w:t>0</w:t>
            </w:r>
            <w:r w:rsidRPr="00AA32BA">
              <w:rPr>
                <w:sz w:val="20"/>
              </w:rPr>
              <w:t>4.20</w:t>
            </w:r>
            <w:r w:rsidRPr="00AA32BA">
              <w:rPr>
                <w:sz w:val="20"/>
                <w:lang w:val="en-US"/>
              </w:rPr>
              <w:t>2</w:t>
            </w:r>
            <w:r w:rsidRPr="00AA32BA">
              <w:rPr>
                <w:sz w:val="20"/>
              </w:rPr>
              <w:t>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-</w:t>
            </w:r>
          </w:p>
        </w:tc>
      </w:tr>
      <w:tr w:rsidR="006F646B" w:rsidRPr="00AA32BA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Среднесписочная численность работников малых предприятий, челове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9B48E7" w:rsidRDefault="009B48E7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 119</w:t>
            </w:r>
          </w:p>
          <w:p w:rsidR="006F646B" w:rsidRPr="00AA32BA" w:rsidRDefault="006F646B" w:rsidP="009B48E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>(на 01.</w:t>
            </w:r>
            <w:r w:rsidRPr="00AA32BA">
              <w:rPr>
                <w:sz w:val="20"/>
                <w:lang w:val="en-US"/>
              </w:rPr>
              <w:t>0</w:t>
            </w:r>
            <w:r w:rsidR="009B48E7">
              <w:rPr>
                <w:sz w:val="20"/>
                <w:lang w:val="en-US"/>
              </w:rPr>
              <w:t>3</w:t>
            </w:r>
            <w:r w:rsidRPr="00AA32BA">
              <w:rPr>
                <w:sz w:val="20"/>
              </w:rPr>
              <w:t>.20</w:t>
            </w:r>
            <w:r w:rsidRPr="00AA32BA">
              <w:rPr>
                <w:sz w:val="20"/>
                <w:lang w:val="en-US"/>
              </w:rPr>
              <w:t>20</w:t>
            </w:r>
            <w:r w:rsidRPr="00AA32BA"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AA32BA">
              <w:rPr>
                <w:sz w:val="24"/>
                <w:lang w:val="en-US"/>
              </w:rPr>
              <w:t>4 038</w:t>
            </w:r>
          </w:p>
          <w:p w:rsidR="006F646B" w:rsidRPr="00AA32BA" w:rsidRDefault="006F646B" w:rsidP="00E034BC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AA32BA">
              <w:rPr>
                <w:sz w:val="20"/>
              </w:rPr>
              <w:t xml:space="preserve"> (на 01.</w:t>
            </w:r>
            <w:r w:rsidRPr="00AA32BA">
              <w:rPr>
                <w:sz w:val="20"/>
                <w:lang w:val="en-US"/>
              </w:rPr>
              <w:t>10</w:t>
            </w:r>
            <w:r w:rsidRPr="00AA32BA">
              <w:rPr>
                <w:sz w:val="20"/>
              </w:rPr>
              <w:t>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-</w:t>
            </w:r>
          </w:p>
        </w:tc>
      </w:tr>
      <w:tr w:rsidR="006F646B" w:rsidRPr="00AA32BA" w:rsidTr="00E925D0">
        <w:trPr>
          <w:trHeight w:val="945"/>
        </w:trPr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CB44C4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Среднемесячная зарплата работников  малых предприятий, рубле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9B48E7" w:rsidRDefault="006F646B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AA32BA">
              <w:rPr>
                <w:sz w:val="24"/>
              </w:rPr>
              <w:t>19 </w:t>
            </w:r>
            <w:r w:rsidR="009B48E7">
              <w:rPr>
                <w:sz w:val="24"/>
                <w:lang w:val="en-US"/>
              </w:rPr>
              <w:t>844</w:t>
            </w:r>
            <w:r w:rsidRPr="00AA32BA">
              <w:rPr>
                <w:sz w:val="24"/>
              </w:rPr>
              <w:t>,</w:t>
            </w:r>
            <w:r w:rsidR="009B48E7">
              <w:rPr>
                <w:sz w:val="24"/>
                <w:lang w:val="en-US"/>
              </w:rPr>
              <w:t>9</w:t>
            </w:r>
          </w:p>
          <w:p w:rsidR="006F646B" w:rsidRPr="00AA32BA" w:rsidRDefault="006F646B" w:rsidP="009B48E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>(на 01.0</w:t>
            </w:r>
            <w:r w:rsidR="009B48E7">
              <w:rPr>
                <w:sz w:val="20"/>
                <w:lang w:val="en-US"/>
              </w:rPr>
              <w:t>3</w:t>
            </w:r>
            <w:r w:rsidRPr="00AA32BA">
              <w:rPr>
                <w:sz w:val="20"/>
              </w:rPr>
              <w:t>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AA32BA">
              <w:rPr>
                <w:sz w:val="24"/>
              </w:rPr>
              <w:t>18 570</w:t>
            </w:r>
            <w:r w:rsidRPr="00AA32BA">
              <w:rPr>
                <w:sz w:val="24"/>
                <w:lang w:val="en-US"/>
              </w:rPr>
              <w:t>,7</w:t>
            </w:r>
          </w:p>
          <w:p w:rsidR="006F646B" w:rsidRPr="00AA32BA" w:rsidRDefault="006F646B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 xml:space="preserve"> (на 01.</w:t>
            </w:r>
            <w:r w:rsidRPr="00AA32BA">
              <w:rPr>
                <w:sz w:val="20"/>
                <w:lang w:val="en-US"/>
              </w:rPr>
              <w:t>10</w:t>
            </w:r>
            <w:r w:rsidRPr="00AA32BA">
              <w:rPr>
                <w:sz w:val="20"/>
              </w:rPr>
              <w:t>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-</w:t>
            </w:r>
          </w:p>
        </w:tc>
      </w:tr>
      <w:tr w:rsidR="006F646B" w:rsidRPr="00AA32BA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CB44C4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Оборот малых предприятий, тыс. рубле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0E1EA8" w:rsidP="000E1EA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1EA8"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 </w:t>
            </w:r>
            <w:r w:rsidRPr="000E1EA8">
              <w:rPr>
                <w:sz w:val="24"/>
              </w:rPr>
              <w:t>916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067</w:t>
            </w:r>
            <w:r>
              <w:rPr>
                <w:sz w:val="24"/>
                <w:lang w:val="en-US"/>
              </w:rPr>
              <w:t>,6</w:t>
            </w:r>
            <w:r w:rsidR="006F646B" w:rsidRPr="00AA32BA">
              <w:rPr>
                <w:sz w:val="24"/>
              </w:rPr>
              <w:t xml:space="preserve">  </w:t>
            </w:r>
            <w:r w:rsidR="006F646B" w:rsidRPr="00AA32BA">
              <w:rPr>
                <w:sz w:val="20"/>
              </w:rPr>
              <w:t>(на 01.0</w:t>
            </w:r>
            <w:r>
              <w:rPr>
                <w:sz w:val="20"/>
                <w:lang w:val="en-US"/>
              </w:rPr>
              <w:t>3</w:t>
            </w:r>
            <w:r w:rsidR="006F646B" w:rsidRPr="00AA32BA">
              <w:rPr>
                <w:sz w:val="20"/>
              </w:rPr>
              <w:t>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</w:rPr>
              <w:t>9 661 419,1</w:t>
            </w:r>
          </w:p>
          <w:p w:rsidR="006F646B" w:rsidRPr="00AA32BA" w:rsidRDefault="006F646B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 xml:space="preserve"> (на 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-</w:t>
            </w:r>
          </w:p>
        </w:tc>
      </w:tr>
      <w:tr w:rsidR="006F646B" w:rsidRPr="00AA32BA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AD2C4F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>Количество средних предприятий, зарегистрированных в районе и городе (ед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0E1EA8" w:rsidRDefault="000E1EA8" w:rsidP="00C67251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  <w:p w:rsidR="006F646B" w:rsidRPr="00AA32BA" w:rsidRDefault="006F646B" w:rsidP="000E1EA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>(на 01.0</w:t>
            </w:r>
            <w:r w:rsidR="000E1EA8">
              <w:rPr>
                <w:sz w:val="20"/>
                <w:lang w:val="en-US"/>
              </w:rPr>
              <w:t>3</w:t>
            </w:r>
            <w:r w:rsidRPr="00AA32BA">
              <w:rPr>
                <w:sz w:val="20"/>
              </w:rPr>
              <w:t>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0E1EA8" w:rsidRDefault="000E1EA8" w:rsidP="00C67251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  <w:p w:rsidR="006F646B" w:rsidRPr="00AA32BA" w:rsidRDefault="006F646B" w:rsidP="000E1EA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-</w:t>
            </w:r>
          </w:p>
        </w:tc>
      </w:tr>
      <w:tr w:rsidR="006F646B" w:rsidRPr="00AA32BA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AD2C4F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Среднесписочная численность работников средних предприятий, челове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0E1EA8" w:rsidRDefault="000E1EA8" w:rsidP="00C67251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67</w:t>
            </w:r>
          </w:p>
          <w:p w:rsidR="006F646B" w:rsidRPr="00AA32BA" w:rsidRDefault="006F646B" w:rsidP="000E1EA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>(на 01.0</w:t>
            </w:r>
            <w:r w:rsidR="000E1EA8">
              <w:rPr>
                <w:sz w:val="20"/>
                <w:lang w:val="en-US"/>
              </w:rPr>
              <w:t>3</w:t>
            </w:r>
            <w:r w:rsidRPr="00AA32BA">
              <w:rPr>
                <w:sz w:val="20"/>
              </w:rPr>
              <w:t>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0E1EA8" w:rsidRDefault="000E1EA8" w:rsidP="00C67251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7</w:t>
            </w:r>
          </w:p>
          <w:p w:rsidR="006F646B" w:rsidRPr="00AA32BA" w:rsidRDefault="006F646B" w:rsidP="000E1EA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>(на 01.0</w:t>
            </w:r>
            <w:r w:rsidR="000E1EA8">
              <w:rPr>
                <w:sz w:val="20"/>
                <w:lang w:val="en-US"/>
              </w:rPr>
              <w:t>4</w:t>
            </w:r>
            <w:r w:rsidRPr="00AA32BA">
              <w:rPr>
                <w:sz w:val="20"/>
              </w:rPr>
              <w:t>.202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0E1EA8" w:rsidRDefault="000E1EA8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-</w:t>
            </w:r>
          </w:p>
        </w:tc>
      </w:tr>
      <w:tr w:rsidR="006F646B" w:rsidRPr="00AA32BA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940720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Среднемесячная зарплата работников средних предприятий,</w:t>
            </w:r>
          </w:p>
          <w:p w:rsidR="006F646B" w:rsidRPr="00AA32BA" w:rsidRDefault="006F646B" w:rsidP="00940720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рубле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0E1EA8" w:rsidRDefault="000E1EA8" w:rsidP="00C67251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</w:t>
            </w:r>
            <w:r w:rsidR="005E0035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330,4</w:t>
            </w:r>
          </w:p>
          <w:p w:rsidR="006F646B" w:rsidRPr="00AA32BA" w:rsidRDefault="006F646B" w:rsidP="000E1EA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>(на 01.0</w:t>
            </w:r>
            <w:r w:rsidR="000E1EA8">
              <w:rPr>
                <w:sz w:val="20"/>
                <w:lang w:val="en-US"/>
              </w:rPr>
              <w:t>3</w:t>
            </w:r>
            <w:r w:rsidRPr="00AA32BA">
              <w:rPr>
                <w:sz w:val="20"/>
              </w:rPr>
              <w:t>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</w:rPr>
              <w:t>30 101,6</w:t>
            </w:r>
          </w:p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>(на 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-</w:t>
            </w:r>
          </w:p>
        </w:tc>
      </w:tr>
      <w:tr w:rsidR="006F646B" w:rsidRPr="00AA32BA" w:rsidTr="00E925D0">
        <w:trPr>
          <w:trHeight w:val="788"/>
        </w:trPr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AD2C4F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Оборот средних предприятий, тыс. рубле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0E1EA8" w:rsidRDefault="000E1EA8" w:rsidP="00C67251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3</w:t>
            </w:r>
            <w:r w:rsidR="005E0035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722</w:t>
            </w:r>
          </w:p>
          <w:p w:rsidR="006F646B" w:rsidRPr="00AA32BA" w:rsidRDefault="006F646B" w:rsidP="000E1EA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>(на 01.0</w:t>
            </w:r>
            <w:r w:rsidR="000E1EA8">
              <w:rPr>
                <w:sz w:val="20"/>
                <w:lang w:val="en-US"/>
              </w:rPr>
              <w:t>3</w:t>
            </w:r>
            <w:r w:rsidRPr="00AA32BA">
              <w:rPr>
                <w:sz w:val="20"/>
              </w:rPr>
              <w:t>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</w:rPr>
              <w:t>413 920</w:t>
            </w:r>
          </w:p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>(на 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-</w:t>
            </w:r>
          </w:p>
        </w:tc>
      </w:tr>
      <w:tr w:rsidR="006F646B" w:rsidRPr="00AA32BA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>Количество индивидуальных предпринимателей,  зарегистрированных в районе и городе (ед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0E1EA8" w:rsidRDefault="006F646B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AA32BA">
              <w:rPr>
                <w:sz w:val="24"/>
              </w:rPr>
              <w:t>15</w:t>
            </w:r>
            <w:r w:rsidR="000E1EA8">
              <w:rPr>
                <w:sz w:val="24"/>
                <w:lang w:val="en-US"/>
              </w:rPr>
              <w:t>08</w:t>
            </w:r>
          </w:p>
          <w:p w:rsidR="006F646B" w:rsidRPr="00AA32BA" w:rsidRDefault="006F646B" w:rsidP="000E1EA8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AA32BA">
              <w:rPr>
                <w:sz w:val="20"/>
              </w:rPr>
              <w:t>(на 01.0</w:t>
            </w:r>
            <w:r w:rsidR="000E1EA8">
              <w:rPr>
                <w:sz w:val="20"/>
                <w:lang w:val="en-US"/>
              </w:rPr>
              <w:t>5</w:t>
            </w:r>
            <w:r w:rsidRPr="00AA32BA">
              <w:rPr>
                <w:sz w:val="20"/>
              </w:rPr>
              <w:t>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0E1EA8" w:rsidRDefault="000E1EA8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52</w:t>
            </w:r>
          </w:p>
          <w:p w:rsidR="006F646B" w:rsidRPr="00AA32BA" w:rsidRDefault="006F646B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AA32BA" w:rsidRDefault="006F646B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-</w:t>
            </w:r>
          </w:p>
        </w:tc>
      </w:tr>
      <w:tr w:rsidR="006F646B" w:rsidRPr="00AA32BA" w:rsidTr="00E925D0">
        <w:trPr>
          <w:gridAfter w:val="1"/>
          <w:wAfter w:w="34" w:type="dxa"/>
          <w:trHeight w:val="281"/>
        </w:trPr>
        <w:tc>
          <w:tcPr>
            <w:tcW w:w="9073" w:type="dxa"/>
            <w:gridSpan w:val="5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jc w:val="center"/>
              <w:rPr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Демография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  <w:vAlign w:val="center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sz w:val="24"/>
              </w:rPr>
            </w:pPr>
            <w:r w:rsidRPr="00AA32BA">
              <w:rPr>
                <w:b/>
                <w:sz w:val="24"/>
              </w:rPr>
              <w:t>Численность населения</w:t>
            </w:r>
            <w:r w:rsidRPr="00AA32BA">
              <w:rPr>
                <w:sz w:val="22"/>
              </w:rPr>
              <w:t xml:space="preserve"> (чел.)</w:t>
            </w:r>
          </w:p>
          <w:p w:rsidR="00D06F58" w:rsidRPr="00AA32BA" w:rsidRDefault="00D06F58" w:rsidP="00E23F5C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AA32BA">
              <w:rPr>
                <w:sz w:val="24"/>
              </w:rPr>
              <w:t>(на начало года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F58" w:rsidRPr="00AA32BA" w:rsidRDefault="00D06F58" w:rsidP="00E034BC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AA32BA">
              <w:rPr>
                <w:b/>
                <w:sz w:val="24"/>
              </w:rPr>
              <w:t xml:space="preserve">81 </w:t>
            </w:r>
            <w:r w:rsidRPr="00AA32BA">
              <w:rPr>
                <w:b/>
                <w:sz w:val="24"/>
                <w:lang w:val="en-US"/>
              </w:rPr>
              <w:t>06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F58" w:rsidRPr="00AA32BA" w:rsidRDefault="00D06F58" w:rsidP="00E034BC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AA32BA">
              <w:rPr>
                <w:b/>
                <w:sz w:val="24"/>
                <w:lang w:val="en-US"/>
              </w:rPr>
              <w:t>80 23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D06F58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AA32BA">
              <w:rPr>
                <w:b/>
                <w:i/>
                <w:sz w:val="24"/>
              </w:rPr>
              <w:t>9</w:t>
            </w:r>
            <w:r w:rsidRPr="00AA32BA">
              <w:rPr>
                <w:b/>
                <w:i/>
                <w:sz w:val="24"/>
                <w:lang w:val="en-US"/>
              </w:rPr>
              <w:t>9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>город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F58" w:rsidRPr="00AA32BA" w:rsidRDefault="00D06F58" w:rsidP="00E034BC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AA32BA">
              <w:rPr>
                <w:b/>
                <w:sz w:val="24"/>
                <w:lang w:val="en-US"/>
              </w:rPr>
              <w:t>61 69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F58" w:rsidRPr="00AA32BA" w:rsidRDefault="00D06F58" w:rsidP="00E034BC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AA32BA">
              <w:rPr>
                <w:b/>
                <w:sz w:val="24"/>
              </w:rPr>
              <w:t xml:space="preserve">61 </w:t>
            </w:r>
            <w:r w:rsidRPr="00AA32BA">
              <w:rPr>
                <w:b/>
                <w:sz w:val="24"/>
                <w:lang w:val="en-US"/>
              </w:rPr>
              <w:t>321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D06F58" w:rsidRPr="00AA32BA" w:rsidRDefault="00D06F58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AA32BA">
              <w:rPr>
                <w:b/>
                <w:i/>
                <w:sz w:val="24"/>
              </w:rPr>
              <w:t>99,</w:t>
            </w:r>
            <w:r w:rsidRPr="00AA32BA">
              <w:rPr>
                <w:b/>
                <w:i/>
                <w:sz w:val="24"/>
                <w:lang w:val="en-US"/>
              </w:rPr>
              <w:t>4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>райо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F58" w:rsidRPr="00AA32BA" w:rsidRDefault="00D06F58" w:rsidP="00E034BC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AA32BA">
              <w:rPr>
                <w:b/>
                <w:sz w:val="24"/>
                <w:lang w:val="en-US"/>
              </w:rPr>
              <w:t>19 37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F58" w:rsidRPr="00AA32BA" w:rsidRDefault="00D06F58" w:rsidP="00E034BC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AA32BA">
              <w:rPr>
                <w:b/>
                <w:sz w:val="24"/>
                <w:lang w:val="en-US"/>
              </w:rPr>
              <w:t>18 912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D06F58" w:rsidRPr="00AA32BA" w:rsidRDefault="00D06F58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en-US"/>
              </w:rPr>
              <w:t>97,6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 xml:space="preserve">Численность пенсионеров  </w:t>
            </w:r>
            <w:r w:rsidRPr="00AA32BA">
              <w:rPr>
                <w:sz w:val="22"/>
              </w:rPr>
              <w:t>чел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0E1EA8" w:rsidRDefault="000E1EA8" w:rsidP="00E034BC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6 238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0E1EA8" w:rsidRDefault="00D06F58" w:rsidP="000E1EA8">
            <w:pPr>
              <w:jc w:val="center"/>
              <w:rPr>
                <w:sz w:val="24"/>
                <w:szCs w:val="28"/>
                <w:lang w:val="en-US"/>
              </w:rPr>
            </w:pPr>
            <w:r w:rsidRPr="00AA32BA">
              <w:rPr>
                <w:sz w:val="24"/>
                <w:szCs w:val="28"/>
              </w:rPr>
              <w:t xml:space="preserve">25 </w:t>
            </w:r>
            <w:r w:rsidR="000E1EA8">
              <w:rPr>
                <w:sz w:val="24"/>
                <w:szCs w:val="28"/>
                <w:lang w:val="en-US"/>
              </w:rPr>
              <w:t>30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D06F58" w:rsidRPr="000E1EA8" w:rsidRDefault="000E1EA8" w:rsidP="00E034BC">
            <w:pPr>
              <w:jc w:val="center"/>
              <w:rPr>
                <w:b/>
                <w:i/>
                <w:sz w:val="24"/>
                <w:szCs w:val="28"/>
                <w:lang w:val="en-US"/>
              </w:rPr>
            </w:pPr>
            <w:r>
              <w:rPr>
                <w:b/>
                <w:i/>
                <w:sz w:val="24"/>
                <w:szCs w:val="28"/>
                <w:lang w:val="en-US"/>
              </w:rPr>
              <w:t>96,4</w:t>
            </w:r>
          </w:p>
        </w:tc>
      </w:tr>
      <w:tr w:rsidR="00D06F58" w:rsidRPr="00AA32BA" w:rsidTr="00E925D0">
        <w:trPr>
          <w:gridAfter w:val="1"/>
          <w:wAfter w:w="34" w:type="dxa"/>
        </w:trPr>
        <w:tc>
          <w:tcPr>
            <w:tcW w:w="9073" w:type="dxa"/>
            <w:gridSpan w:val="5"/>
            <w:shd w:val="clear" w:color="auto" w:fill="auto"/>
          </w:tcPr>
          <w:p w:rsidR="00D06F58" w:rsidRPr="00AA32BA" w:rsidRDefault="00D06F58" w:rsidP="00E23F5C">
            <w:pPr>
              <w:shd w:val="clear" w:color="auto" w:fill="FFFFFF" w:themeFill="background1"/>
              <w:jc w:val="center"/>
              <w:rPr>
                <w:i/>
                <w:sz w:val="24"/>
                <w:lang w:val="en-US"/>
              </w:rPr>
            </w:pPr>
            <w:r w:rsidRPr="00AA32BA">
              <w:rPr>
                <w:b/>
                <w:i/>
                <w:sz w:val="24"/>
                <w:szCs w:val="24"/>
              </w:rPr>
              <w:t>Социальная сфера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Количество школ (</w:t>
            </w:r>
            <w:proofErr w:type="spellStart"/>
            <w:proofErr w:type="gramStart"/>
            <w:r w:rsidRPr="00AA32BA">
              <w:rPr>
                <w:b/>
                <w:sz w:val="24"/>
                <w:szCs w:val="24"/>
              </w:rPr>
              <w:t>ед</w:t>
            </w:r>
            <w:proofErr w:type="spellEnd"/>
            <w:proofErr w:type="gramEnd"/>
            <w:r w:rsidRPr="00AA32BA">
              <w:rPr>
                <w:b/>
                <w:sz w:val="24"/>
                <w:szCs w:val="24"/>
              </w:rPr>
              <w:t>), в том числе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3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3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06F58" w:rsidRPr="00AA32B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100</w:t>
            </w:r>
            <w:r w:rsidR="00F21F2F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Город (ед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1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100</w:t>
            </w:r>
            <w:r w:rsidR="00F21F2F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Район (ед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2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100</w:t>
            </w:r>
            <w:r w:rsidR="00F21F2F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Город (дет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6 929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7 03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D06F58" w:rsidP="00C6725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AA32BA">
              <w:rPr>
                <w:b/>
                <w:i/>
                <w:sz w:val="24"/>
                <w:szCs w:val="24"/>
              </w:rPr>
              <w:t>101,</w:t>
            </w:r>
            <w:r w:rsidRPr="00AA32BA">
              <w:rPr>
                <w:b/>
                <w:i/>
                <w:sz w:val="24"/>
                <w:szCs w:val="24"/>
                <w:lang w:val="en-US"/>
              </w:rPr>
              <w:t>6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977C4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Район (дет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1 51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1 45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96</w:t>
            </w:r>
          </w:p>
        </w:tc>
      </w:tr>
      <w:tr w:rsidR="00D06F58" w:rsidRPr="00AA32BA" w:rsidTr="00E925D0">
        <w:trPr>
          <w:trHeight w:val="645"/>
        </w:trPr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977C4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Численность школьников коррекционной школы (чел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138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0E1EA8" w:rsidRDefault="00D06F58" w:rsidP="000E1EA8">
            <w:pPr>
              <w:jc w:val="center"/>
              <w:rPr>
                <w:sz w:val="24"/>
                <w:szCs w:val="28"/>
                <w:lang w:val="en-US"/>
              </w:rPr>
            </w:pPr>
            <w:r w:rsidRPr="00AA32BA">
              <w:rPr>
                <w:sz w:val="24"/>
                <w:szCs w:val="28"/>
              </w:rPr>
              <w:t>13</w:t>
            </w:r>
            <w:r w:rsidR="000E1EA8">
              <w:rPr>
                <w:sz w:val="24"/>
                <w:szCs w:val="28"/>
                <w:lang w:val="en-US"/>
              </w:rPr>
              <w:t>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D06F58" w:rsidRPr="000E1EA8" w:rsidRDefault="00D06F58" w:rsidP="00C67251">
            <w:pPr>
              <w:jc w:val="center"/>
              <w:rPr>
                <w:b/>
                <w:i/>
                <w:sz w:val="24"/>
                <w:szCs w:val="28"/>
                <w:lang w:val="en-US"/>
              </w:rPr>
            </w:pPr>
            <w:r w:rsidRPr="00AA32BA">
              <w:rPr>
                <w:b/>
                <w:i/>
                <w:sz w:val="24"/>
                <w:szCs w:val="28"/>
              </w:rPr>
              <w:t>100</w:t>
            </w:r>
            <w:r w:rsidR="000E1EA8">
              <w:rPr>
                <w:b/>
                <w:i/>
                <w:sz w:val="24"/>
                <w:szCs w:val="28"/>
                <w:lang w:val="en-US"/>
              </w:rPr>
              <w:t>,7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Количество учителей (чел.), в том числе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62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62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99,8</w:t>
            </w:r>
          </w:p>
        </w:tc>
      </w:tr>
      <w:tr w:rsidR="00D06F58" w:rsidRPr="00AA32BA" w:rsidTr="00E925D0">
        <w:trPr>
          <w:trHeight w:val="70"/>
        </w:trPr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Город (чел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4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39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99,25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Район (чел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22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22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100,8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lastRenderedPageBreak/>
              <w:t>Количество детских дошкольных учреждений (ед.), в том числе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5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5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100</w:t>
            </w:r>
            <w:r w:rsidR="00F21F2F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Город (ед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3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3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100</w:t>
            </w:r>
            <w:r w:rsidR="00F21F2F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Район (ед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2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100</w:t>
            </w:r>
            <w:r w:rsidR="00F21F2F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gramStart"/>
            <w:r w:rsidRPr="00AA32BA">
              <w:rPr>
                <w:b/>
                <w:sz w:val="24"/>
                <w:szCs w:val="24"/>
              </w:rPr>
              <w:t>Количество детей в ДДУ (дет.), в том числе: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4 388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4 07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92,8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Город (дет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3 815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3 55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93,2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Район (дет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57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51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90,2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Количество работников ДДУ (чел.), в том числ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1 16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1 15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99,7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Город (чел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96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96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D06F58" w:rsidP="00C6725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AA32BA">
              <w:rPr>
                <w:b/>
                <w:i/>
                <w:sz w:val="24"/>
                <w:szCs w:val="24"/>
              </w:rPr>
              <w:t>99,</w:t>
            </w:r>
            <w:r w:rsidRPr="00AA32BA">
              <w:rPr>
                <w:b/>
                <w:i/>
                <w:sz w:val="24"/>
                <w:szCs w:val="24"/>
                <w:lang w:val="en-US"/>
              </w:rPr>
              <w:t>5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Район (чел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19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194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100,5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8A5D2B">
            <w:pPr>
              <w:shd w:val="clear" w:color="auto" w:fill="FFFFFF" w:themeFill="background1"/>
              <w:rPr>
                <w:b/>
                <w:sz w:val="22"/>
                <w:szCs w:val="24"/>
              </w:rPr>
            </w:pPr>
            <w:r w:rsidRPr="00AA32BA">
              <w:rPr>
                <w:b/>
                <w:sz w:val="22"/>
                <w:szCs w:val="24"/>
              </w:rPr>
              <w:t>средняя заработная плата работников ДДУ (руб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0E1EA8" w:rsidRDefault="000E1EA8" w:rsidP="00E034BC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3 648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0E1EA8" w:rsidRDefault="000E1EA8" w:rsidP="00E034BC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5 230,9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0E1EA8" w:rsidP="00E034B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06,7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8A5D2B">
            <w:pPr>
              <w:shd w:val="clear" w:color="auto" w:fill="FFFFFF" w:themeFill="background1"/>
              <w:rPr>
                <w:b/>
                <w:sz w:val="22"/>
                <w:szCs w:val="24"/>
              </w:rPr>
            </w:pPr>
            <w:r w:rsidRPr="00AA32BA">
              <w:rPr>
                <w:b/>
                <w:sz w:val="22"/>
                <w:szCs w:val="24"/>
              </w:rPr>
              <w:t>средняя заработная плата работников школ (руб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CA5772" w:rsidRDefault="00CA5772" w:rsidP="00E034BC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9 36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CA5772" w:rsidRDefault="00CA5772" w:rsidP="00E034BC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7 242,0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CA5772" w:rsidP="00E034B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26,8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>Количество больничных учреждений (ед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F58" w:rsidRPr="00AA32BA" w:rsidRDefault="00D06F58" w:rsidP="00C67251">
            <w:pPr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F58" w:rsidRPr="00AA32BA" w:rsidRDefault="00D06F58" w:rsidP="00C67251">
            <w:pPr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100</w:t>
            </w:r>
            <w:r w:rsidR="00F21F2F">
              <w:rPr>
                <w:b/>
                <w:i/>
                <w:sz w:val="24"/>
                <w:szCs w:val="24"/>
              </w:rPr>
              <w:t>,0</w:t>
            </w:r>
          </w:p>
        </w:tc>
      </w:tr>
    </w:tbl>
    <w:p w:rsidR="004B3FB0" w:rsidRPr="00AA32BA" w:rsidRDefault="004B3FB0" w:rsidP="00E23F5C">
      <w:pPr>
        <w:shd w:val="clear" w:color="auto" w:fill="FFFFFF" w:themeFill="background1"/>
        <w:spacing w:after="0"/>
        <w:jc w:val="center"/>
      </w:pPr>
    </w:p>
    <w:p w:rsidR="009576AC" w:rsidRPr="00AA32BA" w:rsidRDefault="009576AC" w:rsidP="009576AC">
      <w:pPr>
        <w:shd w:val="clear" w:color="auto" w:fill="FFFFFF" w:themeFill="background1"/>
        <w:spacing w:after="0"/>
        <w:jc w:val="center"/>
      </w:pPr>
      <w:r w:rsidRPr="00AA32BA">
        <w:t>Рейтинг социально-экономического развития Лениногорского района</w:t>
      </w:r>
    </w:p>
    <w:tbl>
      <w:tblPr>
        <w:tblStyle w:val="a3"/>
        <w:tblW w:w="0" w:type="auto"/>
        <w:jc w:val="center"/>
        <w:tblInd w:w="-526" w:type="dxa"/>
        <w:tblLook w:val="04A0" w:firstRow="1" w:lastRow="0" w:firstColumn="1" w:lastColumn="0" w:noHBand="0" w:noVBand="1"/>
      </w:tblPr>
      <w:tblGrid>
        <w:gridCol w:w="2606"/>
        <w:gridCol w:w="2087"/>
        <w:gridCol w:w="2439"/>
        <w:gridCol w:w="2439"/>
      </w:tblGrid>
      <w:tr w:rsidR="00660B0D" w:rsidRPr="00AA32BA" w:rsidTr="00323D88">
        <w:trPr>
          <w:jc w:val="center"/>
        </w:trPr>
        <w:tc>
          <w:tcPr>
            <w:tcW w:w="2606" w:type="dxa"/>
          </w:tcPr>
          <w:p w:rsidR="00660B0D" w:rsidRPr="00AA32BA" w:rsidRDefault="00660B0D" w:rsidP="00323D8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A32BA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2087" w:type="dxa"/>
          </w:tcPr>
          <w:p w:rsidR="00660B0D" w:rsidRPr="00AA32BA" w:rsidRDefault="00660B0D" w:rsidP="00323D8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A32BA">
              <w:rPr>
                <w:b/>
                <w:sz w:val="22"/>
                <w:szCs w:val="22"/>
              </w:rPr>
              <w:t>Место</w:t>
            </w:r>
          </w:p>
          <w:p w:rsidR="00660B0D" w:rsidRPr="00CA5772" w:rsidRDefault="002676A4" w:rsidP="00323D8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A32BA">
              <w:rPr>
                <w:b/>
                <w:sz w:val="22"/>
                <w:szCs w:val="22"/>
              </w:rPr>
              <w:t>Я</w:t>
            </w:r>
            <w:r w:rsidR="004B3FB0" w:rsidRPr="00AA32BA">
              <w:rPr>
                <w:b/>
                <w:sz w:val="22"/>
                <w:szCs w:val="22"/>
              </w:rPr>
              <w:t>нварь</w:t>
            </w:r>
            <w:r w:rsidRPr="00AA32BA">
              <w:rPr>
                <w:b/>
                <w:sz w:val="22"/>
                <w:szCs w:val="22"/>
              </w:rPr>
              <w:t>-</w:t>
            </w:r>
            <w:r w:rsidR="00CA5772">
              <w:rPr>
                <w:b/>
                <w:sz w:val="22"/>
                <w:szCs w:val="22"/>
              </w:rPr>
              <w:t>июнь</w:t>
            </w:r>
          </w:p>
          <w:p w:rsidR="00660B0D" w:rsidRPr="00AA32BA" w:rsidRDefault="00D06F58" w:rsidP="00323D8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A32BA">
              <w:rPr>
                <w:b/>
                <w:sz w:val="22"/>
                <w:szCs w:val="22"/>
              </w:rPr>
              <w:t xml:space="preserve"> 2021</w:t>
            </w:r>
            <w:r w:rsidR="00660B0D" w:rsidRPr="00AA32BA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2439" w:type="dxa"/>
          </w:tcPr>
          <w:p w:rsidR="00E925D0" w:rsidRPr="00AA32BA" w:rsidRDefault="00E925D0" w:rsidP="00E925D0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A32BA">
              <w:rPr>
                <w:b/>
                <w:sz w:val="22"/>
                <w:szCs w:val="22"/>
              </w:rPr>
              <w:t>Место</w:t>
            </w:r>
          </w:p>
          <w:p w:rsidR="00E925D0" w:rsidRPr="00AA32BA" w:rsidRDefault="00E925D0" w:rsidP="00E925D0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A32BA">
              <w:rPr>
                <w:b/>
                <w:sz w:val="22"/>
                <w:szCs w:val="22"/>
              </w:rPr>
              <w:t>Январь-</w:t>
            </w:r>
            <w:r w:rsidR="00CA5772">
              <w:rPr>
                <w:b/>
                <w:sz w:val="22"/>
                <w:szCs w:val="22"/>
              </w:rPr>
              <w:t>июнь</w:t>
            </w:r>
          </w:p>
          <w:p w:rsidR="00660B0D" w:rsidRPr="00AA32BA" w:rsidRDefault="00E925D0" w:rsidP="00E925D0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A32BA">
              <w:rPr>
                <w:b/>
                <w:sz w:val="22"/>
                <w:szCs w:val="22"/>
              </w:rPr>
              <w:t xml:space="preserve"> 2020 г.</w:t>
            </w:r>
          </w:p>
        </w:tc>
        <w:tc>
          <w:tcPr>
            <w:tcW w:w="2439" w:type="dxa"/>
          </w:tcPr>
          <w:p w:rsidR="00660B0D" w:rsidRPr="00AA32BA" w:rsidRDefault="004B3FB0" w:rsidP="00320FC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A32BA">
              <w:rPr>
                <w:b/>
                <w:sz w:val="22"/>
                <w:szCs w:val="22"/>
              </w:rPr>
              <w:t>Изменение январю-</w:t>
            </w:r>
            <w:r w:rsidR="00320FC5">
              <w:rPr>
                <w:b/>
                <w:sz w:val="22"/>
                <w:szCs w:val="22"/>
              </w:rPr>
              <w:t>июню</w:t>
            </w:r>
            <w:r w:rsidR="00D06F58" w:rsidRPr="00AA32BA">
              <w:rPr>
                <w:b/>
                <w:sz w:val="22"/>
                <w:szCs w:val="22"/>
              </w:rPr>
              <w:t xml:space="preserve"> 2020</w:t>
            </w:r>
            <w:r w:rsidR="00660B0D" w:rsidRPr="00AA32BA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660B0D" w:rsidRPr="00236805" w:rsidTr="00323D88">
        <w:trPr>
          <w:jc w:val="center"/>
        </w:trPr>
        <w:tc>
          <w:tcPr>
            <w:tcW w:w="2606" w:type="dxa"/>
          </w:tcPr>
          <w:p w:rsidR="00660B0D" w:rsidRPr="00AA32BA" w:rsidRDefault="00660B0D" w:rsidP="00323D8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A32BA">
              <w:rPr>
                <w:sz w:val="22"/>
                <w:szCs w:val="22"/>
              </w:rPr>
              <w:t>Рейтинг социально-экономического развития района</w:t>
            </w:r>
          </w:p>
        </w:tc>
        <w:tc>
          <w:tcPr>
            <w:tcW w:w="2087" w:type="dxa"/>
            <w:vAlign w:val="center"/>
          </w:tcPr>
          <w:p w:rsidR="00660B0D" w:rsidRPr="00320FC5" w:rsidRDefault="00CA5772" w:rsidP="00323D88">
            <w:pPr>
              <w:shd w:val="clear" w:color="auto" w:fill="FFFFFF" w:themeFill="background1"/>
              <w:tabs>
                <w:tab w:val="left" w:pos="630"/>
                <w:tab w:val="center" w:pos="935"/>
              </w:tabs>
              <w:jc w:val="center"/>
              <w:rPr>
                <w:b/>
              </w:rPr>
            </w:pPr>
            <w:r w:rsidRPr="00320FC5">
              <w:rPr>
                <w:b/>
              </w:rPr>
              <w:t>28</w:t>
            </w:r>
          </w:p>
        </w:tc>
        <w:tc>
          <w:tcPr>
            <w:tcW w:w="2439" w:type="dxa"/>
            <w:vAlign w:val="center"/>
          </w:tcPr>
          <w:p w:rsidR="00660B0D" w:rsidRPr="00AA32BA" w:rsidRDefault="00CA5772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2439" w:type="dxa"/>
            <w:vAlign w:val="center"/>
          </w:tcPr>
          <w:p w:rsidR="00660B0D" w:rsidRPr="00AA32BA" w:rsidRDefault="000D22F7" w:rsidP="00CA5772">
            <w:pPr>
              <w:shd w:val="clear" w:color="auto" w:fill="FFFFFF" w:themeFill="background1"/>
              <w:jc w:val="center"/>
              <w:rPr>
                <w:b/>
              </w:rPr>
            </w:pPr>
            <w:r w:rsidRPr="00AA32BA">
              <w:rPr>
                <w:b/>
              </w:rPr>
              <w:t>-</w:t>
            </w:r>
            <w:r w:rsidR="00CA5772">
              <w:rPr>
                <w:b/>
              </w:rPr>
              <w:t>6</w:t>
            </w:r>
          </w:p>
        </w:tc>
      </w:tr>
    </w:tbl>
    <w:p w:rsidR="0005418D" w:rsidRPr="00236805" w:rsidRDefault="0005418D" w:rsidP="00C42762">
      <w:pPr>
        <w:shd w:val="clear" w:color="auto" w:fill="FFFFFF" w:themeFill="background1"/>
        <w:spacing w:after="0"/>
      </w:pPr>
      <w:bookmarkStart w:id="0" w:name="_GoBack"/>
      <w:bookmarkEnd w:id="0"/>
    </w:p>
    <w:sectPr w:rsidR="0005418D" w:rsidRPr="00236805" w:rsidSect="00EC26C6">
      <w:headerReference w:type="default" r:id="rId8"/>
      <w:pgSz w:w="11906" w:h="16838"/>
      <w:pgMar w:top="1134" w:right="709" w:bottom="1134" w:left="426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5C8" w:rsidRDefault="009335C8" w:rsidP="00E85463">
      <w:pPr>
        <w:spacing w:after="0" w:line="240" w:lineRule="auto"/>
      </w:pPr>
      <w:r>
        <w:separator/>
      </w:r>
    </w:p>
  </w:endnote>
  <w:endnote w:type="continuationSeparator" w:id="0">
    <w:p w:rsidR="009335C8" w:rsidRDefault="009335C8" w:rsidP="00E8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5C8" w:rsidRDefault="009335C8" w:rsidP="00E85463">
      <w:pPr>
        <w:spacing w:after="0" w:line="240" w:lineRule="auto"/>
      </w:pPr>
      <w:r>
        <w:separator/>
      </w:r>
    </w:p>
  </w:footnote>
  <w:footnote w:type="continuationSeparator" w:id="0">
    <w:p w:rsidR="009335C8" w:rsidRDefault="009335C8" w:rsidP="00E8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544656"/>
      <w:docPartObj>
        <w:docPartGallery w:val="Page Numbers (Top of Page)"/>
        <w:docPartUnique/>
      </w:docPartObj>
    </w:sdtPr>
    <w:sdtEndPr/>
    <w:sdtContent>
      <w:p w:rsidR="006A0B97" w:rsidRDefault="006A0B9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FC5">
          <w:rPr>
            <w:noProof/>
          </w:rPr>
          <w:t>4</w:t>
        </w:r>
        <w:r>
          <w:fldChar w:fldCharType="end"/>
        </w:r>
      </w:p>
    </w:sdtContent>
  </w:sdt>
  <w:p w:rsidR="006A0B97" w:rsidRDefault="006A0B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9A7"/>
    <w:rsid w:val="00000173"/>
    <w:rsid w:val="0000017A"/>
    <w:rsid w:val="00000E59"/>
    <w:rsid w:val="00001826"/>
    <w:rsid w:val="000024DB"/>
    <w:rsid w:val="00003D00"/>
    <w:rsid w:val="000045BE"/>
    <w:rsid w:val="00006303"/>
    <w:rsid w:val="000063D2"/>
    <w:rsid w:val="00006F62"/>
    <w:rsid w:val="000079E7"/>
    <w:rsid w:val="00010A12"/>
    <w:rsid w:val="0001197C"/>
    <w:rsid w:val="0001217C"/>
    <w:rsid w:val="000127BE"/>
    <w:rsid w:val="00013910"/>
    <w:rsid w:val="00013F3E"/>
    <w:rsid w:val="000149C6"/>
    <w:rsid w:val="00015623"/>
    <w:rsid w:val="00015D6D"/>
    <w:rsid w:val="0001667F"/>
    <w:rsid w:val="000167D6"/>
    <w:rsid w:val="00016D49"/>
    <w:rsid w:val="00016EF7"/>
    <w:rsid w:val="000171EC"/>
    <w:rsid w:val="00017801"/>
    <w:rsid w:val="00017BDE"/>
    <w:rsid w:val="00017F10"/>
    <w:rsid w:val="00020934"/>
    <w:rsid w:val="000215BC"/>
    <w:rsid w:val="00021E82"/>
    <w:rsid w:val="0002255F"/>
    <w:rsid w:val="000227DC"/>
    <w:rsid w:val="00023319"/>
    <w:rsid w:val="000238E8"/>
    <w:rsid w:val="00023B49"/>
    <w:rsid w:val="00023DCC"/>
    <w:rsid w:val="000245AA"/>
    <w:rsid w:val="00024783"/>
    <w:rsid w:val="000251E8"/>
    <w:rsid w:val="00027DAC"/>
    <w:rsid w:val="00030532"/>
    <w:rsid w:val="00030A6F"/>
    <w:rsid w:val="00030D1A"/>
    <w:rsid w:val="00031319"/>
    <w:rsid w:val="00031707"/>
    <w:rsid w:val="000325BB"/>
    <w:rsid w:val="0003297A"/>
    <w:rsid w:val="00032A20"/>
    <w:rsid w:val="00032B51"/>
    <w:rsid w:val="00033415"/>
    <w:rsid w:val="000343D4"/>
    <w:rsid w:val="00034B35"/>
    <w:rsid w:val="000352DB"/>
    <w:rsid w:val="0003590F"/>
    <w:rsid w:val="00035C1C"/>
    <w:rsid w:val="00036404"/>
    <w:rsid w:val="0003688A"/>
    <w:rsid w:val="00037324"/>
    <w:rsid w:val="000376F3"/>
    <w:rsid w:val="00037FA9"/>
    <w:rsid w:val="00040E7B"/>
    <w:rsid w:val="00041194"/>
    <w:rsid w:val="000419B7"/>
    <w:rsid w:val="00041E65"/>
    <w:rsid w:val="000420B0"/>
    <w:rsid w:val="00042636"/>
    <w:rsid w:val="00042C97"/>
    <w:rsid w:val="00044735"/>
    <w:rsid w:val="000447CE"/>
    <w:rsid w:val="00044D0B"/>
    <w:rsid w:val="00045EB6"/>
    <w:rsid w:val="000460E0"/>
    <w:rsid w:val="00050249"/>
    <w:rsid w:val="00050B28"/>
    <w:rsid w:val="00050DD2"/>
    <w:rsid w:val="000515E7"/>
    <w:rsid w:val="00051A54"/>
    <w:rsid w:val="00053401"/>
    <w:rsid w:val="0005418D"/>
    <w:rsid w:val="00054330"/>
    <w:rsid w:val="00055515"/>
    <w:rsid w:val="00055B3D"/>
    <w:rsid w:val="00055F87"/>
    <w:rsid w:val="00056956"/>
    <w:rsid w:val="00056EAA"/>
    <w:rsid w:val="00057CFF"/>
    <w:rsid w:val="0006133E"/>
    <w:rsid w:val="0006225C"/>
    <w:rsid w:val="000622FA"/>
    <w:rsid w:val="000630B2"/>
    <w:rsid w:val="000640C2"/>
    <w:rsid w:val="000642C1"/>
    <w:rsid w:val="00064381"/>
    <w:rsid w:val="0006511D"/>
    <w:rsid w:val="00065C88"/>
    <w:rsid w:val="00066408"/>
    <w:rsid w:val="0006667B"/>
    <w:rsid w:val="00067CC7"/>
    <w:rsid w:val="00067DDB"/>
    <w:rsid w:val="000702D6"/>
    <w:rsid w:val="000705CB"/>
    <w:rsid w:val="00070D96"/>
    <w:rsid w:val="000724A6"/>
    <w:rsid w:val="00072ED9"/>
    <w:rsid w:val="00074B80"/>
    <w:rsid w:val="000755E7"/>
    <w:rsid w:val="000759D4"/>
    <w:rsid w:val="00075B4C"/>
    <w:rsid w:val="00075C68"/>
    <w:rsid w:val="00077179"/>
    <w:rsid w:val="0008009C"/>
    <w:rsid w:val="00081E0E"/>
    <w:rsid w:val="00082B4F"/>
    <w:rsid w:val="00083149"/>
    <w:rsid w:val="00083B4C"/>
    <w:rsid w:val="00085D4B"/>
    <w:rsid w:val="00086143"/>
    <w:rsid w:val="00086DEE"/>
    <w:rsid w:val="0008710C"/>
    <w:rsid w:val="000913FB"/>
    <w:rsid w:val="0009432B"/>
    <w:rsid w:val="00094B15"/>
    <w:rsid w:val="00095D2F"/>
    <w:rsid w:val="000969F4"/>
    <w:rsid w:val="00097106"/>
    <w:rsid w:val="000A061A"/>
    <w:rsid w:val="000A2070"/>
    <w:rsid w:val="000A22C0"/>
    <w:rsid w:val="000A2A0E"/>
    <w:rsid w:val="000A2B72"/>
    <w:rsid w:val="000A2C5D"/>
    <w:rsid w:val="000A472F"/>
    <w:rsid w:val="000A482A"/>
    <w:rsid w:val="000A4CDD"/>
    <w:rsid w:val="000A50B6"/>
    <w:rsid w:val="000A5C61"/>
    <w:rsid w:val="000A717E"/>
    <w:rsid w:val="000A77E0"/>
    <w:rsid w:val="000B0EBB"/>
    <w:rsid w:val="000B1590"/>
    <w:rsid w:val="000B16B5"/>
    <w:rsid w:val="000B2261"/>
    <w:rsid w:val="000B2622"/>
    <w:rsid w:val="000B2BCD"/>
    <w:rsid w:val="000B4C86"/>
    <w:rsid w:val="000B595D"/>
    <w:rsid w:val="000B59AD"/>
    <w:rsid w:val="000B7D16"/>
    <w:rsid w:val="000C0385"/>
    <w:rsid w:val="000C138E"/>
    <w:rsid w:val="000C30EB"/>
    <w:rsid w:val="000C3926"/>
    <w:rsid w:val="000C4214"/>
    <w:rsid w:val="000C4C53"/>
    <w:rsid w:val="000C4DDF"/>
    <w:rsid w:val="000C5485"/>
    <w:rsid w:val="000C602C"/>
    <w:rsid w:val="000C669C"/>
    <w:rsid w:val="000C73E6"/>
    <w:rsid w:val="000D0349"/>
    <w:rsid w:val="000D057E"/>
    <w:rsid w:val="000D0AF5"/>
    <w:rsid w:val="000D0FE5"/>
    <w:rsid w:val="000D1180"/>
    <w:rsid w:val="000D1289"/>
    <w:rsid w:val="000D16D8"/>
    <w:rsid w:val="000D22F7"/>
    <w:rsid w:val="000D3D96"/>
    <w:rsid w:val="000D402F"/>
    <w:rsid w:val="000D487D"/>
    <w:rsid w:val="000D6F68"/>
    <w:rsid w:val="000E0874"/>
    <w:rsid w:val="000E1139"/>
    <w:rsid w:val="000E1604"/>
    <w:rsid w:val="000E1C63"/>
    <w:rsid w:val="000E1EA8"/>
    <w:rsid w:val="000E29E4"/>
    <w:rsid w:val="000E3054"/>
    <w:rsid w:val="000E37D7"/>
    <w:rsid w:val="000E4A14"/>
    <w:rsid w:val="000E6666"/>
    <w:rsid w:val="000E66C9"/>
    <w:rsid w:val="000E67BB"/>
    <w:rsid w:val="000E6B0F"/>
    <w:rsid w:val="000E7859"/>
    <w:rsid w:val="000F0E66"/>
    <w:rsid w:val="000F142D"/>
    <w:rsid w:val="000F2D95"/>
    <w:rsid w:val="000F409E"/>
    <w:rsid w:val="000F4585"/>
    <w:rsid w:val="000F6469"/>
    <w:rsid w:val="00101C7B"/>
    <w:rsid w:val="00102464"/>
    <w:rsid w:val="0010450C"/>
    <w:rsid w:val="00105B18"/>
    <w:rsid w:val="00105E7F"/>
    <w:rsid w:val="0010648D"/>
    <w:rsid w:val="001065EA"/>
    <w:rsid w:val="00107E24"/>
    <w:rsid w:val="00110DB0"/>
    <w:rsid w:val="001114E7"/>
    <w:rsid w:val="001122A2"/>
    <w:rsid w:val="001125AB"/>
    <w:rsid w:val="0011298F"/>
    <w:rsid w:val="0011340F"/>
    <w:rsid w:val="00113E2D"/>
    <w:rsid w:val="001143DA"/>
    <w:rsid w:val="001149A3"/>
    <w:rsid w:val="00115A38"/>
    <w:rsid w:val="0011692E"/>
    <w:rsid w:val="00116D14"/>
    <w:rsid w:val="00117F01"/>
    <w:rsid w:val="00121A13"/>
    <w:rsid w:val="00122119"/>
    <w:rsid w:val="001226CF"/>
    <w:rsid w:val="00124AC5"/>
    <w:rsid w:val="001252A4"/>
    <w:rsid w:val="00125685"/>
    <w:rsid w:val="00125C65"/>
    <w:rsid w:val="00125D8D"/>
    <w:rsid w:val="0013046E"/>
    <w:rsid w:val="0013240D"/>
    <w:rsid w:val="00132A0E"/>
    <w:rsid w:val="00132CD0"/>
    <w:rsid w:val="00133B93"/>
    <w:rsid w:val="001352E1"/>
    <w:rsid w:val="001357EA"/>
    <w:rsid w:val="00136DAF"/>
    <w:rsid w:val="001371BF"/>
    <w:rsid w:val="00137B9C"/>
    <w:rsid w:val="00137DE7"/>
    <w:rsid w:val="00140C67"/>
    <w:rsid w:val="00140F04"/>
    <w:rsid w:val="0014114B"/>
    <w:rsid w:val="00141B0F"/>
    <w:rsid w:val="00142665"/>
    <w:rsid w:val="001430FA"/>
    <w:rsid w:val="00143C34"/>
    <w:rsid w:val="00143E89"/>
    <w:rsid w:val="0014413C"/>
    <w:rsid w:val="001442EB"/>
    <w:rsid w:val="00144DDB"/>
    <w:rsid w:val="00144DF8"/>
    <w:rsid w:val="00145646"/>
    <w:rsid w:val="00145AFF"/>
    <w:rsid w:val="00145FD4"/>
    <w:rsid w:val="001478F4"/>
    <w:rsid w:val="00147C37"/>
    <w:rsid w:val="0015219E"/>
    <w:rsid w:val="001524F9"/>
    <w:rsid w:val="00152C64"/>
    <w:rsid w:val="00154AAC"/>
    <w:rsid w:val="00154AB7"/>
    <w:rsid w:val="001555A3"/>
    <w:rsid w:val="001558E3"/>
    <w:rsid w:val="00155B45"/>
    <w:rsid w:val="0015615D"/>
    <w:rsid w:val="001567FF"/>
    <w:rsid w:val="001576DC"/>
    <w:rsid w:val="00160E40"/>
    <w:rsid w:val="00161393"/>
    <w:rsid w:val="0016188B"/>
    <w:rsid w:val="00162824"/>
    <w:rsid w:val="001633EC"/>
    <w:rsid w:val="00163BE9"/>
    <w:rsid w:val="001644F9"/>
    <w:rsid w:val="001663A8"/>
    <w:rsid w:val="00167E87"/>
    <w:rsid w:val="00170145"/>
    <w:rsid w:val="00170520"/>
    <w:rsid w:val="00170FF4"/>
    <w:rsid w:val="00171C85"/>
    <w:rsid w:val="00172A92"/>
    <w:rsid w:val="00173760"/>
    <w:rsid w:val="00173881"/>
    <w:rsid w:val="001738A2"/>
    <w:rsid w:val="001748D8"/>
    <w:rsid w:val="00174D1D"/>
    <w:rsid w:val="0017547E"/>
    <w:rsid w:val="00175804"/>
    <w:rsid w:val="00175C89"/>
    <w:rsid w:val="00176354"/>
    <w:rsid w:val="001767A8"/>
    <w:rsid w:val="00180464"/>
    <w:rsid w:val="00182581"/>
    <w:rsid w:val="00183A39"/>
    <w:rsid w:val="00184423"/>
    <w:rsid w:val="0018470F"/>
    <w:rsid w:val="0018548C"/>
    <w:rsid w:val="00185A36"/>
    <w:rsid w:val="00185F3B"/>
    <w:rsid w:val="00187593"/>
    <w:rsid w:val="00187BA0"/>
    <w:rsid w:val="00190DAF"/>
    <w:rsid w:val="00190DB6"/>
    <w:rsid w:val="00190FC7"/>
    <w:rsid w:val="0019280D"/>
    <w:rsid w:val="001930FA"/>
    <w:rsid w:val="00194049"/>
    <w:rsid w:val="001942DA"/>
    <w:rsid w:val="00194B06"/>
    <w:rsid w:val="00196A27"/>
    <w:rsid w:val="00197B3F"/>
    <w:rsid w:val="001A0A07"/>
    <w:rsid w:val="001A0C27"/>
    <w:rsid w:val="001A1935"/>
    <w:rsid w:val="001A1AB8"/>
    <w:rsid w:val="001A1FDA"/>
    <w:rsid w:val="001A451D"/>
    <w:rsid w:val="001A4625"/>
    <w:rsid w:val="001A49F1"/>
    <w:rsid w:val="001A4F98"/>
    <w:rsid w:val="001A5A1F"/>
    <w:rsid w:val="001A692B"/>
    <w:rsid w:val="001A729B"/>
    <w:rsid w:val="001B0091"/>
    <w:rsid w:val="001B1422"/>
    <w:rsid w:val="001B19DE"/>
    <w:rsid w:val="001B2D20"/>
    <w:rsid w:val="001B3C1D"/>
    <w:rsid w:val="001B3D2A"/>
    <w:rsid w:val="001B4487"/>
    <w:rsid w:val="001B4A44"/>
    <w:rsid w:val="001B516F"/>
    <w:rsid w:val="001B6183"/>
    <w:rsid w:val="001B6A54"/>
    <w:rsid w:val="001B6FC1"/>
    <w:rsid w:val="001B7016"/>
    <w:rsid w:val="001C092D"/>
    <w:rsid w:val="001C0BF3"/>
    <w:rsid w:val="001C11CB"/>
    <w:rsid w:val="001C188D"/>
    <w:rsid w:val="001C21DB"/>
    <w:rsid w:val="001C2C33"/>
    <w:rsid w:val="001C2E8E"/>
    <w:rsid w:val="001C33BA"/>
    <w:rsid w:val="001C36BA"/>
    <w:rsid w:val="001C4036"/>
    <w:rsid w:val="001C57D3"/>
    <w:rsid w:val="001C5C65"/>
    <w:rsid w:val="001C5FD6"/>
    <w:rsid w:val="001C60BF"/>
    <w:rsid w:val="001C6498"/>
    <w:rsid w:val="001C71DD"/>
    <w:rsid w:val="001D03A4"/>
    <w:rsid w:val="001D05C8"/>
    <w:rsid w:val="001D1026"/>
    <w:rsid w:val="001D13FA"/>
    <w:rsid w:val="001D15AE"/>
    <w:rsid w:val="001D15BB"/>
    <w:rsid w:val="001D1BF5"/>
    <w:rsid w:val="001D285D"/>
    <w:rsid w:val="001D2968"/>
    <w:rsid w:val="001D2CAC"/>
    <w:rsid w:val="001D406A"/>
    <w:rsid w:val="001D5EAF"/>
    <w:rsid w:val="001D5F5F"/>
    <w:rsid w:val="001D6FBB"/>
    <w:rsid w:val="001E052B"/>
    <w:rsid w:val="001E1173"/>
    <w:rsid w:val="001E154D"/>
    <w:rsid w:val="001E1DC0"/>
    <w:rsid w:val="001E2163"/>
    <w:rsid w:val="001E2518"/>
    <w:rsid w:val="001E2BA7"/>
    <w:rsid w:val="001E39C1"/>
    <w:rsid w:val="001E42C1"/>
    <w:rsid w:val="001E58AF"/>
    <w:rsid w:val="001E5E30"/>
    <w:rsid w:val="001E61DE"/>
    <w:rsid w:val="001E6282"/>
    <w:rsid w:val="001E6CE6"/>
    <w:rsid w:val="001E7F09"/>
    <w:rsid w:val="001F0060"/>
    <w:rsid w:val="001F06BF"/>
    <w:rsid w:val="001F14B1"/>
    <w:rsid w:val="001F2D2B"/>
    <w:rsid w:val="001F4602"/>
    <w:rsid w:val="001F5992"/>
    <w:rsid w:val="001F618E"/>
    <w:rsid w:val="001F6540"/>
    <w:rsid w:val="001F6BD3"/>
    <w:rsid w:val="001F6CA6"/>
    <w:rsid w:val="001F6F6C"/>
    <w:rsid w:val="001F734C"/>
    <w:rsid w:val="001F785A"/>
    <w:rsid w:val="00201AB0"/>
    <w:rsid w:val="00201E5B"/>
    <w:rsid w:val="0020332E"/>
    <w:rsid w:val="0020337C"/>
    <w:rsid w:val="00204DDC"/>
    <w:rsid w:val="002066F2"/>
    <w:rsid w:val="002068B8"/>
    <w:rsid w:val="00206D23"/>
    <w:rsid w:val="00207BF6"/>
    <w:rsid w:val="00207F53"/>
    <w:rsid w:val="00210DC6"/>
    <w:rsid w:val="00211212"/>
    <w:rsid w:val="00211D54"/>
    <w:rsid w:val="002123F3"/>
    <w:rsid w:val="0021299D"/>
    <w:rsid w:val="00212B42"/>
    <w:rsid w:val="00212F87"/>
    <w:rsid w:val="002145BA"/>
    <w:rsid w:val="002145F0"/>
    <w:rsid w:val="002152C1"/>
    <w:rsid w:val="00215659"/>
    <w:rsid w:val="00215B48"/>
    <w:rsid w:val="0021680B"/>
    <w:rsid w:val="00216B25"/>
    <w:rsid w:val="002177A2"/>
    <w:rsid w:val="002178F9"/>
    <w:rsid w:val="0021797E"/>
    <w:rsid w:val="00220E61"/>
    <w:rsid w:val="00222D8C"/>
    <w:rsid w:val="002232A4"/>
    <w:rsid w:val="0022429D"/>
    <w:rsid w:val="00224708"/>
    <w:rsid w:val="002248A9"/>
    <w:rsid w:val="00225AAB"/>
    <w:rsid w:val="00225AF5"/>
    <w:rsid w:val="00226B28"/>
    <w:rsid w:val="00226D70"/>
    <w:rsid w:val="00227421"/>
    <w:rsid w:val="002274FE"/>
    <w:rsid w:val="0023026F"/>
    <w:rsid w:val="00230853"/>
    <w:rsid w:val="002311ED"/>
    <w:rsid w:val="00231486"/>
    <w:rsid w:val="002318FF"/>
    <w:rsid w:val="00231A85"/>
    <w:rsid w:val="00232596"/>
    <w:rsid w:val="00232A4A"/>
    <w:rsid w:val="002336A9"/>
    <w:rsid w:val="00234323"/>
    <w:rsid w:val="002351A2"/>
    <w:rsid w:val="0023533B"/>
    <w:rsid w:val="00236805"/>
    <w:rsid w:val="00236E67"/>
    <w:rsid w:val="00237713"/>
    <w:rsid w:val="002401F7"/>
    <w:rsid w:val="002409AE"/>
    <w:rsid w:val="00240AD8"/>
    <w:rsid w:val="00242921"/>
    <w:rsid w:val="0024307D"/>
    <w:rsid w:val="0024358A"/>
    <w:rsid w:val="00247F71"/>
    <w:rsid w:val="00250B1C"/>
    <w:rsid w:val="002510AE"/>
    <w:rsid w:val="00251A5E"/>
    <w:rsid w:val="00251C0A"/>
    <w:rsid w:val="0025231A"/>
    <w:rsid w:val="002525A7"/>
    <w:rsid w:val="0025265D"/>
    <w:rsid w:val="002526B9"/>
    <w:rsid w:val="0025495C"/>
    <w:rsid w:val="00256395"/>
    <w:rsid w:val="002572DB"/>
    <w:rsid w:val="0025741B"/>
    <w:rsid w:val="00257580"/>
    <w:rsid w:val="0025772F"/>
    <w:rsid w:val="00257EE3"/>
    <w:rsid w:val="00260342"/>
    <w:rsid w:val="00260AC4"/>
    <w:rsid w:val="00261E94"/>
    <w:rsid w:val="00261FDB"/>
    <w:rsid w:val="00263175"/>
    <w:rsid w:val="00264A0D"/>
    <w:rsid w:val="00264A40"/>
    <w:rsid w:val="00265614"/>
    <w:rsid w:val="00265A5F"/>
    <w:rsid w:val="00266303"/>
    <w:rsid w:val="002664C7"/>
    <w:rsid w:val="00266B0C"/>
    <w:rsid w:val="00266DDF"/>
    <w:rsid w:val="00267094"/>
    <w:rsid w:val="002676A4"/>
    <w:rsid w:val="00267F55"/>
    <w:rsid w:val="00270B14"/>
    <w:rsid w:val="002710F6"/>
    <w:rsid w:val="002726AD"/>
    <w:rsid w:val="002730BC"/>
    <w:rsid w:val="002732A6"/>
    <w:rsid w:val="0027363A"/>
    <w:rsid w:val="00273745"/>
    <w:rsid w:val="00273A7B"/>
    <w:rsid w:val="00273B61"/>
    <w:rsid w:val="00274253"/>
    <w:rsid w:val="0027513E"/>
    <w:rsid w:val="0027629C"/>
    <w:rsid w:val="002773E0"/>
    <w:rsid w:val="0027763A"/>
    <w:rsid w:val="00277DE6"/>
    <w:rsid w:val="00280089"/>
    <w:rsid w:val="002805E7"/>
    <w:rsid w:val="00281761"/>
    <w:rsid w:val="002818FF"/>
    <w:rsid w:val="002819AB"/>
    <w:rsid w:val="0028365E"/>
    <w:rsid w:val="00284A1D"/>
    <w:rsid w:val="00284FE0"/>
    <w:rsid w:val="00285EC4"/>
    <w:rsid w:val="00287A50"/>
    <w:rsid w:val="00287CD5"/>
    <w:rsid w:val="002915BB"/>
    <w:rsid w:val="00291D74"/>
    <w:rsid w:val="00291ED7"/>
    <w:rsid w:val="00292E5F"/>
    <w:rsid w:val="002947FA"/>
    <w:rsid w:val="002962B0"/>
    <w:rsid w:val="00296AF2"/>
    <w:rsid w:val="00296B58"/>
    <w:rsid w:val="002975EB"/>
    <w:rsid w:val="00297BB9"/>
    <w:rsid w:val="002A0D1D"/>
    <w:rsid w:val="002A0ECD"/>
    <w:rsid w:val="002A1288"/>
    <w:rsid w:val="002A132E"/>
    <w:rsid w:val="002A25CC"/>
    <w:rsid w:val="002A278B"/>
    <w:rsid w:val="002A31B7"/>
    <w:rsid w:val="002A353A"/>
    <w:rsid w:val="002A35C1"/>
    <w:rsid w:val="002A38F7"/>
    <w:rsid w:val="002A399E"/>
    <w:rsid w:val="002A3B11"/>
    <w:rsid w:val="002A4551"/>
    <w:rsid w:val="002A4562"/>
    <w:rsid w:val="002A5881"/>
    <w:rsid w:val="002A599D"/>
    <w:rsid w:val="002A67E7"/>
    <w:rsid w:val="002A7477"/>
    <w:rsid w:val="002A7AB3"/>
    <w:rsid w:val="002A7C10"/>
    <w:rsid w:val="002B0FBE"/>
    <w:rsid w:val="002B2133"/>
    <w:rsid w:val="002B428C"/>
    <w:rsid w:val="002B4761"/>
    <w:rsid w:val="002B62FB"/>
    <w:rsid w:val="002B79B1"/>
    <w:rsid w:val="002C0AD2"/>
    <w:rsid w:val="002C13FD"/>
    <w:rsid w:val="002C27AC"/>
    <w:rsid w:val="002C3218"/>
    <w:rsid w:val="002C3BE3"/>
    <w:rsid w:val="002C4506"/>
    <w:rsid w:val="002C4BEB"/>
    <w:rsid w:val="002C4C89"/>
    <w:rsid w:val="002C5300"/>
    <w:rsid w:val="002C652C"/>
    <w:rsid w:val="002C71FD"/>
    <w:rsid w:val="002C7606"/>
    <w:rsid w:val="002D0DBB"/>
    <w:rsid w:val="002D17B1"/>
    <w:rsid w:val="002D1B1B"/>
    <w:rsid w:val="002D1FFA"/>
    <w:rsid w:val="002D4017"/>
    <w:rsid w:val="002D4089"/>
    <w:rsid w:val="002D4333"/>
    <w:rsid w:val="002D48CC"/>
    <w:rsid w:val="002D5A9B"/>
    <w:rsid w:val="002D7C80"/>
    <w:rsid w:val="002D7CED"/>
    <w:rsid w:val="002D7FD8"/>
    <w:rsid w:val="002E152F"/>
    <w:rsid w:val="002E1E61"/>
    <w:rsid w:val="002E2292"/>
    <w:rsid w:val="002E2F77"/>
    <w:rsid w:val="002E37C8"/>
    <w:rsid w:val="002E3D5D"/>
    <w:rsid w:val="002E7439"/>
    <w:rsid w:val="002F0C89"/>
    <w:rsid w:val="002F1049"/>
    <w:rsid w:val="002F1725"/>
    <w:rsid w:val="002F18B4"/>
    <w:rsid w:val="002F21CB"/>
    <w:rsid w:val="002F2D01"/>
    <w:rsid w:val="002F33F6"/>
    <w:rsid w:val="002F3566"/>
    <w:rsid w:val="002F3774"/>
    <w:rsid w:val="002F397B"/>
    <w:rsid w:val="002F399C"/>
    <w:rsid w:val="002F3C30"/>
    <w:rsid w:val="002F51B6"/>
    <w:rsid w:val="002F5482"/>
    <w:rsid w:val="002F5F4A"/>
    <w:rsid w:val="002F63FE"/>
    <w:rsid w:val="002F6B93"/>
    <w:rsid w:val="0030054D"/>
    <w:rsid w:val="00300835"/>
    <w:rsid w:val="003019C6"/>
    <w:rsid w:val="00302139"/>
    <w:rsid w:val="00302219"/>
    <w:rsid w:val="0030500F"/>
    <w:rsid w:val="00305483"/>
    <w:rsid w:val="00305653"/>
    <w:rsid w:val="00305896"/>
    <w:rsid w:val="00306F71"/>
    <w:rsid w:val="00307815"/>
    <w:rsid w:val="00310426"/>
    <w:rsid w:val="00311192"/>
    <w:rsid w:val="003124C6"/>
    <w:rsid w:val="003128F9"/>
    <w:rsid w:val="00312A55"/>
    <w:rsid w:val="00312AC2"/>
    <w:rsid w:val="00312BC1"/>
    <w:rsid w:val="00313C88"/>
    <w:rsid w:val="00313F93"/>
    <w:rsid w:val="003141E3"/>
    <w:rsid w:val="00314248"/>
    <w:rsid w:val="0031485B"/>
    <w:rsid w:val="00314BF3"/>
    <w:rsid w:val="003150B2"/>
    <w:rsid w:val="00315CA6"/>
    <w:rsid w:val="00316043"/>
    <w:rsid w:val="003161D5"/>
    <w:rsid w:val="0031643D"/>
    <w:rsid w:val="0031760E"/>
    <w:rsid w:val="0031768B"/>
    <w:rsid w:val="003178B5"/>
    <w:rsid w:val="00320F57"/>
    <w:rsid w:val="00320FC5"/>
    <w:rsid w:val="00321D11"/>
    <w:rsid w:val="003226D5"/>
    <w:rsid w:val="00322A92"/>
    <w:rsid w:val="00322D23"/>
    <w:rsid w:val="00322FA4"/>
    <w:rsid w:val="0032331A"/>
    <w:rsid w:val="00323840"/>
    <w:rsid w:val="00323B58"/>
    <w:rsid w:val="00323D88"/>
    <w:rsid w:val="00324827"/>
    <w:rsid w:val="00324E1B"/>
    <w:rsid w:val="00325DA2"/>
    <w:rsid w:val="00325F2E"/>
    <w:rsid w:val="00327563"/>
    <w:rsid w:val="00327959"/>
    <w:rsid w:val="00327F3D"/>
    <w:rsid w:val="0033226F"/>
    <w:rsid w:val="00332E80"/>
    <w:rsid w:val="0033302E"/>
    <w:rsid w:val="0033345B"/>
    <w:rsid w:val="00333626"/>
    <w:rsid w:val="00333D0A"/>
    <w:rsid w:val="00333FFC"/>
    <w:rsid w:val="00334655"/>
    <w:rsid w:val="0033579E"/>
    <w:rsid w:val="00337D5F"/>
    <w:rsid w:val="003415DE"/>
    <w:rsid w:val="00341A9A"/>
    <w:rsid w:val="00341CF8"/>
    <w:rsid w:val="00342EAF"/>
    <w:rsid w:val="003436F3"/>
    <w:rsid w:val="00343BEE"/>
    <w:rsid w:val="0034453F"/>
    <w:rsid w:val="003449D3"/>
    <w:rsid w:val="0034784B"/>
    <w:rsid w:val="0035076C"/>
    <w:rsid w:val="00352348"/>
    <w:rsid w:val="00352939"/>
    <w:rsid w:val="00353254"/>
    <w:rsid w:val="00354044"/>
    <w:rsid w:val="0035426B"/>
    <w:rsid w:val="00354681"/>
    <w:rsid w:val="00354BD2"/>
    <w:rsid w:val="00355037"/>
    <w:rsid w:val="00355C01"/>
    <w:rsid w:val="00356AEC"/>
    <w:rsid w:val="00357522"/>
    <w:rsid w:val="00360F4F"/>
    <w:rsid w:val="003623E8"/>
    <w:rsid w:val="00363FD4"/>
    <w:rsid w:val="0036609D"/>
    <w:rsid w:val="00366A55"/>
    <w:rsid w:val="00370D39"/>
    <w:rsid w:val="003714FE"/>
    <w:rsid w:val="00375999"/>
    <w:rsid w:val="0037633C"/>
    <w:rsid w:val="00377007"/>
    <w:rsid w:val="00377805"/>
    <w:rsid w:val="0038293D"/>
    <w:rsid w:val="003829A2"/>
    <w:rsid w:val="003830D1"/>
    <w:rsid w:val="0038380D"/>
    <w:rsid w:val="00384438"/>
    <w:rsid w:val="00384D4C"/>
    <w:rsid w:val="00385AB5"/>
    <w:rsid w:val="00385DBB"/>
    <w:rsid w:val="0038612C"/>
    <w:rsid w:val="00386905"/>
    <w:rsid w:val="003871C3"/>
    <w:rsid w:val="003873AF"/>
    <w:rsid w:val="00387759"/>
    <w:rsid w:val="003904CA"/>
    <w:rsid w:val="00390741"/>
    <w:rsid w:val="00391B1E"/>
    <w:rsid w:val="00391D82"/>
    <w:rsid w:val="0039226F"/>
    <w:rsid w:val="00392CE7"/>
    <w:rsid w:val="00393360"/>
    <w:rsid w:val="00394876"/>
    <w:rsid w:val="00394FB7"/>
    <w:rsid w:val="00397757"/>
    <w:rsid w:val="00397B2C"/>
    <w:rsid w:val="003A032F"/>
    <w:rsid w:val="003A03FC"/>
    <w:rsid w:val="003A083C"/>
    <w:rsid w:val="003A0CE8"/>
    <w:rsid w:val="003A11EE"/>
    <w:rsid w:val="003A2030"/>
    <w:rsid w:val="003A2A07"/>
    <w:rsid w:val="003A3619"/>
    <w:rsid w:val="003A4213"/>
    <w:rsid w:val="003A6D44"/>
    <w:rsid w:val="003A6EA2"/>
    <w:rsid w:val="003A77D2"/>
    <w:rsid w:val="003A7B63"/>
    <w:rsid w:val="003A7ED1"/>
    <w:rsid w:val="003B0F0B"/>
    <w:rsid w:val="003B15C9"/>
    <w:rsid w:val="003B1E24"/>
    <w:rsid w:val="003B2A2A"/>
    <w:rsid w:val="003B2FF3"/>
    <w:rsid w:val="003B3776"/>
    <w:rsid w:val="003B4092"/>
    <w:rsid w:val="003B5C55"/>
    <w:rsid w:val="003B6E8F"/>
    <w:rsid w:val="003B7090"/>
    <w:rsid w:val="003C0835"/>
    <w:rsid w:val="003C1B49"/>
    <w:rsid w:val="003C1FC4"/>
    <w:rsid w:val="003C218B"/>
    <w:rsid w:val="003C3176"/>
    <w:rsid w:val="003C3AF4"/>
    <w:rsid w:val="003C4A70"/>
    <w:rsid w:val="003C4F37"/>
    <w:rsid w:val="003C78B4"/>
    <w:rsid w:val="003C7ACB"/>
    <w:rsid w:val="003D0333"/>
    <w:rsid w:val="003D073E"/>
    <w:rsid w:val="003D093E"/>
    <w:rsid w:val="003D0D13"/>
    <w:rsid w:val="003D10F8"/>
    <w:rsid w:val="003D1259"/>
    <w:rsid w:val="003D2B69"/>
    <w:rsid w:val="003D3D29"/>
    <w:rsid w:val="003D4925"/>
    <w:rsid w:val="003D4AA8"/>
    <w:rsid w:val="003D6213"/>
    <w:rsid w:val="003D64A1"/>
    <w:rsid w:val="003D6878"/>
    <w:rsid w:val="003D72F2"/>
    <w:rsid w:val="003D730A"/>
    <w:rsid w:val="003D7840"/>
    <w:rsid w:val="003E28B6"/>
    <w:rsid w:val="003E2981"/>
    <w:rsid w:val="003E33E1"/>
    <w:rsid w:val="003E38F9"/>
    <w:rsid w:val="003E3D0E"/>
    <w:rsid w:val="003E4214"/>
    <w:rsid w:val="003E5354"/>
    <w:rsid w:val="003E56B8"/>
    <w:rsid w:val="003E58F1"/>
    <w:rsid w:val="003E6BFC"/>
    <w:rsid w:val="003E7730"/>
    <w:rsid w:val="003E7AAA"/>
    <w:rsid w:val="003F0032"/>
    <w:rsid w:val="003F0981"/>
    <w:rsid w:val="003F0A2E"/>
    <w:rsid w:val="003F0E96"/>
    <w:rsid w:val="003F11EE"/>
    <w:rsid w:val="003F1256"/>
    <w:rsid w:val="003F1417"/>
    <w:rsid w:val="003F1D61"/>
    <w:rsid w:val="003F256A"/>
    <w:rsid w:val="003F2C27"/>
    <w:rsid w:val="003F2CCE"/>
    <w:rsid w:val="003F5767"/>
    <w:rsid w:val="003F5D01"/>
    <w:rsid w:val="003F70F8"/>
    <w:rsid w:val="003F79D7"/>
    <w:rsid w:val="003F7D1A"/>
    <w:rsid w:val="0040025D"/>
    <w:rsid w:val="00400584"/>
    <w:rsid w:val="0040061C"/>
    <w:rsid w:val="004011B1"/>
    <w:rsid w:val="00402D81"/>
    <w:rsid w:val="00403B2E"/>
    <w:rsid w:val="00403BD0"/>
    <w:rsid w:val="00403CBB"/>
    <w:rsid w:val="00405917"/>
    <w:rsid w:val="00407A89"/>
    <w:rsid w:val="00407D32"/>
    <w:rsid w:val="00410F0E"/>
    <w:rsid w:val="004120CC"/>
    <w:rsid w:val="0041243C"/>
    <w:rsid w:val="0041257D"/>
    <w:rsid w:val="004127EC"/>
    <w:rsid w:val="00412CF3"/>
    <w:rsid w:val="00413EA5"/>
    <w:rsid w:val="004141A0"/>
    <w:rsid w:val="00415189"/>
    <w:rsid w:val="00415677"/>
    <w:rsid w:val="00415AB0"/>
    <w:rsid w:val="00416AEE"/>
    <w:rsid w:val="0041744E"/>
    <w:rsid w:val="004200FB"/>
    <w:rsid w:val="00420FE8"/>
    <w:rsid w:val="00421EE6"/>
    <w:rsid w:val="00424E8B"/>
    <w:rsid w:val="00424F85"/>
    <w:rsid w:val="004266DA"/>
    <w:rsid w:val="00426865"/>
    <w:rsid w:val="00426935"/>
    <w:rsid w:val="00426B3F"/>
    <w:rsid w:val="0042778B"/>
    <w:rsid w:val="004306CC"/>
    <w:rsid w:val="004311ED"/>
    <w:rsid w:val="00431B46"/>
    <w:rsid w:val="00431BEA"/>
    <w:rsid w:val="0043304B"/>
    <w:rsid w:val="00433139"/>
    <w:rsid w:val="004332EC"/>
    <w:rsid w:val="004336E8"/>
    <w:rsid w:val="00433E3C"/>
    <w:rsid w:val="00433E8C"/>
    <w:rsid w:val="004344FC"/>
    <w:rsid w:val="004359C1"/>
    <w:rsid w:val="004366A9"/>
    <w:rsid w:val="00436DCD"/>
    <w:rsid w:val="00436FB9"/>
    <w:rsid w:val="00437652"/>
    <w:rsid w:val="004377EB"/>
    <w:rsid w:val="00437A55"/>
    <w:rsid w:val="004406DA"/>
    <w:rsid w:val="0044155D"/>
    <w:rsid w:val="00441BBE"/>
    <w:rsid w:val="00442CB4"/>
    <w:rsid w:val="004433E1"/>
    <w:rsid w:val="00443876"/>
    <w:rsid w:val="00443D19"/>
    <w:rsid w:val="00444BC5"/>
    <w:rsid w:val="004455E6"/>
    <w:rsid w:val="0044569D"/>
    <w:rsid w:val="0044676F"/>
    <w:rsid w:val="00447365"/>
    <w:rsid w:val="00447A04"/>
    <w:rsid w:val="00447A39"/>
    <w:rsid w:val="00450086"/>
    <w:rsid w:val="004517F7"/>
    <w:rsid w:val="004519A3"/>
    <w:rsid w:val="00451FF7"/>
    <w:rsid w:val="004529B1"/>
    <w:rsid w:val="00454015"/>
    <w:rsid w:val="00454481"/>
    <w:rsid w:val="00454566"/>
    <w:rsid w:val="00454824"/>
    <w:rsid w:val="00455154"/>
    <w:rsid w:val="004552D9"/>
    <w:rsid w:val="00456663"/>
    <w:rsid w:val="004567EF"/>
    <w:rsid w:val="00456E08"/>
    <w:rsid w:val="00456E40"/>
    <w:rsid w:val="004578CB"/>
    <w:rsid w:val="004579E6"/>
    <w:rsid w:val="00460246"/>
    <w:rsid w:val="00460E14"/>
    <w:rsid w:val="0046133B"/>
    <w:rsid w:val="00461E4C"/>
    <w:rsid w:val="0046205E"/>
    <w:rsid w:val="0046230B"/>
    <w:rsid w:val="004628E2"/>
    <w:rsid w:val="004638B8"/>
    <w:rsid w:val="00463AD0"/>
    <w:rsid w:val="00464824"/>
    <w:rsid w:val="0046498D"/>
    <w:rsid w:val="00464A6C"/>
    <w:rsid w:val="00465967"/>
    <w:rsid w:val="004675E3"/>
    <w:rsid w:val="00467B4D"/>
    <w:rsid w:val="00470175"/>
    <w:rsid w:val="004715C9"/>
    <w:rsid w:val="00471881"/>
    <w:rsid w:val="0047322D"/>
    <w:rsid w:val="00473B41"/>
    <w:rsid w:val="004743D8"/>
    <w:rsid w:val="00475402"/>
    <w:rsid w:val="004759F5"/>
    <w:rsid w:val="00475D4B"/>
    <w:rsid w:val="00475E91"/>
    <w:rsid w:val="00476493"/>
    <w:rsid w:val="00476818"/>
    <w:rsid w:val="004770D5"/>
    <w:rsid w:val="00480195"/>
    <w:rsid w:val="00480546"/>
    <w:rsid w:val="004807E9"/>
    <w:rsid w:val="00480A71"/>
    <w:rsid w:val="00480A97"/>
    <w:rsid w:val="004811BC"/>
    <w:rsid w:val="004811DB"/>
    <w:rsid w:val="00481CAF"/>
    <w:rsid w:val="00482D8E"/>
    <w:rsid w:val="00483526"/>
    <w:rsid w:val="00483FC2"/>
    <w:rsid w:val="004840CE"/>
    <w:rsid w:val="0048560C"/>
    <w:rsid w:val="00485DDC"/>
    <w:rsid w:val="00485EA9"/>
    <w:rsid w:val="00486C7F"/>
    <w:rsid w:val="00487E02"/>
    <w:rsid w:val="00490082"/>
    <w:rsid w:val="00490121"/>
    <w:rsid w:val="00492A29"/>
    <w:rsid w:val="004935D5"/>
    <w:rsid w:val="00495559"/>
    <w:rsid w:val="00496BBB"/>
    <w:rsid w:val="00496C21"/>
    <w:rsid w:val="004A128F"/>
    <w:rsid w:val="004A1BAF"/>
    <w:rsid w:val="004A1C3E"/>
    <w:rsid w:val="004A1DF4"/>
    <w:rsid w:val="004A29BA"/>
    <w:rsid w:val="004A3B93"/>
    <w:rsid w:val="004A4E3C"/>
    <w:rsid w:val="004A4EC1"/>
    <w:rsid w:val="004A5213"/>
    <w:rsid w:val="004A6446"/>
    <w:rsid w:val="004A6A39"/>
    <w:rsid w:val="004A78A9"/>
    <w:rsid w:val="004A794A"/>
    <w:rsid w:val="004B0F77"/>
    <w:rsid w:val="004B104E"/>
    <w:rsid w:val="004B2618"/>
    <w:rsid w:val="004B3426"/>
    <w:rsid w:val="004B3514"/>
    <w:rsid w:val="004B3FB0"/>
    <w:rsid w:val="004B4FEB"/>
    <w:rsid w:val="004B53F4"/>
    <w:rsid w:val="004B5724"/>
    <w:rsid w:val="004B5DAD"/>
    <w:rsid w:val="004B64F8"/>
    <w:rsid w:val="004B68C6"/>
    <w:rsid w:val="004C2010"/>
    <w:rsid w:val="004C2131"/>
    <w:rsid w:val="004C2BA1"/>
    <w:rsid w:val="004C2BAF"/>
    <w:rsid w:val="004C30B6"/>
    <w:rsid w:val="004C420C"/>
    <w:rsid w:val="004C4609"/>
    <w:rsid w:val="004C73D8"/>
    <w:rsid w:val="004C74F3"/>
    <w:rsid w:val="004C7CC8"/>
    <w:rsid w:val="004D0193"/>
    <w:rsid w:val="004D01A8"/>
    <w:rsid w:val="004D20E1"/>
    <w:rsid w:val="004D4886"/>
    <w:rsid w:val="004D4AEB"/>
    <w:rsid w:val="004D4B45"/>
    <w:rsid w:val="004D4BF9"/>
    <w:rsid w:val="004D7129"/>
    <w:rsid w:val="004D7269"/>
    <w:rsid w:val="004D72FF"/>
    <w:rsid w:val="004E02E7"/>
    <w:rsid w:val="004E09B8"/>
    <w:rsid w:val="004E27F8"/>
    <w:rsid w:val="004E2C81"/>
    <w:rsid w:val="004E3B64"/>
    <w:rsid w:val="004E4601"/>
    <w:rsid w:val="004E4D82"/>
    <w:rsid w:val="004E5FFC"/>
    <w:rsid w:val="004E6BE3"/>
    <w:rsid w:val="004F07F6"/>
    <w:rsid w:val="004F0CE0"/>
    <w:rsid w:val="004F38B2"/>
    <w:rsid w:val="004F3A1F"/>
    <w:rsid w:val="004F3C46"/>
    <w:rsid w:val="004F4147"/>
    <w:rsid w:val="004F4592"/>
    <w:rsid w:val="004F54D0"/>
    <w:rsid w:val="004F5806"/>
    <w:rsid w:val="004F75B4"/>
    <w:rsid w:val="004F76E4"/>
    <w:rsid w:val="0050044A"/>
    <w:rsid w:val="0050248A"/>
    <w:rsid w:val="0050274B"/>
    <w:rsid w:val="005037F9"/>
    <w:rsid w:val="0050433E"/>
    <w:rsid w:val="00505CCB"/>
    <w:rsid w:val="005071B1"/>
    <w:rsid w:val="00510426"/>
    <w:rsid w:val="00512699"/>
    <w:rsid w:val="005126CB"/>
    <w:rsid w:val="00513CAB"/>
    <w:rsid w:val="00513D04"/>
    <w:rsid w:val="00514088"/>
    <w:rsid w:val="005146F7"/>
    <w:rsid w:val="00514AA6"/>
    <w:rsid w:val="00515361"/>
    <w:rsid w:val="005154A1"/>
    <w:rsid w:val="005158CF"/>
    <w:rsid w:val="00516346"/>
    <w:rsid w:val="005171C9"/>
    <w:rsid w:val="00520652"/>
    <w:rsid w:val="0052065C"/>
    <w:rsid w:val="0052145D"/>
    <w:rsid w:val="00521887"/>
    <w:rsid w:val="00521BD3"/>
    <w:rsid w:val="00521E4D"/>
    <w:rsid w:val="00522906"/>
    <w:rsid w:val="00522D08"/>
    <w:rsid w:val="00523F98"/>
    <w:rsid w:val="005240D8"/>
    <w:rsid w:val="0052434F"/>
    <w:rsid w:val="00526557"/>
    <w:rsid w:val="00526F6D"/>
    <w:rsid w:val="00527EB1"/>
    <w:rsid w:val="00530EDB"/>
    <w:rsid w:val="0053182B"/>
    <w:rsid w:val="00531C45"/>
    <w:rsid w:val="005321BB"/>
    <w:rsid w:val="00532B07"/>
    <w:rsid w:val="005344E0"/>
    <w:rsid w:val="005345F3"/>
    <w:rsid w:val="005354CE"/>
    <w:rsid w:val="0053562D"/>
    <w:rsid w:val="00535D31"/>
    <w:rsid w:val="00536830"/>
    <w:rsid w:val="00537425"/>
    <w:rsid w:val="00540AA0"/>
    <w:rsid w:val="005413AF"/>
    <w:rsid w:val="005418D4"/>
    <w:rsid w:val="00541D32"/>
    <w:rsid w:val="00541FE0"/>
    <w:rsid w:val="005426F9"/>
    <w:rsid w:val="0054279E"/>
    <w:rsid w:val="00543373"/>
    <w:rsid w:val="00543A54"/>
    <w:rsid w:val="00545129"/>
    <w:rsid w:val="00545F4E"/>
    <w:rsid w:val="00546424"/>
    <w:rsid w:val="00546B19"/>
    <w:rsid w:val="0054719F"/>
    <w:rsid w:val="005478BA"/>
    <w:rsid w:val="00550123"/>
    <w:rsid w:val="00550584"/>
    <w:rsid w:val="00551357"/>
    <w:rsid w:val="0055173D"/>
    <w:rsid w:val="00551E8C"/>
    <w:rsid w:val="00552C54"/>
    <w:rsid w:val="0055368F"/>
    <w:rsid w:val="0055422B"/>
    <w:rsid w:val="0055493A"/>
    <w:rsid w:val="005561F3"/>
    <w:rsid w:val="00556299"/>
    <w:rsid w:val="00556436"/>
    <w:rsid w:val="00557094"/>
    <w:rsid w:val="0055742A"/>
    <w:rsid w:val="005616C5"/>
    <w:rsid w:val="005623C2"/>
    <w:rsid w:val="00562AC0"/>
    <w:rsid w:val="005632F6"/>
    <w:rsid w:val="00564590"/>
    <w:rsid w:val="0056553B"/>
    <w:rsid w:val="0056556C"/>
    <w:rsid w:val="0056653D"/>
    <w:rsid w:val="005667FC"/>
    <w:rsid w:val="005669B7"/>
    <w:rsid w:val="00566E04"/>
    <w:rsid w:val="0056765C"/>
    <w:rsid w:val="0057003B"/>
    <w:rsid w:val="0057083C"/>
    <w:rsid w:val="0057085D"/>
    <w:rsid w:val="0057173C"/>
    <w:rsid w:val="0057271C"/>
    <w:rsid w:val="00572FA8"/>
    <w:rsid w:val="00573C35"/>
    <w:rsid w:val="00574E61"/>
    <w:rsid w:val="00574FC4"/>
    <w:rsid w:val="00575569"/>
    <w:rsid w:val="00575FE0"/>
    <w:rsid w:val="00576ED0"/>
    <w:rsid w:val="00577ACF"/>
    <w:rsid w:val="00577E88"/>
    <w:rsid w:val="00580BAA"/>
    <w:rsid w:val="005826F4"/>
    <w:rsid w:val="005836FA"/>
    <w:rsid w:val="0058588C"/>
    <w:rsid w:val="00586414"/>
    <w:rsid w:val="005865DC"/>
    <w:rsid w:val="005869BE"/>
    <w:rsid w:val="00586F8F"/>
    <w:rsid w:val="00587637"/>
    <w:rsid w:val="0059114A"/>
    <w:rsid w:val="0059157D"/>
    <w:rsid w:val="005915BA"/>
    <w:rsid w:val="005916D0"/>
    <w:rsid w:val="00591939"/>
    <w:rsid w:val="00591AFE"/>
    <w:rsid w:val="00592F22"/>
    <w:rsid w:val="005938CA"/>
    <w:rsid w:val="00593B57"/>
    <w:rsid w:val="0059481D"/>
    <w:rsid w:val="0059502B"/>
    <w:rsid w:val="00596D2C"/>
    <w:rsid w:val="005A019B"/>
    <w:rsid w:val="005A06B6"/>
    <w:rsid w:val="005A0BE5"/>
    <w:rsid w:val="005A11D0"/>
    <w:rsid w:val="005A1D75"/>
    <w:rsid w:val="005A21EF"/>
    <w:rsid w:val="005A2825"/>
    <w:rsid w:val="005A2873"/>
    <w:rsid w:val="005A3C6B"/>
    <w:rsid w:val="005A3C8C"/>
    <w:rsid w:val="005A4FC3"/>
    <w:rsid w:val="005A5036"/>
    <w:rsid w:val="005A540C"/>
    <w:rsid w:val="005A5CD7"/>
    <w:rsid w:val="005A5D66"/>
    <w:rsid w:val="005A60DB"/>
    <w:rsid w:val="005A619F"/>
    <w:rsid w:val="005A7CFC"/>
    <w:rsid w:val="005B2AE3"/>
    <w:rsid w:val="005B2F9D"/>
    <w:rsid w:val="005B3501"/>
    <w:rsid w:val="005B46EC"/>
    <w:rsid w:val="005B4CCC"/>
    <w:rsid w:val="005B54FC"/>
    <w:rsid w:val="005B56D1"/>
    <w:rsid w:val="005B7700"/>
    <w:rsid w:val="005B7B14"/>
    <w:rsid w:val="005B7E75"/>
    <w:rsid w:val="005C0032"/>
    <w:rsid w:val="005C0952"/>
    <w:rsid w:val="005C37B6"/>
    <w:rsid w:val="005C396A"/>
    <w:rsid w:val="005C4006"/>
    <w:rsid w:val="005C5294"/>
    <w:rsid w:val="005C53A6"/>
    <w:rsid w:val="005C6374"/>
    <w:rsid w:val="005C679F"/>
    <w:rsid w:val="005C6E0F"/>
    <w:rsid w:val="005C7832"/>
    <w:rsid w:val="005D003D"/>
    <w:rsid w:val="005D1962"/>
    <w:rsid w:val="005D2335"/>
    <w:rsid w:val="005D3CED"/>
    <w:rsid w:val="005D3D4B"/>
    <w:rsid w:val="005D4679"/>
    <w:rsid w:val="005D54FE"/>
    <w:rsid w:val="005D64D5"/>
    <w:rsid w:val="005D6D96"/>
    <w:rsid w:val="005E0035"/>
    <w:rsid w:val="005E01FD"/>
    <w:rsid w:val="005E05B1"/>
    <w:rsid w:val="005E2DBE"/>
    <w:rsid w:val="005E439F"/>
    <w:rsid w:val="005E4FD5"/>
    <w:rsid w:val="005E5319"/>
    <w:rsid w:val="005E5D18"/>
    <w:rsid w:val="005E640C"/>
    <w:rsid w:val="005E6904"/>
    <w:rsid w:val="005F0C2C"/>
    <w:rsid w:val="005F1607"/>
    <w:rsid w:val="005F1FE3"/>
    <w:rsid w:val="005F26EB"/>
    <w:rsid w:val="005F2993"/>
    <w:rsid w:val="005F4FCF"/>
    <w:rsid w:val="005F582A"/>
    <w:rsid w:val="005F647B"/>
    <w:rsid w:val="005F70A6"/>
    <w:rsid w:val="005F7F93"/>
    <w:rsid w:val="006003C2"/>
    <w:rsid w:val="00600816"/>
    <w:rsid w:val="00600FAB"/>
    <w:rsid w:val="00601FEB"/>
    <w:rsid w:val="00603BD1"/>
    <w:rsid w:val="0060419D"/>
    <w:rsid w:val="0060482E"/>
    <w:rsid w:val="00604909"/>
    <w:rsid w:val="00605E93"/>
    <w:rsid w:val="00606B15"/>
    <w:rsid w:val="0060789E"/>
    <w:rsid w:val="006078AE"/>
    <w:rsid w:val="00610428"/>
    <w:rsid w:val="00610D4A"/>
    <w:rsid w:val="00610FC5"/>
    <w:rsid w:val="006119F4"/>
    <w:rsid w:val="00612D43"/>
    <w:rsid w:val="00612E81"/>
    <w:rsid w:val="00612EB5"/>
    <w:rsid w:val="00612ED7"/>
    <w:rsid w:val="00613737"/>
    <w:rsid w:val="00613D73"/>
    <w:rsid w:val="00614624"/>
    <w:rsid w:val="00614E7D"/>
    <w:rsid w:val="00616544"/>
    <w:rsid w:val="0061664F"/>
    <w:rsid w:val="00616BC3"/>
    <w:rsid w:val="006177AA"/>
    <w:rsid w:val="00620E31"/>
    <w:rsid w:val="00621F3E"/>
    <w:rsid w:val="0062233A"/>
    <w:rsid w:val="0062265D"/>
    <w:rsid w:val="00623074"/>
    <w:rsid w:val="00623F8C"/>
    <w:rsid w:val="00624016"/>
    <w:rsid w:val="00624C42"/>
    <w:rsid w:val="00624E0E"/>
    <w:rsid w:val="006254BF"/>
    <w:rsid w:val="00627A9A"/>
    <w:rsid w:val="00630BDB"/>
    <w:rsid w:val="00630F9B"/>
    <w:rsid w:val="00631FB3"/>
    <w:rsid w:val="0063337F"/>
    <w:rsid w:val="00633D4C"/>
    <w:rsid w:val="00634982"/>
    <w:rsid w:val="006357B8"/>
    <w:rsid w:val="00635EFD"/>
    <w:rsid w:val="006371F1"/>
    <w:rsid w:val="00637378"/>
    <w:rsid w:val="00637E4F"/>
    <w:rsid w:val="006408BF"/>
    <w:rsid w:val="00640E3E"/>
    <w:rsid w:val="006413ED"/>
    <w:rsid w:val="00641B55"/>
    <w:rsid w:val="006423D4"/>
    <w:rsid w:val="006426C7"/>
    <w:rsid w:val="006427AD"/>
    <w:rsid w:val="0064349E"/>
    <w:rsid w:val="006441A7"/>
    <w:rsid w:val="006447FB"/>
    <w:rsid w:val="006452FF"/>
    <w:rsid w:val="00645B5F"/>
    <w:rsid w:val="00646848"/>
    <w:rsid w:val="00646920"/>
    <w:rsid w:val="00646BAA"/>
    <w:rsid w:val="00646DF8"/>
    <w:rsid w:val="00647159"/>
    <w:rsid w:val="00647CC7"/>
    <w:rsid w:val="006501C3"/>
    <w:rsid w:val="00651755"/>
    <w:rsid w:val="006517D7"/>
    <w:rsid w:val="00651EA9"/>
    <w:rsid w:val="006541BF"/>
    <w:rsid w:val="00654969"/>
    <w:rsid w:val="00655578"/>
    <w:rsid w:val="00655693"/>
    <w:rsid w:val="00656C77"/>
    <w:rsid w:val="0065795D"/>
    <w:rsid w:val="00660519"/>
    <w:rsid w:val="0066065B"/>
    <w:rsid w:val="006607A3"/>
    <w:rsid w:val="00660B0D"/>
    <w:rsid w:val="006616CC"/>
    <w:rsid w:val="0066177B"/>
    <w:rsid w:val="006619A7"/>
    <w:rsid w:val="00662C15"/>
    <w:rsid w:val="00662DF2"/>
    <w:rsid w:val="00663B2E"/>
    <w:rsid w:val="00664066"/>
    <w:rsid w:val="00664222"/>
    <w:rsid w:val="00664A5E"/>
    <w:rsid w:val="006659EC"/>
    <w:rsid w:val="0066606E"/>
    <w:rsid w:val="0066611D"/>
    <w:rsid w:val="006667E5"/>
    <w:rsid w:val="00667946"/>
    <w:rsid w:val="00670B09"/>
    <w:rsid w:val="00670BB2"/>
    <w:rsid w:val="006710CE"/>
    <w:rsid w:val="00671DE1"/>
    <w:rsid w:val="006725DB"/>
    <w:rsid w:val="0067327D"/>
    <w:rsid w:val="006737B3"/>
    <w:rsid w:val="006750D9"/>
    <w:rsid w:val="006754FD"/>
    <w:rsid w:val="00675DE5"/>
    <w:rsid w:val="00675F03"/>
    <w:rsid w:val="0067600D"/>
    <w:rsid w:val="0068070D"/>
    <w:rsid w:val="00680EF0"/>
    <w:rsid w:val="0068140A"/>
    <w:rsid w:val="00682ABD"/>
    <w:rsid w:val="00683194"/>
    <w:rsid w:val="00683A86"/>
    <w:rsid w:val="00683CC3"/>
    <w:rsid w:val="006848D1"/>
    <w:rsid w:val="00684C5C"/>
    <w:rsid w:val="0068588F"/>
    <w:rsid w:val="00686317"/>
    <w:rsid w:val="0068709A"/>
    <w:rsid w:val="00687312"/>
    <w:rsid w:val="00691634"/>
    <w:rsid w:val="006918B0"/>
    <w:rsid w:val="00691946"/>
    <w:rsid w:val="00692599"/>
    <w:rsid w:val="006925EB"/>
    <w:rsid w:val="00692A61"/>
    <w:rsid w:val="00693810"/>
    <w:rsid w:val="00694815"/>
    <w:rsid w:val="006949B0"/>
    <w:rsid w:val="00694E99"/>
    <w:rsid w:val="006968F5"/>
    <w:rsid w:val="00696FB3"/>
    <w:rsid w:val="00697EDC"/>
    <w:rsid w:val="006A0129"/>
    <w:rsid w:val="006A0478"/>
    <w:rsid w:val="006A092E"/>
    <w:rsid w:val="006A0B97"/>
    <w:rsid w:val="006A0CB3"/>
    <w:rsid w:val="006A146A"/>
    <w:rsid w:val="006A2ACC"/>
    <w:rsid w:val="006A4084"/>
    <w:rsid w:val="006A48D6"/>
    <w:rsid w:val="006A5FB4"/>
    <w:rsid w:val="006A63A0"/>
    <w:rsid w:val="006A714E"/>
    <w:rsid w:val="006A75A9"/>
    <w:rsid w:val="006A7CEF"/>
    <w:rsid w:val="006A7D7C"/>
    <w:rsid w:val="006B0D79"/>
    <w:rsid w:val="006B10B1"/>
    <w:rsid w:val="006B21DC"/>
    <w:rsid w:val="006B24DB"/>
    <w:rsid w:val="006B27A9"/>
    <w:rsid w:val="006B398B"/>
    <w:rsid w:val="006B50E4"/>
    <w:rsid w:val="006B6034"/>
    <w:rsid w:val="006B6BE3"/>
    <w:rsid w:val="006B7B02"/>
    <w:rsid w:val="006C0635"/>
    <w:rsid w:val="006C0E74"/>
    <w:rsid w:val="006C1FF0"/>
    <w:rsid w:val="006C2655"/>
    <w:rsid w:val="006C3A7C"/>
    <w:rsid w:val="006C455F"/>
    <w:rsid w:val="006C4D2E"/>
    <w:rsid w:val="006C50C3"/>
    <w:rsid w:val="006C7C39"/>
    <w:rsid w:val="006C7E0D"/>
    <w:rsid w:val="006D04E7"/>
    <w:rsid w:val="006D3616"/>
    <w:rsid w:val="006D3AEF"/>
    <w:rsid w:val="006D4009"/>
    <w:rsid w:val="006D4ECB"/>
    <w:rsid w:val="006D53DC"/>
    <w:rsid w:val="006D745B"/>
    <w:rsid w:val="006D77BD"/>
    <w:rsid w:val="006D7E34"/>
    <w:rsid w:val="006E0EF9"/>
    <w:rsid w:val="006E19B2"/>
    <w:rsid w:val="006E1D63"/>
    <w:rsid w:val="006E3EA6"/>
    <w:rsid w:val="006E42CB"/>
    <w:rsid w:val="006E4A07"/>
    <w:rsid w:val="006E4CD8"/>
    <w:rsid w:val="006E60DC"/>
    <w:rsid w:val="006E6C1D"/>
    <w:rsid w:val="006E6DEE"/>
    <w:rsid w:val="006F0026"/>
    <w:rsid w:val="006F066B"/>
    <w:rsid w:val="006F1422"/>
    <w:rsid w:val="006F14A2"/>
    <w:rsid w:val="006F2843"/>
    <w:rsid w:val="006F2D6C"/>
    <w:rsid w:val="006F312B"/>
    <w:rsid w:val="006F378A"/>
    <w:rsid w:val="006F3889"/>
    <w:rsid w:val="006F39AA"/>
    <w:rsid w:val="006F3C24"/>
    <w:rsid w:val="006F4142"/>
    <w:rsid w:val="006F43CA"/>
    <w:rsid w:val="006F646B"/>
    <w:rsid w:val="006F6880"/>
    <w:rsid w:val="006F6F3F"/>
    <w:rsid w:val="006F745B"/>
    <w:rsid w:val="006F7AD5"/>
    <w:rsid w:val="006F7E96"/>
    <w:rsid w:val="00700B23"/>
    <w:rsid w:val="00700EFA"/>
    <w:rsid w:val="00701594"/>
    <w:rsid w:val="00702BA8"/>
    <w:rsid w:val="00702CF9"/>
    <w:rsid w:val="00702D7F"/>
    <w:rsid w:val="0070344B"/>
    <w:rsid w:val="00703994"/>
    <w:rsid w:val="00703AC8"/>
    <w:rsid w:val="00703E44"/>
    <w:rsid w:val="0070437B"/>
    <w:rsid w:val="00705CE9"/>
    <w:rsid w:val="007061CE"/>
    <w:rsid w:val="007066BB"/>
    <w:rsid w:val="00706FB4"/>
    <w:rsid w:val="00707CF0"/>
    <w:rsid w:val="007102A4"/>
    <w:rsid w:val="00710C12"/>
    <w:rsid w:val="00711576"/>
    <w:rsid w:val="00712418"/>
    <w:rsid w:val="007139B1"/>
    <w:rsid w:val="00714469"/>
    <w:rsid w:val="007151F7"/>
    <w:rsid w:val="00716015"/>
    <w:rsid w:val="00716A15"/>
    <w:rsid w:val="00716F26"/>
    <w:rsid w:val="00716F8A"/>
    <w:rsid w:val="00716F9F"/>
    <w:rsid w:val="0071725B"/>
    <w:rsid w:val="007216BA"/>
    <w:rsid w:val="00721E63"/>
    <w:rsid w:val="00722968"/>
    <w:rsid w:val="00724233"/>
    <w:rsid w:val="007246B5"/>
    <w:rsid w:val="007250A7"/>
    <w:rsid w:val="00726FB7"/>
    <w:rsid w:val="007275C1"/>
    <w:rsid w:val="007314B4"/>
    <w:rsid w:val="00732B9A"/>
    <w:rsid w:val="0073441A"/>
    <w:rsid w:val="00735109"/>
    <w:rsid w:val="007355D8"/>
    <w:rsid w:val="0073579C"/>
    <w:rsid w:val="0073639A"/>
    <w:rsid w:val="00740AF1"/>
    <w:rsid w:val="00740B58"/>
    <w:rsid w:val="007410C9"/>
    <w:rsid w:val="0074137C"/>
    <w:rsid w:val="0074212C"/>
    <w:rsid w:val="007425BB"/>
    <w:rsid w:val="00742B52"/>
    <w:rsid w:val="00742F48"/>
    <w:rsid w:val="00743115"/>
    <w:rsid w:val="00745B2F"/>
    <w:rsid w:val="00746CF2"/>
    <w:rsid w:val="007502E5"/>
    <w:rsid w:val="00750813"/>
    <w:rsid w:val="00750983"/>
    <w:rsid w:val="00751072"/>
    <w:rsid w:val="007535C5"/>
    <w:rsid w:val="007541BE"/>
    <w:rsid w:val="00755BCE"/>
    <w:rsid w:val="00755DE5"/>
    <w:rsid w:val="00756E86"/>
    <w:rsid w:val="007574AA"/>
    <w:rsid w:val="00757F0B"/>
    <w:rsid w:val="007602A0"/>
    <w:rsid w:val="0076045D"/>
    <w:rsid w:val="00760528"/>
    <w:rsid w:val="00760556"/>
    <w:rsid w:val="00760FFA"/>
    <w:rsid w:val="007610C0"/>
    <w:rsid w:val="00762831"/>
    <w:rsid w:val="00762A00"/>
    <w:rsid w:val="00763556"/>
    <w:rsid w:val="00765056"/>
    <w:rsid w:val="00765135"/>
    <w:rsid w:val="0076649C"/>
    <w:rsid w:val="007666E7"/>
    <w:rsid w:val="0076683F"/>
    <w:rsid w:val="00770C53"/>
    <w:rsid w:val="007711F2"/>
    <w:rsid w:val="00771B0F"/>
    <w:rsid w:val="007727F9"/>
    <w:rsid w:val="00773D93"/>
    <w:rsid w:val="007745F8"/>
    <w:rsid w:val="007747FB"/>
    <w:rsid w:val="00774E44"/>
    <w:rsid w:val="00775C58"/>
    <w:rsid w:val="0077655B"/>
    <w:rsid w:val="00777B4C"/>
    <w:rsid w:val="00780024"/>
    <w:rsid w:val="0078008D"/>
    <w:rsid w:val="0078050C"/>
    <w:rsid w:val="0078052E"/>
    <w:rsid w:val="00780CD1"/>
    <w:rsid w:val="0078107A"/>
    <w:rsid w:val="007811A9"/>
    <w:rsid w:val="00781958"/>
    <w:rsid w:val="00781A3C"/>
    <w:rsid w:val="00781F56"/>
    <w:rsid w:val="0078204C"/>
    <w:rsid w:val="00783591"/>
    <w:rsid w:val="007854FD"/>
    <w:rsid w:val="0078590D"/>
    <w:rsid w:val="00785C53"/>
    <w:rsid w:val="0078613C"/>
    <w:rsid w:val="00786CB0"/>
    <w:rsid w:val="0078715F"/>
    <w:rsid w:val="007874E6"/>
    <w:rsid w:val="00792720"/>
    <w:rsid w:val="007938FE"/>
    <w:rsid w:val="00793A59"/>
    <w:rsid w:val="00793C8C"/>
    <w:rsid w:val="007947A2"/>
    <w:rsid w:val="00795DCD"/>
    <w:rsid w:val="0079671B"/>
    <w:rsid w:val="0079678C"/>
    <w:rsid w:val="007974BD"/>
    <w:rsid w:val="007974DD"/>
    <w:rsid w:val="007979EE"/>
    <w:rsid w:val="007A16D3"/>
    <w:rsid w:val="007A18D1"/>
    <w:rsid w:val="007A1D58"/>
    <w:rsid w:val="007A2172"/>
    <w:rsid w:val="007A27FA"/>
    <w:rsid w:val="007A2A22"/>
    <w:rsid w:val="007A3C59"/>
    <w:rsid w:val="007A3F3F"/>
    <w:rsid w:val="007A5263"/>
    <w:rsid w:val="007A553C"/>
    <w:rsid w:val="007A5F96"/>
    <w:rsid w:val="007A61EF"/>
    <w:rsid w:val="007B0575"/>
    <w:rsid w:val="007B450D"/>
    <w:rsid w:val="007B4793"/>
    <w:rsid w:val="007B481D"/>
    <w:rsid w:val="007B4A9B"/>
    <w:rsid w:val="007B52D9"/>
    <w:rsid w:val="007B5C43"/>
    <w:rsid w:val="007B6852"/>
    <w:rsid w:val="007C05B3"/>
    <w:rsid w:val="007C08E6"/>
    <w:rsid w:val="007C08FB"/>
    <w:rsid w:val="007C0A97"/>
    <w:rsid w:val="007C16A0"/>
    <w:rsid w:val="007C2635"/>
    <w:rsid w:val="007C329D"/>
    <w:rsid w:val="007C3959"/>
    <w:rsid w:val="007C3E1C"/>
    <w:rsid w:val="007C47F8"/>
    <w:rsid w:val="007C4AC2"/>
    <w:rsid w:val="007C4F66"/>
    <w:rsid w:val="007C5DCA"/>
    <w:rsid w:val="007C623C"/>
    <w:rsid w:val="007C754D"/>
    <w:rsid w:val="007D020A"/>
    <w:rsid w:val="007D0680"/>
    <w:rsid w:val="007D1C2C"/>
    <w:rsid w:val="007D318F"/>
    <w:rsid w:val="007D38B2"/>
    <w:rsid w:val="007D4051"/>
    <w:rsid w:val="007D43A0"/>
    <w:rsid w:val="007D4821"/>
    <w:rsid w:val="007D4D66"/>
    <w:rsid w:val="007D627C"/>
    <w:rsid w:val="007E05E4"/>
    <w:rsid w:val="007E19A3"/>
    <w:rsid w:val="007E1F9A"/>
    <w:rsid w:val="007E256F"/>
    <w:rsid w:val="007E266A"/>
    <w:rsid w:val="007E298E"/>
    <w:rsid w:val="007E2E19"/>
    <w:rsid w:val="007E2EC2"/>
    <w:rsid w:val="007E3215"/>
    <w:rsid w:val="007E3814"/>
    <w:rsid w:val="007E3A04"/>
    <w:rsid w:val="007E5FA0"/>
    <w:rsid w:val="007E65DB"/>
    <w:rsid w:val="007E7117"/>
    <w:rsid w:val="007E767E"/>
    <w:rsid w:val="007F1B1F"/>
    <w:rsid w:val="007F1B7E"/>
    <w:rsid w:val="007F21EC"/>
    <w:rsid w:val="007F32FF"/>
    <w:rsid w:val="007F4554"/>
    <w:rsid w:val="007F5B72"/>
    <w:rsid w:val="007F5CED"/>
    <w:rsid w:val="007F6A9F"/>
    <w:rsid w:val="007F77CA"/>
    <w:rsid w:val="008003B4"/>
    <w:rsid w:val="008005BF"/>
    <w:rsid w:val="00802276"/>
    <w:rsid w:val="00802FF8"/>
    <w:rsid w:val="00803C15"/>
    <w:rsid w:val="00803EF6"/>
    <w:rsid w:val="00804C2F"/>
    <w:rsid w:val="008052CD"/>
    <w:rsid w:val="00805623"/>
    <w:rsid w:val="00805B44"/>
    <w:rsid w:val="008061D7"/>
    <w:rsid w:val="008077AA"/>
    <w:rsid w:val="008104A3"/>
    <w:rsid w:val="00810C47"/>
    <w:rsid w:val="0081183C"/>
    <w:rsid w:val="008120BC"/>
    <w:rsid w:val="0081217C"/>
    <w:rsid w:val="00812B5F"/>
    <w:rsid w:val="008130A6"/>
    <w:rsid w:val="00813226"/>
    <w:rsid w:val="00813D71"/>
    <w:rsid w:val="008150B1"/>
    <w:rsid w:val="008155CA"/>
    <w:rsid w:val="008156B8"/>
    <w:rsid w:val="008160CD"/>
    <w:rsid w:val="008162EC"/>
    <w:rsid w:val="00817055"/>
    <w:rsid w:val="00817392"/>
    <w:rsid w:val="00817DD8"/>
    <w:rsid w:val="00817FAC"/>
    <w:rsid w:val="0082039E"/>
    <w:rsid w:val="008203CE"/>
    <w:rsid w:val="0082053D"/>
    <w:rsid w:val="008208B7"/>
    <w:rsid w:val="00820CFC"/>
    <w:rsid w:val="00822D56"/>
    <w:rsid w:val="00824408"/>
    <w:rsid w:val="008245D6"/>
    <w:rsid w:val="00824986"/>
    <w:rsid w:val="00824EA2"/>
    <w:rsid w:val="00825E7C"/>
    <w:rsid w:val="008263E0"/>
    <w:rsid w:val="00826B38"/>
    <w:rsid w:val="00826C09"/>
    <w:rsid w:val="00826E6D"/>
    <w:rsid w:val="008302FF"/>
    <w:rsid w:val="00830B7B"/>
    <w:rsid w:val="00830E97"/>
    <w:rsid w:val="00831016"/>
    <w:rsid w:val="008321BA"/>
    <w:rsid w:val="00832204"/>
    <w:rsid w:val="0083243D"/>
    <w:rsid w:val="00833248"/>
    <w:rsid w:val="008349BE"/>
    <w:rsid w:val="00835583"/>
    <w:rsid w:val="00835796"/>
    <w:rsid w:val="00835E10"/>
    <w:rsid w:val="00835EC4"/>
    <w:rsid w:val="00836BE5"/>
    <w:rsid w:val="00840007"/>
    <w:rsid w:val="00840B9D"/>
    <w:rsid w:val="00841829"/>
    <w:rsid w:val="00842B3C"/>
    <w:rsid w:val="008431DF"/>
    <w:rsid w:val="008433CB"/>
    <w:rsid w:val="008438C2"/>
    <w:rsid w:val="00843FD7"/>
    <w:rsid w:val="00844629"/>
    <w:rsid w:val="00847021"/>
    <w:rsid w:val="00847DCA"/>
    <w:rsid w:val="00847E97"/>
    <w:rsid w:val="00850849"/>
    <w:rsid w:val="00850CAB"/>
    <w:rsid w:val="00851509"/>
    <w:rsid w:val="00854252"/>
    <w:rsid w:val="008547B7"/>
    <w:rsid w:val="00856D5E"/>
    <w:rsid w:val="00857306"/>
    <w:rsid w:val="0085763C"/>
    <w:rsid w:val="00857954"/>
    <w:rsid w:val="00860E76"/>
    <w:rsid w:val="008612C9"/>
    <w:rsid w:val="008615B6"/>
    <w:rsid w:val="008616A6"/>
    <w:rsid w:val="008625D7"/>
    <w:rsid w:val="0086361D"/>
    <w:rsid w:val="00864017"/>
    <w:rsid w:val="00864FB4"/>
    <w:rsid w:val="00865A49"/>
    <w:rsid w:val="00866637"/>
    <w:rsid w:val="00866750"/>
    <w:rsid w:val="00866E55"/>
    <w:rsid w:val="008679C9"/>
    <w:rsid w:val="008701E9"/>
    <w:rsid w:val="0087031A"/>
    <w:rsid w:val="00871451"/>
    <w:rsid w:val="008741BE"/>
    <w:rsid w:val="00874F82"/>
    <w:rsid w:val="00875C06"/>
    <w:rsid w:val="008774E8"/>
    <w:rsid w:val="008801EC"/>
    <w:rsid w:val="008809C8"/>
    <w:rsid w:val="00880B42"/>
    <w:rsid w:val="0088167E"/>
    <w:rsid w:val="00881BCA"/>
    <w:rsid w:val="00881DF6"/>
    <w:rsid w:val="008836D9"/>
    <w:rsid w:val="00883B74"/>
    <w:rsid w:val="0088564E"/>
    <w:rsid w:val="00886326"/>
    <w:rsid w:val="00887D4E"/>
    <w:rsid w:val="008908CC"/>
    <w:rsid w:val="00891A0C"/>
    <w:rsid w:val="008927F4"/>
    <w:rsid w:val="008938DF"/>
    <w:rsid w:val="00894A70"/>
    <w:rsid w:val="008956D8"/>
    <w:rsid w:val="00896FA0"/>
    <w:rsid w:val="008974D2"/>
    <w:rsid w:val="00897C32"/>
    <w:rsid w:val="008A0999"/>
    <w:rsid w:val="008A1AB2"/>
    <w:rsid w:val="008A2041"/>
    <w:rsid w:val="008A3B72"/>
    <w:rsid w:val="008A41FD"/>
    <w:rsid w:val="008A49C3"/>
    <w:rsid w:val="008A5D2B"/>
    <w:rsid w:val="008A5EDA"/>
    <w:rsid w:val="008A63DF"/>
    <w:rsid w:val="008A650C"/>
    <w:rsid w:val="008A6FF2"/>
    <w:rsid w:val="008A74AE"/>
    <w:rsid w:val="008B056D"/>
    <w:rsid w:val="008B068C"/>
    <w:rsid w:val="008B0A37"/>
    <w:rsid w:val="008B0B34"/>
    <w:rsid w:val="008B0EA9"/>
    <w:rsid w:val="008B1A04"/>
    <w:rsid w:val="008B1B7D"/>
    <w:rsid w:val="008B1E72"/>
    <w:rsid w:val="008B1E88"/>
    <w:rsid w:val="008B2432"/>
    <w:rsid w:val="008B26E9"/>
    <w:rsid w:val="008B28CB"/>
    <w:rsid w:val="008B2B6F"/>
    <w:rsid w:val="008B3332"/>
    <w:rsid w:val="008B3A54"/>
    <w:rsid w:val="008B4375"/>
    <w:rsid w:val="008B4A22"/>
    <w:rsid w:val="008B4CBB"/>
    <w:rsid w:val="008B57CC"/>
    <w:rsid w:val="008B6433"/>
    <w:rsid w:val="008B7C91"/>
    <w:rsid w:val="008C0295"/>
    <w:rsid w:val="008C140A"/>
    <w:rsid w:val="008C14CB"/>
    <w:rsid w:val="008C30C4"/>
    <w:rsid w:val="008C3200"/>
    <w:rsid w:val="008C44DB"/>
    <w:rsid w:val="008C5047"/>
    <w:rsid w:val="008C52C9"/>
    <w:rsid w:val="008C5328"/>
    <w:rsid w:val="008C5ACD"/>
    <w:rsid w:val="008C5E6C"/>
    <w:rsid w:val="008C6A4A"/>
    <w:rsid w:val="008C6C68"/>
    <w:rsid w:val="008D0441"/>
    <w:rsid w:val="008D0DC1"/>
    <w:rsid w:val="008D10F0"/>
    <w:rsid w:val="008D1490"/>
    <w:rsid w:val="008D2945"/>
    <w:rsid w:val="008D29B5"/>
    <w:rsid w:val="008D2E33"/>
    <w:rsid w:val="008D2E34"/>
    <w:rsid w:val="008D3678"/>
    <w:rsid w:val="008D3B78"/>
    <w:rsid w:val="008D3BF4"/>
    <w:rsid w:val="008D3FD1"/>
    <w:rsid w:val="008D461C"/>
    <w:rsid w:val="008D4761"/>
    <w:rsid w:val="008D5916"/>
    <w:rsid w:val="008D5D43"/>
    <w:rsid w:val="008D7AB3"/>
    <w:rsid w:val="008D7F1D"/>
    <w:rsid w:val="008E0F3D"/>
    <w:rsid w:val="008E1763"/>
    <w:rsid w:val="008E2B25"/>
    <w:rsid w:val="008E30A9"/>
    <w:rsid w:val="008E32B3"/>
    <w:rsid w:val="008E37E9"/>
    <w:rsid w:val="008E3E9D"/>
    <w:rsid w:val="008E4C3F"/>
    <w:rsid w:val="008E5C7B"/>
    <w:rsid w:val="008E5E52"/>
    <w:rsid w:val="008E6C80"/>
    <w:rsid w:val="008E6DE7"/>
    <w:rsid w:val="008E7EE4"/>
    <w:rsid w:val="008E7F44"/>
    <w:rsid w:val="008F0344"/>
    <w:rsid w:val="008F1432"/>
    <w:rsid w:val="008F33C2"/>
    <w:rsid w:val="008F3C19"/>
    <w:rsid w:val="008F55F8"/>
    <w:rsid w:val="008F5723"/>
    <w:rsid w:val="008F580F"/>
    <w:rsid w:val="009005B8"/>
    <w:rsid w:val="00900EE6"/>
    <w:rsid w:val="00902624"/>
    <w:rsid w:val="009033C0"/>
    <w:rsid w:val="00903808"/>
    <w:rsid w:val="00904DF6"/>
    <w:rsid w:val="009055FF"/>
    <w:rsid w:val="00906906"/>
    <w:rsid w:val="0091029B"/>
    <w:rsid w:val="009107F5"/>
    <w:rsid w:val="00910CE2"/>
    <w:rsid w:val="0091204A"/>
    <w:rsid w:val="00912437"/>
    <w:rsid w:val="00912912"/>
    <w:rsid w:val="0091336E"/>
    <w:rsid w:val="00913637"/>
    <w:rsid w:val="009138B9"/>
    <w:rsid w:val="00914F07"/>
    <w:rsid w:val="009153BE"/>
    <w:rsid w:val="00915591"/>
    <w:rsid w:val="009158D2"/>
    <w:rsid w:val="00916B42"/>
    <w:rsid w:val="00916E21"/>
    <w:rsid w:val="00917232"/>
    <w:rsid w:val="00917CED"/>
    <w:rsid w:val="00920424"/>
    <w:rsid w:val="00920693"/>
    <w:rsid w:val="00920AD0"/>
    <w:rsid w:val="00921AF5"/>
    <w:rsid w:val="00921BE4"/>
    <w:rsid w:val="00921F5C"/>
    <w:rsid w:val="00924514"/>
    <w:rsid w:val="0092468B"/>
    <w:rsid w:val="00924CDB"/>
    <w:rsid w:val="00924F8D"/>
    <w:rsid w:val="00925382"/>
    <w:rsid w:val="00925BE3"/>
    <w:rsid w:val="00925E63"/>
    <w:rsid w:val="0092784B"/>
    <w:rsid w:val="00927EE8"/>
    <w:rsid w:val="009308D6"/>
    <w:rsid w:val="00930BD6"/>
    <w:rsid w:val="00930DB7"/>
    <w:rsid w:val="00931023"/>
    <w:rsid w:val="009331B3"/>
    <w:rsid w:val="009335C8"/>
    <w:rsid w:val="00933FEB"/>
    <w:rsid w:val="0093540A"/>
    <w:rsid w:val="009354F2"/>
    <w:rsid w:val="00936C3B"/>
    <w:rsid w:val="00937DE8"/>
    <w:rsid w:val="00940682"/>
    <w:rsid w:val="00940720"/>
    <w:rsid w:val="00941A38"/>
    <w:rsid w:val="009445A3"/>
    <w:rsid w:val="00944DD9"/>
    <w:rsid w:val="00944E8B"/>
    <w:rsid w:val="009456EF"/>
    <w:rsid w:val="00945C04"/>
    <w:rsid w:val="00946C7D"/>
    <w:rsid w:val="00947BBF"/>
    <w:rsid w:val="0095125C"/>
    <w:rsid w:val="009512BA"/>
    <w:rsid w:val="0095158E"/>
    <w:rsid w:val="00952118"/>
    <w:rsid w:val="00956054"/>
    <w:rsid w:val="009576AC"/>
    <w:rsid w:val="009576B1"/>
    <w:rsid w:val="00957941"/>
    <w:rsid w:val="00960B2D"/>
    <w:rsid w:val="00961237"/>
    <w:rsid w:val="00962583"/>
    <w:rsid w:val="00962AE5"/>
    <w:rsid w:val="0096309F"/>
    <w:rsid w:val="009632C5"/>
    <w:rsid w:val="00964E47"/>
    <w:rsid w:val="0096752A"/>
    <w:rsid w:val="0097020A"/>
    <w:rsid w:val="00970DA9"/>
    <w:rsid w:val="0097187C"/>
    <w:rsid w:val="009722A2"/>
    <w:rsid w:val="009725B1"/>
    <w:rsid w:val="00972B5E"/>
    <w:rsid w:val="0097375B"/>
    <w:rsid w:val="00973D62"/>
    <w:rsid w:val="00974908"/>
    <w:rsid w:val="00975B40"/>
    <w:rsid w:val="00977C41"/>
    <w:rsid w:val="00977D01"/>
    <w:rsid w:val="00977EB6"/>
    <w:rsid w:val="00977FE2"/>
    <w:rsid w:val="00980F6C"/>
    <w:rsid w:val="009813DE"/>
    <w:rsid w:val="00981570"/>
    <w:rsid w:val="00981A51"/>
    <w:rsid w:val="00981B45"/>
    <w:rsid w:val="00984AE3"/>
    <w:rsid w:val="00986DC4"/>
    <w:rsid w:val="00987402"/>
    <w:rsid w:val="00987D6D"/>
    <w:rsid w:val="00987EBF"/>
    <w:rsid w:val="0099163E"/>
    <w:rsid w:val="00991683"/>
    <w:rsid w:val="009921F8"/>
    <w:rsid w:val="00992398"/>
    <w:rsid w:val="00992580"/>
    <w:rsid w:val="00994074"/>
    <w:rsid w:val="0099426B"/>
    <w:rsid w:val="0099446A"/>
    <w:rsid w:val="00994F22"/>
    <w:rsid w:val="00994F48"/>
    <w:rsid w:val="00995039"/>
    <w:rsid w:val="009950A6"/>
    <w:rsid w:val="0099543B"/>
    <w:rsid w:val="0099569D"/>
    <w:rsid w:val="009956C9"/>
    <w:rsid w:val="00995BEA"/>
    <w:rsid w:val="00996669"/>
    <w:rsid w:val="00996E79"/>
    <w:rsid w:val="00997839"/>
    <w:rsid w:val="009A19F3"/>
    <w:rsid w:val="009A1B31"/>
    <w:rsid w:val="009A22C8"/>
    <w:rsid w:val="009A32DF"/>
    <w:rsid w:val="009A3E53"/>
    <w:rsid w:val="009A3EF5"/>
    <w:rsid w:val="009A4260"/>
    <w:rsid w:val="009A667F"/>
    <w:rsid w:val="009A6CC0"/>
    <w:rsid w:val="009B0017"/>
    <w:rsid w:val="009B03FD"/>
    <w:rsid w:val="009B0649"/>
    <w:rsid w:val="009B13CD"/>
    <w:rsid w:val="009B13EA"/>
    <w:rsid w:val="009B1DBE"/>
    <w:rsid w:val="009B1FB5"/>
    <w:rsid w:val="009B2AA1"/>
    <w:rsid w:val="009B36F9"/>
    <w:rsid w:val="009B48E7"/>
    <w:rsid w:val="009B607F"/>
    <w:rsid w:val="009B694C"/>
    <w:rsid w:val="009B75D4"/>
    <w:rsid w:val="009C0234"/>
    <w:rsid w:val="009C0691"/>
    <w:rsid w:val="009C0C37"/>
    <w:rsid w:val="009C1465"/>
    <w:rsid w:val="009C2831"/>
    <w:rsid w:val="009C2E9F"/>
    <w:rsid w:val="009C316A"/>
    <w:rsid w:val="009C3598"/>
    <w:rsid w:val="009C3ACA"/>
    <w:rsid w:val="009C3BB9"/>
    <w:rsid w:val="009C5BF1"/>
    <w:rsid w:val="009D00BE"/>
    <w:rsid w:val="009D0D0F"/>
    <w:rsid w:val="009D0D61"/>
    <w:rsid w:val="009D0D82"/>
    <w:rsid w:val="009D349D"/>
    <w:rsid w:val="009D4551"/>
    <w:rsid w:val="009D4A3B"/>
    <w:rsid w:val="009D6379"/>
    <w:rsid w:val="009D64FE"/>
    <w:rsid w:val="009D6668"/>
    <w:rsid w:val="009D6D0F"/>
    <w:rsid w:val="009E0B37"/>
    <w:rsid w:val="009E0B83"/>
    <w:rsid w:val="009E0D53"/>
    <w:rsid w:val="009E10BD"/>
    <w:rsid w:val="009E150C"/>
    <w:rsid w:val="009E1E34"/>
    <w:rsid w:val="009E25C1"/>
    <w:rsid w:val="009E2A50"/>
    <w:rsid w:val="009E2C97"/>
    <w:rsid w:val="009E300A"/>
    <w:rsid w:val="009E3F23"/>
    <w:rsid w:val="009E4EA3"/>
    <w:rsid w:val="009E517B"/>
    <w:rsid w:val="009E5AFE"/>
    <w:rsid w:val="009E67B0"/>
    <w:rsid w:val="009E718C"/>
    <w:rsid w:val="009F0AE6"/>
    <w:rsid w:val="009F15F9"/>
    <w:rsid w:val="009F170B"/>
    <w:rsid w:val="009F1F1E"/>
    <w:rsid w:val="009F20B2"/>
    <w:rsid w:val="009F21B5"/>
    <w:rsid w:val="009F28DC"/>
    <w:rsid w:val="009F4C3B"/>
    <w:rsid w:val="009F5E8A"/>
    <w:rsid w:val="009F66A1"/>
    <w:rsid w:val="009F6A08"/>
    <w:rsid w:val="009F6FF3"/>
    <w:rsid w:val="009F7538"/>
    <w:rsid w:val="00A00687"/>
    <w:rsid w:val="00A0254B"/>
    <w:rsid w:val="00A038CE"/>
    <w:rsid w:val="00A03EDF"/>
    <w:rsid w:val="00A04558"/>
    <w:rsid w:val="00A057B2"/>
    <w:rsid w:val="00A05D7B"/>
    <w:rsid w:val="00A06F1F"/>
    <w:rsid w:val="00A079E1"/>
    <w:rsid w:val="00A10B51"/>
    <w:rsid w:val="00A11F94"/>
    <w:rsid w:val="00A14DEF"/>
    <w:rsid w:val="00A15039"/>
    <w:rsid w:val="00A15B63"/>
    <w:rsid w:val="00A162D7"/>
    <w:rsid w:val="00A16316"/>
    <w:rsid w:val="00A164B3"/>
    <w:rsid w:val="00A2030D"/>
    <w:rsid w:val="00A206C8"/>
    <w:rsid w:val="00A20B77"/>
    <w:rsid w:val="00A20F47"/>
    <w:rsid w:val="00A20FDF"/>
    <w:rsid w:val="00A210E9"/>
    <w:rsid w:val="00A21502"/>
    <w:rsid w:val="00A2218F"/>
    <w:rsid w:val="00A22260"/>
    <w:rsid w:val="00A23354"/>
    <w:rsid w:val="00A240E1"/>
    <w:rsid w:val="00A24977"/>
    <w:rsid w:val="00A24CC9"/>
    <w:rsid w:val="00A24EA8"/>
    <w:rsid w:val="00A24F5B"/>
    <w:rsid w:val="00A25677"/>
    <w:rsid w:val="00A25D08"/>
    <w:rsid w:val="00A26BB2"/>
    <w:rsid w:val="00A279BD"/>
    <w:rsid w:val="00A27E3C"/>
    <w:rsid w:val="00A3078B"/>
    <w:rsid w:val="00A31DCF"/>
    <w:rsid w:val="00A358AA"/>
    <w:rsid w:val="00A365A7"/>
    <w:rsid w:val="00A36EE3"/>
    <w:rsid w:val="00A37228"/>
    <w:rsid w:val="00A3792C"/>
    <w:rsid w:val="00A403A6"/>
    <w:rsid w:val="00A42678"/>
    <w:rsid w:val="00A437A2"/>
    <w:rsid w:val="00A43C71"/>
    <w:rsid w:val="00A45DC1"/>
    <w:rsid w:val="00A4697B"/>
    <w:rsid w:val="00A46B11"/>
    <w:rsid w:val="00A4776C"/>
    <w:rsid w:val="00A4776F"/>
    <w:rsid w:val="00A47D23"/>
    <w:rsid w:val="00A504F3"/>
    <w:rsid w:val="00A51705"/>
    <w:rsid w:val="00A51CF0"/>
    <w:rsid w:val="00A51F8E"/>
    <w:rsid w:val="00A523FB"/>
    <w:rsid w:val="00A52E48"/>
    <w:rsid w:val="00A53580"/>
    <w:rsid w:val="00A539E2"/>
    <w:rsid w:val="00A53B4E"/>
    <w:rsid w:val="00A53B65"/>
    <w:rsid w:val="00A53FE1"/>
    <w:rsid w:val="00A55584"/>
    <w:rsid w:val="00A57156"/>
    <w:rsid w:val="00A576F7"/>
    <w:rsid w:val="00A57E27"/>
    <w:rsid w:val="00A60CC6"/>
    <w:rsid w:val="00A611D9"/>
    <w:rsid w:val="00A61374"/>
    <w:rsid w:val="00A61933"/>
    <w:rsid w:val="00A61F47"/>
    <w:rsid w:val="00A64CF7"/>
    <w:rsid w:val="00A65721"/>
    <w:rsid w:val="00A669B1"/>
    <w:rsid w:val="00A66C01"/>
    <w:rsid w:val="00A674D9"/>
    <w:rsid w:val="00A679E7"/>
    <w:rsid w:val="00A700D0"/>
    <w:rsid w:val="00A705E9"/>
    <w:rsid w:val="00A719D4"/>
    <w:rsid w:val="00A71A59"/>
    <w:rsid w:val="00A728B9"/>
    <w:rsid w:val="00A7309C"/>
    <w:rsid w:val="00A7311E"/>
    <w:rsid w:val="00A733A5"/>
    <w:rsid w:val="00A73645"/>
    <w:rsid w:val="00A76D91"/>
    <w:rsid w:val="00A81010"/>
    <w:rsid w:val="00A814EA"/>
    <w:rsid w:val="00A81F91"/>
    <w:rsid w:val="00A82670"/>
    <w:rsid w:val="00A82E47"/>
    <w:rsid w:val="00A83755"/>
    <w:rsid w:val="00A84247"/>
    <w:rsid w:val="00A87802"/>
    <w:rsid w:val="00A87ABC"/>
    <w:rsid w:val="00A910F0"/>
    <w:rsid w:val="00A92104"/>
    <w:rsid w:val="00A925B2"/>
    <w:rsid w:val="00A92663"/>
    <w:rsid w:val="00A9287E"/>
    <w:rsid w:val="00A92BFA"/>
    <w:rsid w:val="00A93414"/>
    <w:rsid w:val="00A93DC5"/>
    <w:rsid w:val="00A94767"/>
    <w:rsid w:val="00A959CC"/>
    <w:rsid w:val="00A96D5E"/>
    <w:rsid w:val="00A972B5"/>
    <w:rsid w:val="00AA13EC"/>
    <w:rsid w:val="00AA141D"/>
    <w:rsid w:val="00AA32BA"/>
    <w:rsid w:val="00AA60A8"/>
    <w:rsid w:val="00AA6F7B"/>
    <w:rsid w:val="00AA74FC"/>
    <w:rsid w:val="00AA76FB"/>
    <w:rsid w:val="00AA784B"/>
    <w:rsid w:val="00AA7989"/>
    <w:rsid w:val="00AB0173"/>
    <w:rsid w:val="00AB0DFE"/>
    <w:rsid w:val="00AB211F"/>
    <w:rsid w:val="00AB2A94"/>
    <w:rsid w:val="00AB2FBC"/>
    <w:rsid w:val="00AB30D0"/>
    <w:rsid w:val="00AB3EFC"/>
    <w:rsid w:val="00AB3F49"/>
    <w:rsid w:val="00AB70FC"/>
    <w:rsid w:val="00AB7BD7"/>
    <w:rsid w:val="00AB7C84"/>
    <w:rsid w:val="00AC0482"/>
    <w:rsid w:val="00AC07F9"/>
    <w:rsid w:val="00AC08E0"/>
    <w:rsid w:val="00AC0F05"/>
    <w:rsid w:val="00AC10C4"/>
    <w:rsid w:val="00AC130D"/>
    <w:rsid w:val="00AC1FE4"/>
    <w:rsid w:val="00AC24B9"/>
    <w:rsid w:val="00AC3525"/>
    <w:rsid w:val="00AC540F"/>
    <w:rsid w:val="00AC5C26"/>
    <w:rsid w:val="00AC690F"/>
    <w:rsid w:val="00AC7105"/>
    <w:rsid w:val="00AC74FA"/>
    <w:rsid w:val="00AD0B48"/>
    <w:rsid w:val="00AD143D"/>
    <w:rsid w:val="00AD1CF5"/>
    <w:rsid w:val="00AD1E41"/>
    <w:rsid w:val="00AD2C4F"/>
    <w:rsid w:val="00AD43EE"/>
    <w:rsid w:val="00AD4DB3"/>
    <w:rsid w:val="00AD4ECA"/>
    <w:rsid w:val="00AD5219"/>
    <w:rsid w:val="00AD5C0F"/>
    <w:rsid w:val="00AD67E3"/>
    <w:rsid w:val="00AD6D8C"/>
    <w:rsid w:val="00AD6E8F"/>
    <w:rsid w:val="00AD7468"/>
    <w:rsid w:val="00AE0BD4"/>
    <w:rsid w:val="00AE14DA"/>
    <w:rsid w:val="00AE1903"/>
    <w:rsid w:val="00AE1A9F"/>
    <w:rsid w:val="00AE22FB"/>
    <w:rsid w:val="00AE24B5"/>
    <w:rsid w:val="00AE2859"/>
    <w:rsid w:val="00AE32C8"/>
    <w:rsid w:val="00AE3DD7"/>
    <w:rsid w:val="00AE4CFC"/>
    <w:rsid w:val="00AE4FE4"/>
    <w:rsid w:val="00AE50CD"/>
    <w:rsid w:val="00AE589F"/>
    <w:rsid w:val="00AE62DE"/>
    <w:rsid w:val="00AE6A42"/>
    <w:rsid w:val="00AE7317"/>
    <w:rsid w:val="00AF1411"/>
    <w:rsid w:val="00AF17E6"/>
    <w:rsid w:val="00AF1B99"/>
    <w:rsid w:val="00AF2C6A"/>
    <w:rsid w:val="00AF2E5F"/>
    <w:rsid w:val="00AF2F8A"/>
    <w:rsid w:val="00AF3012"/>
    <w:rsid w:val="00AF44C3"/>
    <w:rsid w:val="00AF6173"/>
    <w:rsid w:val="00AF6973"/>
    <w:rsid w:val="00AF7DFA"/>
    <w:rsid w:val="00B00188"/>
    <w:rsid w:val="00B002AC"/>
    <w:rsid w:val="00B00F71"/>
    <w:rsid w:val="00B01FA8"/>
    <w:rsid w:val="00B04687"/>
    <w:rsid w:val="00B050DC"/>
    <w:rsid w:val="00B05A91"/>
    <w:rsid w:val="00B0682C"/>
    <w:rsid w:val="00B06C47"/>
    <w:rsid w:val="00B07558"/>
    <w:rsid w:val="00B10451"/>
    <w:rsid w:val="00B119C5"/>
    <w:rsid w:val="00B11ECE"/>
    <w:rsid w:val="00B12321"/>
    <w:rsid w:val="00B12CE0"/>
    <w:rsid w:val="00B136B0"/>
    <w:rsid w:val="00B15915"/>
    <w:rsid w:val="00B166DD"/>
    <w:rsid w:val="00B167A1"/>
    <w:rsid w:val="00B16F1A"/>
    <w:rsid w:val="00B17523"/>
    <w:rsid w:val="00B20379"/>
    <w:rsid w:val="00B20CB7"/>
    <w:rsid w:val="00B213A1"/>
    <w:rsid w:val="00B217EF"/>
    <w:rsid w:val="00B227C4"/>
    <w:rsid w:val="00B2318F"/>
    <w:rsid w:val="00B24FD0"/>
    <w:rsid w:val="00B2590C"/>
    <w:rsid w:val="00B26985"/>
    <w:rsid w:val="00B275F3"/>
    <w:rsid w:val="00B275F7"/>
    <w:rsid w:val="00B275FB"/>
    <w:rsid w:val="00B27836"/>
    <w:rsid w:val="00B27C4A"/>
    <w:rsid w:val="00B301DA"/>
    <w:rsid w:val="00B31EA2"/>
    <w:rsid w:val="00B32105"/>
    <w:rsid w:val="00B32274"/>
    <w:rsid w:val="00B32EB2"/>
    <w:rsid w:val="00B33C5F"/>
    <w:rsid w:val="00B3432F"/>
    <w:rsid w:val="00B35219"/>
    <w:rsid w:val="00B35425"/>
    <w:rsid w:val="00B367B9"/>
    <w:rsid w:val="00B36FD9"/>
    <w:rsid w:val="00B3732F"/>
    <w:rsid w:val="00B37A23"/>
    <w:rsid w:val="00B37DEC"/>
    <w:rsid w:val="00B40928"/>
    <w:rsid w:val="00B40CFA"/>
    <w:rsid w:val="00B41214"/>
    <w:rsid w:val="00B4172B"/>
    <w:rsid w:val="00B41E97"/>
    <w:rsid w:val="00B42274"/>
    <w:rsid w:val="00B42540"/>
    <w:rsid w:val="00B428E1"/>
    <w:rsid w:val="00B42C73"/>
    <w:rsid w:val="00B43AE7"/>
    <w:rsid w:val="00B44905"/>
    <w:rsid w:val="00B449DB"/>
    <w:rsid w:val="00B466C5"/>
    <w:rsid w:val="00B467CE"/>
    <w:rsid w:val="00B468AF"/>
    <w:rsid w:val="00B46CA8"/>
    <w:rsid w:val="00B4746C"/>
    <w:rsid w:val="00B47906"/>
    <w:rsid w:val="00B51073"/>
    <w:rsid w:val="00B539BF"/>
    <w:rsid w:val="00B53B3E"/>
    <w:rsid w:val="00B548E4"/>
    <w:rsid w:val="00B55107"/>
    <w:rsid w:val="00B55341"/>
    <w:rsid w:val="00B553D4"/>
    <w:rsid w:val="00B5579D"/>
    <w:rsid w:val="00B55BFF"/>
    <w:rsid w:val="00B5642D"/>
    <w:rsid w:val="00B56A65"/>
    <w:rsid w:val="00B56D31"/>
    <w:rsid w:val="00B57C62"/>
    <w:rsid w:val="00B60256"/>
    <w:rsid w:val="00B627A0"/>
    <w:rsid w:val="00B6391A"/>
    <w:rsid w:val="00B639EB"/>
    <w:rsid w:val="00B65034"/>
    <w:rsid w:val="00B6531C"/>
    <w:rsid w:val="00B67A5F"/>
    <w:rsid w:val="00B702C3"/>
    <w:rsid w:val="00B71B85"/>
    <w:rsid w:val="00B71F31"/>
    <w:rsid w:val="00B71FCF"/>
    <w:rsid w:val="00B72B6E"/>
    <w:rsid w:val="00B74294"/>
    <w:rsid w:val="00B753A2"/>
    <w:rsid w:val="00B75C6B"/>
    <w:rsid w:val="00B76B18"/>
    <w:rsid w:val="00B8080C"/>
    <w:rsid w:val="00B814A4"/>
    <w:rsid w:val="00B81944"/>
    <w:rsid w:val="00B81DF8"/>
    <w:rsid w:val="00B8218B"/>
    <w:rsid w:val="00B82382"/>
    <w:rsid w:val="00B82428"/>
    <w:rsid w:val="00B82F0C"/>
    <w:rsid w:val="00B84CB1"/>
    <w:rsid w:val="00B87A0A"/>
    <w:rsid w:val="00B9079D"/>
    <w:rsid w:val="00B915E3"/>
    <w:rsid w:val="00B93803"/>
    <w:rsid w:val="00B945E9"/>
    <w:rsid w:val="00B94619"/>
    <w:rsid w:val="00B9683D"/>
    <w:rsid w:val="00B972AF"/>
    <w:rsid w:val="00B975EC"/>
    <w:rsid w:val="00B97E1D"/>
    <w:rsid w:val="00BA0547"/>
    <w:rsid w:val="00BA1C01"/>
    <w:rsid w:val="00BA1C1D"/>
    <w:rsid w:val="00BA227F"/>
    <w:rsid w:val="00BA296C"/>
    <w:rsid w:val="00BA2D03"/>
    <w:rsid w:val="00BA2E4D"/>
    <w:rsid w:val="00BA3CC7"/>
    <w:rsid w:val="00BA4087"/>
    <w:rsid w:val="00BA439E"/>
    <w:rsid w:val="00BA466C"/>
    <w:rsid w:val="00BA4E77"/>
    <w:rsid w:val="00BA53C7"/>
    <w:rsid w:val="00BA5491"/>
    <w:rsid w:val="00BA58AE"/>
    <w:rsid w:val="00BA58F8"/>
    <w:rsid w:val="00BA5DF1"/>
    <w:rsid w:val="00BA6221"/>
    <w:rsid w:val="00BA794D"/>
    <w:rsid w:val="00BB0CAA"/>
    <w:rsid w:val="00BB1ABE"/>
    <w:rsid w:val="00BB30CC"/>
    <w:rsid w:val="00BB3FE3"/>
    <w:rsid w:val="00BB4138"/>
    <w:rsid w:val="00BB5B8E"/>
    <w:rsid w:val="00BC09F8"/>
    <w:rsid w:val="00BC0B17"/>
    <w:rsid w:val="00BC0D99"/>
    <w:rsid w:val="00BC0EA0"/>
    <w:rsid w:val="00BC1A7B"/>
    <w:rsid w:val="00BC1B42"/>
    <w:rsid w:val="00BC2CCA"/>
    <w:rsid w:val="00BC30CE"/>
    <w:rsid w:val="00BC4793"/>
    <w:rsid w:val="00BC4AA4"/>
    <w:rsid w:val="00BC5091"/>
    <w:rsid w:val="00BC551A"/>
    <w:rsid w:val="00BC6673"/>
    <w:rsid w:val="00BC70C6"/>
    <w:rsid w:val="00BC797D"/>
    <w:rsid w:val="00BC7B60"/>
    <w:rsid w:val="00BD0185"/>
    <w:rsid w:val="00BD156A"/>
    <w:rsid w:val="00BD1589"/>
    <w:rsid w:val="00BD2A6D"/>
    <w:rsid w:val="00BD2E82"/>
    <w:rsid w:val="00BD34EE"/>
    <w:rsid w:val="00BD35B4"/>
    <w:rsid w:val="00BD3761"/>
    <w:rsid w:val="00BD3CF8"/>
    <w:rsid w:val="00BD4D7E"/>
    <w:rsid w:val="00BD519F"/>
    <w:rsid w:val="00BD534A"/>
    <w:rsid w:val="00BD6184"/>
    <w:rsid w:val="00BD6547"/>
    <w:rsid w:val="00BD6C3A"/>
    <w:rsid w:val="00BD6EC2"/>
    <w:rsid w:val="00BD7CBD"/>
    <w:rsid w:val="00BE02D7"/>
    <w:rsid w:val="00BE11EF"/>
    <w:rsid w:val="00BE1C5D"/>
    <w:rsid w:val="00BE27BD"/>
    <w:rsid w:val="00BE2A1B"/>
    <w:rsid w:val="00BE3638"/>
    <w:rsid w:val="00BE39C8"/>
    <w:rsid w:val="00BE41E5"/>
    <w:rsid w:val="00BE4EAE"/>
    <w:rsid w:val="00BE58F0"/>
    <w:rsid w:val="00BE70DB"/>
    <w:rsid w:val="00BE77F7"/>
    <w:rsid w:val="00BF27BE"/>
    <w:rsid w:val="00BF3B0C"/>
    <w:rsid w:val="00BF5542"/>
    <w:rsid w:val="00BF5B1A"/>
    <w:rsid w:val="00BF6E36"/>
    <w:rsid w:val="00C00438"/>
    <w:rsid w:val="00C00B62"/>
    <w:rsid w:val="00C0132D"/>
    <w:rsid w:val="00C01667"/>
    <w:rsid w:val="00C02C37"/>
    <w:rsid w:val="00C03094"/>
    <w:rsid w:val="00C03AC9"/>
    <w:rsid w:val="00C041B3"/>
    <w:rsid w:val="00C0543C"/>
    <w:rsid w:val="00C065B6"/>
    <w:rsid w:val="00C0678C"/>
    <w:rsid w:val="00C07475"/>
    <w:rsid w:val="00C1116B"/>
    <w:rsid w:val="00C11F33"/>
    <w:rsid w:val="00C1232A"/>
    <w:rsid w:val="00C12340"/>
    <w:rsid w:val="00C124FC"/>
    <w:rsid w:val="00C125FA"/>
    <w:rsid w:val="00C1429D"/>
    <w:rsid w:val="00C14BA6"/>
    <w:rsid w:val="00C14F5F"/>
    <w:rsid w:val="00C15A6D"/>
    <w:rsid w:val="00C15F08"/>
    <w:rsid w:val="00C16630"/>
    <w:rsid w:val="00C167F4"/>
    <w:rsid w:val="00C172F2"/>
    <w:rsid w:val="00C17572"/>
    <w:rsid w:val="00C17B56"/>
    <w:rsid w:val="00C2136C"/>
    <w:rsid w:val="00C21678"/>
    <w:rsid w:val="00C21FCF"/>
    <w:rsid w:val="00C222AF"/>
    <w:rsid w:val="00C222E1"/>
    <w:rsid w:val="00C2423B"/>
    <w:rsid w:val="00C24643"/>
    <w:rsid w:val="00C24815"/>
    <w:rsid w:val="00C24EA9"/>
    <w:rsid w:val="00C252D1"/>
    <w:rsid w:val="00C2637D"/>
    <w:rsid w:val="00C271CC"/>
    <w:rsid w:val="00C278FD"/>
    <w:rsid w:val="00C27AA6"/>
    <w:rsid w:val="00C27E60"/>
    <w:rsid w:val="00C305C2"/>
    <w:rsid w:val="00C309C7"/>
    <w:rsid w:val="00C3130D"/>
    <w:rsid w:val="00C3224E"/>
    <w:rsid w:val="00C32F1A"/>
    <w:rsid w:val="00C32F51"/>
    <w:rsid w:val="00C33F72"/>
    <w:rsid w:val="00C34347"/>
    <w:rsid w:val="00C347D1"/>
    <w:rsid w:val="00C34872"/>
    <w:rsid w:val="00C348A1"/>
    <w:rsid w:val="00C371B6"/>
    <w:rsid w:val="00C37D20"/>
    <w:rsid w:val="00C37FA3"/>
    <w:rsid w:val="00C4163E"/>
    <w:rsid w:val="00C41C0E"/>
    <w:rsid w:val="00C42478"/>
    <w:rsid w:val="00C42754"/>
    <w:rsid w:val="00C42762"/>
    <w:rsid w:val="00C431D7"/>
    <w:rsid w:val="00C4338D"/>
    <w:rsid w:val="00C442AF"/>
    <w:rsid w:val="00C4516D"/>
    <w:rsid w:val="00C458E8"/>
    <w:rsid w:val="00C4597B"/>
    <w:rsid w:val="00C4666B"/>
    <w:rsid w:val="00C46DD8"/>
    <w:rsid w:val="00C4734D"/>
    <w:rsid w:val="00C4747B"/>
    <w:rsid w:val="00C47DBE"/>
    <w:rsid w:val="00C50720"/>
    <w:rsid w:val="00C5090A"/>
    <w:rsid w:val="00C517E0"/>
    <w:rsid w:val="00C51EC2"/>
    <w:rsid w:val="00C523E3"/>
    <w:rsid w:val="00C5274A"/>
    <w:rsid w:val="00C52DE0"/>
    <w:rsid w:val="00C5334C"/>
    <w:rsid w:val="00C53655"/>
    <w:rsid w:val="00C54FAE"/>
    <w:rsid w:val="00C55C0A"/>
    <w:rsid w:val="00C55DF3"/>
    <w:rsid w:val="00C569F6"/>
    <w:rsid w:val="00C57204"/>
    <w:rsid w:val="00C57393"/>
    <w:rsid w:val="00C605AC"/>
    <w:rsid w:val="00C62864"/>
    <w:rsid w:val="00C628B4"/>
    <w:rsid w:val="00C62EDB"/>
    <w:rsid w:val="00C658E7"/>
    <w:rsid w:val="00C65E77"/>
    <w:rsid w:val="00C664E2"/>
    <w:rsid w:val="00C66BEF"/>
    <w:rsid w:val="00C67ED5"/>
    <w:rsid w:val="00C70823"/>
    <w:rsid w:val="00C711E9"/>
    <w:rsid w:val="00C71219"/>
    <w:rsid w:val="00C719AF"/>
    <w:rsid w:val="00C71BE6"/>
    <w:rsid w:val="00C73F08"/>
    <w:rsid w:val="00C743BA"/>
    <w:rsid w:val="00C74DE3"/>
    <w:rsid w:val="00C76D46"/>
    <w:rsid w:val="00C7769A"/>
    <w:rsid w:val="00C778DA"/>
    <w:rsid w:val="00C77E03"/>
    <w:rsid w:val="00C77EDC"/>
    <w:rsid w:val="00C81E51"/>
    <w:rsid w:val="00C82984"/>
    <w:rsid w:val="00C83774"/>
    <w:rsid w:val="00C83EBC"/>
    <w:rsid w:val="00C87C2F"/>
    <w:rsid w:val="00C87E90"/>
    <w:rsid w:val="00C87F52"/>
    <w:rsid w:val="00C918E1"/>
    <w:rsid w:val="00C919B7"/>
    <w:rsid w:val="00C919BE"/>
    <w:rsid w:val="00C91D0E"/>
    <w:rsid w:val="00C92186"/>
    <w:rsid w:val="00C9388E"/>
    <w:rsid w:val="00C941C0"/>
    <w:rsid w:val="00C958DC"/>
    <w:rsid w:val="00C95FFE"/>
    <w:rsid w:val="00C96D5A"/>
    <w:rsid w:val="00C96F55"/>
    <w:rsid w:val="00C975D3"/>
    <w:rsid w:val="00CA04A5"/>
    <w:rsid w:val="00CA08C4"/>
    <w:rsid w:val="00CA1227"/>
    <w:rsid w:val="00CA1C9E"/>
    <w:rsid w:val="00CA29C9"/>
    <w:rsid w:val="00CA3134"/>
    <w:rsid w:val="00CA370D"/>
    <w:rsid w:val="00CA3BBE"/>
    <w:rsid w:val="00CA5356"/>
    <w:rsid w:val="00CA5772"/>
    <w:rsid w:val="00CA64DB"/>
    <w:rsid w:val="00CA76EB"/>
    <w:rsid w:val="00CA7A08"/>
    <w:rsid w:val="00CA7A40"/>
    <w:rsid w:val="00CB0A26"/>
    <w:rsid w:val="00CB204E"/>
    <w:rsid w:val="00CB278E"/>
    <w:rsid w:val="00CB2D85"/>
    <w:rsid w:val="00CB2F08"/>
    <w:rsid w:val="00CB33EC"/>
    <w:rsid w:val="00CB3586"/>
    <w:rsid w:val="00CB4059"/>
    <w:rsid w:val="00CB44C4"/>
    <w:rsid w:val="00CB45FD"/>
    <w:rsid w:val="00CB48E5"/>
    <w:rsid w:val="00CB4B2A"/>
    <w:rsid w:val="00CB4D6A"/>
    <w:rsid w:val="00CB5AB2"/>
    <w:rsid w:val="00CB5BD8"/>
    <w:rsid w:val="00CB6695"/>
    <w:rsid w:val="00CB798C"/>
    <w:rsid w:val="00CB7D02"/>
    <w:rsid w:val="00CB7F73"/>
    <w:rsid w:val="00CC04BC"/>
    <w:rsid w:val="00CC250B"/>
    <w:rsid w:val="00CC2FE2"/>
    <w:rsid w:val="00CC37F7"/>
    <w:rsid w:val="00CC4E85"/>
    <w:rsid w:val="00CC619D"/>
    <w:rsid w:val="00CC65FB"/>
    <w:rsid w:val="00CC7F7F"/>
    <w:rsid w:val="00CD003B"/>
    <w:rsid w:val="00CD0F23"/>
    <w:rsid w:val="00CD2FE1"/>
    <w:rsid w:val="00CD384D"/>
    <w:rsid w:val="00CD3970"/>
    <w:rsid w:val="00CD3EBA"/>
    <w:rsid w:val="00CD4BE5"/>
    <w:rsid w:val="00CD4D8D"/>
    <w:rsid w:val="00CD5161"/>
    <w:rsid w:val="00CD6F4D"/>
    <w:rsid w:val="00CD6F9A"/>
    <w:rsid w:val="00CD7EA7"/>
    <w:rsid w:val="00CE1C46"/>
    <w:rsid w:val="00CE2480"/>
    <w:rsid w:val="00CE30B4"/>
    <w:rsid w:val="00CE3C12"/>
    <w:rsid w:val="00CE3C31"/>
    <w:rsid w:val="00CE3EAB"/>
    <w:rsid w:val="00CE518B"/>
    <w:rsid w:val="00CE64E7"/>
    <w:rsid w:val="00CE7BF9"/>
    <w:rsid w:val="00CE7E5B"/>
    <w:rsid w:val="00CF0E62"/>
    <w:rsid w:val="00CF0FFF"/>
    <w:rsid w:val="00CF18E1"/>
    <w:rsid w:val="00CF2026"/>
    <w:rsid w:val="00CF372F"/>
    <w:rsid w:val="00CF3D64"/>
    <w:rsid w:val="00CF4F7A"/>
    <w:rsid w:val="00CF55F1"/>
    <w:rsid w:val="00CF5FDF"/>
    <w:rsid w:val="00CF6FD0"/>
    <w:rsid w:val="00CF7C2F"/>
    <w:rsid w:val="00CF7F56"/>
    <w:rsid w:val="00D01535"/>
    <w:rsid w:val="00D01950"/>
    <w:rsid w:val="00D02212"/>
    <w:rsid w:val="00D022AA"/>
    <w:rsid w:val="00D026E7"/>
    <w:rsid w:val="00D029CA"/>
    <w:rsid w:val="00D02C6D"/>
    <w:rsid w:val="00D0324B"/>
    <w:rsid w:val="00D032A4"/>
    <w:rsid w:val="00D03828"/>
    <w:rsid w:val="00D03A08"/>
    <w:rsid w:val="00D03DC3"/>
    <w:rsid w:val="00D03F23"/>
    <w:rsid w:val="00D04C2B"/>
    <w:rsid w:val="00D068D3"/>
    <w:rsid w:val="00D06D06"/>
    <w:rsid w:val="00D06F58"/>
    <w:rsid w:val="00D07089"/>
    <w:rsid w:val="00D10772"/>
    <w:rsid w:val="00D11C0F"/>
    <w:rsid w:val="00D1213B"/>
    <w:rsid w:val="00D12964"/>
    <w:rsid w:val="00D148DF"/>
    <w:rsid w:val="00D150A9"/>
    <w:rsid w:val="00D15973"/>
    <w:rsid w:val="00D17C18"/>
    <w:rsid w:val="00D17CE9"/>
    <w:rsid w:val="00D17D28"/>
    <w:rsid w:val="00D20089"/>
    <w:rsid w:val="00D20458"/>
    <w:rsid w:val="00D204FC"/>
    <w:rsid w:val="00D22595"/>
    <w:rsid w:val="00D23C0A"/>
    <w:rsid w:val="00D23ECB"/>
    <w:rsid w:val="00D23F1B"/>
    <w:rsid w:val="00D25838"/>
    <w:rsid w:val="00D25D04"/>
    <w:rsid w:val="00D274D3"/>
    <w:rsid w:val="00D27768"/>
    <w:rsid w:val="00D3123C"/>
    <w:rsid w:val="00D32485"/>
    <w:rsid w:val="00D32612"/>
    <w:rsid w:val="00D32A68"/>
    <w:rsid w:val="00D351DD"/>
    <w:rsid w:val="00D35584"/>
    <w:rsid w:val="00D35E06"/>
    <w:rsid w:val="00D36CB5"/>
    <w:rsid w:val="00D375D2"/>
    <w:rsid w:val="00D41091"/>
    <w:rsid w:val="00D42A48"/>
    <w:rsid w:val="00D42B77"/>
    <w:rsid w:val="00D434B8"/>
    <w:rsid w:val="00D43861"/>
    <w:rsid w:val="00D44209"/>
    <w:rsid w:val="00D44B27"/>
    <w:rsid w:val="00D44DBB"/>
    <w:rsid w:val="00D45265"/>
    <w:rsid w:val="00D476BD"/>
    <w:rsid w:val="00D504DD"/>
    <w:rsid w:val="00D5080D"/>
    <w:rsid w:val="00D50E23"/>
    <w:rsid w:val="00D51063"/>
    <w:rsid w:val="00D51A64"/>
    <w:rsid w:val="00D526D3"/>
    <w:rsid w:val="00D52A9E"/>
    <w:rsid w:val="00D52DD4"/>
    <w:rsid w:val="00D532E9"/>
    <w:rsid w:val="00D536E1"/>
    <w:rsid w:val="00D53AB6"/>
    <w:rsid w:val="00D53CB1"/>
    <w:rsid w:val="00D54BC5"/>
    <w:rsid w:val="00D5550C"/>
    <w:rsid w:val="00D56936"/>
    <w:rsid w:val="00D56FCF"/>
    <w:rsid w:val="00D571B4"/>
    <w:rsid w:val="00D61550"/>
    <w:rsid w:val="00D62384"/>
    <w:rsid w:val="00D62F77"/>
    <w:rsid w:val="00D630DF"/>
    <w:rsid w:val="00D6381F"/>
    <w:rsid w:val="00D63C16"/>
    <w:rsid w:val="00D63FDB"/>
    <w:rsid w:val="00D646C2"/>
    <w:rsid w:val="00D64A88"/>
    <w:rsid w:val="00D65287"/>
    <w:rsid w:val="00D666B0"/>
    <w:rsid w:val="00D67DC2"/>
    <w:rsid w:val="00D7098D"/>
    <w:rsid w:val="00D711D2"/>
    <w:rsid w:val="00D71D52"/>
    <w:rsid w:val="00D72AFB"/>
    <w:rsid w:val="00D73B56"/>
    <w:rsid w:val="00D75DF2"/>
    <w:rsid w:val="00D76C06"/>
    <w:rsid w:val="00D76C16"/>
    <w:rsid w:val="00D77464"/>
    <w:rsid w:val="00D7751F"/>
    <w:rsid w:val="00D803C2"/>
    <w:rsid w:val="00D805B2"/>
    <w:rsid w:val="00D8264C"/>
    <w:rsid w:val="00D826B4"/>
    <w:rsid w:val="00D83144"/>
    <w:rsid w:val="00D8339E"/>
    <w:rsid w:val="00D8515A"/>
    <w:rsid w:val="00D86683"/>
    <w:rsid w:val="00D86EF1"/>
    <w:rsid w:val="00D901A2"/>
    <w:rsid w:val="00D90D61"/>
    <w:rsid w:val="00D9140B"/>
    <w:rsid w:val="00D92387"/>
    <w:rsid w:val="00D93654"/>
    <w:rsid w:val="00D94457"/>
    <w:rsid w:val="00D9467D"/>
    <w:rsid w:val="00D94D27"/>
    <w:rsid w:val="00D95023"/>
    <w:rsid w:val="00D954C2"/>
    <w:rsid w:val="00D95AFD"/>
    <w:rsid w:val="00D95B8E"/>
    <w:rsid w:val="00D961B0"/>
    <w:rsid w:val="00D96E1F"/>
    <w:rsid w:val="00DA0813"/>
    <w:rsid w:val="00DA0829"/>
    <w:rsid w:val="00DA1207"/>
    <w:rsid w:val="00DA1D74"/>
    <w:rsid w:val="00DA2513"/>
    <w:rsid w:val="00DA3594"/>
    <w:rsid w:val="00DA3859"/>
    <w:rsid w:val="00DA3D90"/>
    <w:rsid w:val="00DA4236"/>
    <w:rsid w:val="00DA4AB5"/>
    <w:rsid w:val="00DA4D93"/>
    <w:rsid w:val="00DA5096"/>
    <w:rsid w:val="00DA5881"/>
    <w:rsid w:val="00DA5BDC"/>
    <w:rsid w:val="00DA6FB5"/>
    <w:rsid w:val="00DB0393"/>
    <w:rsid w:val="00DB0ADD"/>
    <w:rsid w:val="00DB0D64"/>
    <w:rsid w:val="00DB1B70"/>
    <w:rsid w:val="00DB2E41"/>
    <w:rsid w:val="00DB4C4B"/>
    <w:rsid w:val="00DB56EC"/>
    <w:rsid w:val="00DB5CF4"/>
    <w:rsid w:val="00DB5E07"/>
    <w:rsid w:val="00DB5EAE"/>
    <w:rsid w:val="00DB6690"/>
    <w:rsid w:val="00DB7169"/>
    <w:rsid w:val="00DB7EC3"/>
    <w:rsid w:val="00DC0EEB"/>
    <w:rsid w:val="00DC186F"/>
    <w:rsid w:val="00DC1B6D"/>
    <w:rsid w:val="00DC1F19"/>
    <w:rsid w:val="00DC3B19"/>
    <w:rsid w:val="00DC3D7F"/>
    <w:rsid w:val="00DC4CFC"/>
    <w:rsid w:val="00DC4DAC"/>
    <w:rsid w:val="00DC5A30"/>
    <w:rsid w:val="00DC6552"/>
    <w:rsid w:val="00DC6853"/>
    <w:rsid w:val="00DC6F81"/>
    <w:rsid w:val="00DC7357"/>
    <w:rsid w:val="00DC78BD"/>
    <w:rsid w:val="00DD087B"/>
    <w:rsid w:val="00DD1000"/>
    <w:rsid w:val="00DD19D6"/>
    <w:rsid w:val="00DD1CF6"/>
    <w:rsid w:val="00DD2A6B"/>
    <w:rsid w:val="00DD2E63"/>
    <w:rsid w:val="00DD308A"/>
    <w:rsid w:val="00DD3848"/>
    <w:rsid w:val="00DD4761"/>
    <w:rsid w:val="00DD4806"/>
    <w:rsid w:val="00DD4A10"/>
    <w:rsid w:val="00DD5987"/>
    <w:rsid w:val="00DD5F75"/>
    <w:rsid w:val="00DD6336"/>
    <w:rsid w:val="00DD6813"/>
    <w:rsid w:val="00DE1280"/>
    <w:rsid w:val="00DE18BF"/>
    <w:rsid w:val="00DE29BC"/>
    <w:rsid w:val="00DE2A57"/>
    <w:rsid w:val="00DE3621"/>
    <w:rsid w:val="00DE47AB"/>
    <w:rsid w:val="00DE4D7C"/>
    <w:rsid w:val="00DE5D5B"/>
    <w:rsid w:val="00DE5F9D"/>
    <w:rsid w:val="00DE61B6"/>
    <w:rsid w:val="00DE679E"/>
    <w:rsid w:val="00DE6CF5"/>
    <w:rsid w:val="00DE7532"/>
    <w:rsid w:val="00DF0593"/>
    <w:rsid w:val="00DF0D9F"/>
    <w:rsid w:val="00DF1C04"/>
    <w:rsid w:val="00DF305B"/>
    <w:rsid w:val="00DF31D1"/>
    <w:rsid w:val="00DF32B7"/>
    <w:rsid w:val="00DF3543"/>
    <w:rsid w:val="00DF35D3"/>
    <w:rsid w:val="00DF3C19"/>
    <w:rsid w:val="00DF4AF4"/>
    <w:rsid w:val="00DF59FF"/>
    <w:rsid w:val="00DF5FC3"/>
    <w:rsid w:val="00DF703C"/>
    <w:rsid w:val="00DF75E7"/>
    <w:rsid w:val="00E000A2"/>
    <w:rsid w:val="00E00748"/>
    <w:rsid w:val="00E00DE7"/>
    <w:rsid w:val="00E01960"/>
    <w:rsid w:val="00E0229D"/>
    <w:rsid w:val="00E0408B"/>
    <w:rsid w:val="00E04ABF"/>
    <w:rsid w:val="00E04EF0"/>
    <w:rsid w:val="00E05AB3"/>
    <w:rsid w:val="00E0667E"/>
    <w:rsid w:val="00E0776F"/>
    <w:rsid w:val="00E07AAE"/>
    <w:rsid w:val="00E07D85"/>
    <w:rsid w:val="00E1057C"/>
    <w:rsid w:val="00E11130"/>
    <w:rsid w:val="00E11CAC"/>
    <w:rsid w:val="00E11FC3"/>
    <w:rsid w:val="00E12713"/>
    <w:rsid w:val="00E129F1"/>
    <w:rsid w:val="00E137F6"/>
    <w:rsid w:val="00E13CDB"/>
    <w:rsid w:val="00E13DBD"/>
    <w:rsid w:val="00E13FAF"/>
    <w:rsid w:val="00E14B04"/>
    <w:rsid w:val="00E15423"/>
    <w:rsid w:val="00E15933"/>
    <w:rsid w:val="00E220CF"/>
    <w:rsid w:val="00E22BBA"/>
    <w:rsid w:val="00E22FCD"/>
    <w:rsid w:val="00E23F5C"/>
    <w:rsid w:val="00E23FE0"/>
    <w:rsid w:val="00E24062"/>
    <w:rsid w:val="00E25E6C"/>
    <w:rsid w:val="00E261A3"/>
    <w:rsid w:val="00E26944"/>
    <w:rsid w:val="00E26A08"/>
    <w:rsid w:val="00E273FA"/>
    <w:rsid w:val="00E276D2"/>
    <w:rsid w:val="00E27FE1"/>
    <w:rsid w:val="00E30AA7"/>
    <w:rsid w:val="00E30AA8"/>
    <w:rsid w:val="00E31B8B"/>
    <w:rsid w:val="00E323D1"/>
    <w:rsid w:val="00E35404"/>
    <w:rsid w:val="00E361B1"/>
    <w:rsid w:val="00E370FA"/>
    <w:rsid w:val="00E37545"/>
    <w:rsid w:val="00E37841"/>
    <w:rsid w:val="00E37C66"/>
    <w:rsid w:val="00E4017D"/>
    <w:rsid w:val="00E40205"/>
    <w:rsid w:val="00E40861"/>
    <w:rsid w:val="00E4139B"/>
    <w:rsid w:val="00E41529"/>
    <w:rsid w:val="00E4164E"/>
    <w:rsid w:val="00E42926"/>
    <w:rsid w:val="00E429E6"/>
    <w:rsid w:val="00E42C05"/>
    <w:rsid w:val="00E42E4B"/>
    <w:rsid w:val="00E43176"/>
    <w:rsid w:val="00E43FDF"/>
    <w:rsid w:val="00E44B95"/>
    <w:rsid w:val="00E44E6E"/>
    <w:rsid w:val="00E4519A"/>
    <w:rsid w:val="00E4525C"/>
    <w:rsid w:val="00E47926"/>
    <w:rsid w:val="00E47DC5"/>
    <w:rsid w:val="00E50FFE"/>
    <w:rsid w:val="00E51189"/>
    <w:rsid w:val="00E52486"/>
    <w:rsid w:val="00E52A49"/>
    <w:rsid w:val="00E53D9E"/>
    <w:rsid w:val="00E54474"/>
    <w:rsid w:val="00E557AF"/>
    <w:rsid w:val="00E57B6F"/>
    <w:rsid w:val="00E60D85"/>
    <w:rsid w:val="00E62CA5"/>
    <w:rsid w:val="00E63B88"/>
    <w:rsid w:val="00E63FF7"/>
    <w:rsid w:val="00E6400E"/>
    <w:rsid w:val="00E640B5"/>
    <w:rsid w:val="00E652E3"/>
    <w:rsid w:val="00E65F82"/>
    <w:rsid w:val="00E67CD0"/>
    <w:rsid w:val="00E67FB7"/>
    <w:rsid w:val="00E7021C"/>
    <w:rsid w:val="00E70343"/>
    <w:rsid w:val="00E7043B"/>
    <w:rsid w:val="00E722EF"/>
    <w:rsid w:val="00E7330B"/>
    <w:rsid w:val="00E745F9"/>
    <w:rsid w:val="00E74E11"/>
    <w:rsid w:val="00E75697"/>
    <w:rsid w:val="00E757D8"/>
    <w:rsid w:val="00E75FE4"/>
    <w:rsid w:val="00E77150"/>
    <w:rsid w:val="00E823CA"/>
    <w:rsid w:val="00E85463"/>
    <w:rsid w:val="00E85495"/>
    <w:rsid w:val="00E85BF7"/>
    <w:rsid w:val="00E85FC4"/>
    <w:rsid w:val="00E86BF9"/>
    <w:rsid w:val="00E86CDE"/>
    <w:rsid w:val="00E873C3"/>
    <w:rsid w:val="00E87615"/>
    <w:rsid w:val="00E90D3C"/>
    <w:rsid w:val="00E925D0"/>
    <w:rsid w:val="00E9319B"/>
    <w:rsid w:val="00E93920"/>
    <w:rsid w:val="00E93A5B"/>
    <w:rsid w:val="00E9403E"/>
    <w:rsid w:val="00E94F19"/>
    <w:rsid w:val="00E9767B"/>
    <w:rsid w:val="00E97BA2"/>
    <w:rsid w:val="00E97DD3"/>
    <w:rsid w:val="00E97E85"/>
    <w:rsid w:val="00EA0D2C"/>
    <w:rsid w:val="00EA0D98"/>
    <w:rsid w:val="00EA1B6A"/>
    <w:rsid w:val="00EA238A"/>
    <w:rsid w:val="00EA28E1"/>
    <w:rsid w:val="00EA3686"/>
    <w:rsid w:val="00EA3F4E"/>
    <w:rsid w:val="00EA3F9B"/>
    <w:rsid w:val="00EA4010"/>
    <w:rsid w:val="00EA425E"/>
    <w:rsid w:val="00EB04C1"/>
    <w:rsid w:val="00EB0B4F"/>
    <w:rsid w:val="00EB18CD"/>
    <w:rsid w:val="00EB19A0"/>
    <w:rsid w:val="00EB1A13"/>
    <w:rsid w:val="00EB2B73"/>
    <w:rsid w:val="00EB3F33"/>
    <w:rsid w:val="00EB4854"/>
    <w:rsid w:val="00EB7B2D"/>
    <w:rsid w:val="00EC01C0"/>
    <w:rsid w:val="00EC0841"/>
    <w:rsid w:val="00EC26C6"/>
    <w:rsid w:val="00EC28F7"/>
    <w:rsid w:val="00EC53BD"/>
    <w:rsid w:val="00EC5BB5"/>
    <w:rsid w:val="00EC6D4C"/>
    <w:rsid w:val="00EC6EED"/>
    <w:rsid w:val="00ED08D7"/>
    <w:rsid w:val="00ED0B0C"/>
    <w:rsid w:val="00ED0D24"/>
    <w:rsid w:val="00ED14EA"/>
    <w:rsid w:val="00ED158D"/>
    <w:rsid w:val="00ED1627"/>
    <w:rsid w:val="00ED29E0"/>
    <w:rsid w:val="00ED36DB"/>
    <w:rsid w:val="00ED4CD6"/>
    <w:rsid w:val="00ED571F"/>
    <w:rsid w:val="00ED6290"/>
    <w:rsid w:val="00ED644B"/>
    <w:rsid w:val="00ED646D"/>
    <w:rsid w:val="00ED6663"/>
    <w:rsid w:val="00ED6BC0"/>
    <w:rsid w:val="00EE04FC"/>
    <w:rsid w:val="00EE0962"/>
    <w:rsid w:val="00EE0A5F"/>
    <w:rsid w:val="00EE1AA2"/>
    <w:rsid w:val="00EE1E68"/>
    <w:rsid w:val="00EE2371"/>
    <w:rsid w:val="00EE2F44"/>
    <w:rsid w:val="00EE3176"/>
    <w:rsid w:val="00EE33A2"/>
    <w:rsid w:val="00EE444C"/>
    <w:rsid w:val="00EE5233"/>
    <w:rsid w:val="00EE5816"/>
    <w:rsid w:val="00EE629D"/>
    <w:rsid w:val="00EE68F2"/>
    <w:rsid w:val="00EF09F4"/>
    <w:rsid w:val="00EF0A41"/>
    <w:rsid w:val="00EF0D11"/>
    <w:rsid w:val="00EF10AE"/>
    <w:rsid w:val="00EF22D3"/>
    <w:rsid w:val="00EF2500"/>
    <w:rsid w:val="00EF2BB8"/>
    <w:rsid w:val="00EF3D71"/>
    <w:rsid w:val="00EF46D6"/>
    <w:rsid w:val="00EF4AF8"/>
    <w:rsid w:val="00EF4CC5"/>
    <w:rsid w:val="00EF4D88"/>
    <w:rsid w:val="00EF4E97"/>
    <w:rsid w:val="00EF60A4"/>
    <w:rsid w:val="00EF61A7"/>
    <w:rsid w:val="00EF6407"/>
    <w:rsid w:val="00EF79C1"/>
    <w:rsid w:val="00F00327"/>
    <w:rsid w:val="00F00F7C"/>
    <w:rsid w:val="00F0325B"/>
    <w:rsid w:val="00F03365"/>
    <w:rsid w:val="00F033EA"/>
    <w:rsid w:val="00F04C7D"/>
    <w:rsid w:val="00F05721"/>
    <w:rsid w:val="00F05FD5"/>
    <w:rsid w:val="00F06120"/>
    <w:rsid w:val="00F0754B"/>
    <w:rsid w:val="00F07673"/>
    <w:rsid w:val="00F07E15"/>
    <w:rsid w:val="00F101F8"/>
    <w:rsid w:val="00F10B6F"/>
    <w:rsid w:val="00F1148F"/>
    <w:rsid w:val="00F1192E"/>
    <w:rsid w:val="00F12B45"/>
    <w:rsid w:val="00F13DFE"/>
    <w:rsid w:val="00F14B2C"/>
    <w:rsid w:val="00F159AF"/>
    <w:rsid w:val="00F15D0E"/>
    <w:rsid w:val="00F15D69"/>
    <w:rsid w:val="00F16098"/>
    <w:rsid w:val="00F16334"/>
    <w:rsid w:val="00F17748"/>
    <w:rsid w:val="00F17C32"/>
    <w:rsid w:val="00F201BD"/>
    <w:rsid w:val="00F20307"/>
    <w:rsid w:val="00F204BA"/>
    <w:rsid w:val="00F21651"/>
    <w:rsid w:val="00F21ABA"/>
    <w:rsid w:val="00F21F2F"/>
    <w:rsid w:val="00F229F7"/>
    <w:rsid w:val="00F22C14"/>
    <w:rsid w:val="00F249ED"/>
    <w:rsid w:val="00F2512D"/>
    <w:rsid w:val="00F2555E"/>
    <w:rsid w:val="00F27109"/>
    <w:rsid w:val="00F27425"/>
    <w:rsid w:val="00F278E0"/>
    <w:rsid w:val="00F31655"/>
    <w:rsid w:val="00F31DFA"/>
    <w:rsid w:val="00F323B9"/>
    <w:rsid w:val="00F3253E"/>
    <w:rsid w:val="00F3283F"/>
    <w:rsid w:val="00F32FE8"/>
    <w:rsid w:val="00F342D5"/>
    <w:rsid w:val="00F3430C"/>
    <w:rsid w:val="00F3478D"/>
    <w:rsid w:val="00F3505B"/>
    <w:rsid w:val="00F3597D"/>
    <w:rsid w:val="00F359F7"/>
    <w:rsid w:val="00F35B2B"/>
    <w:rsid w:val="00F37061"/>
    <w:rsid w:val="00F370C7"/>
    <w:rsid w:val="00F3755C"/>
    <w:rsid w:val="00F375B0"/>
    <w:rsid w:val="00F40AAC"/>
    <w:rsid w:val="00F40CC8"/>
    <w:rsid w:val="00F41302"/>
    <w:rsid w:val="00F43FDC"/>
    <w:rsid w:val="00F4414E"/>
    <w:rsid w:val="00F44C21"/>
    <w:rsid w:val="00F44E41"/>
    <w:rsid w:val="00F45076"/>
    <w:rsid w:val="00F45367"/>
    <w:rsid w:val="00F457FC"/>
    <w:rsid w:val="00F45D47"/>
    <w:rsid w:val="00F46352"/>
    <w:rsid w:val="00F46AC2"/>
    <w:rsid w:val="00F46F96"/>
    <w:rsid w:val="00F50253"/>
    <w:rsid w:val="00F50263"/>
    <w:rsid w:val="00F50273"/>
    <w:rsid w:val="00F50296"/>
    <w:rsid w:val="00F5057E"/>
    <w:rsid w:val="00F50EA3"/>
    <w:rsid w:val="00F520B1"/>
    <w:rsid w:val="00F5234F"/>
    <w:rsid w:val="00F53A2C"/>
    <w:rsid w:val="00F53F23"/>
    <w:rsid w:val="00F541AF"/>
    <w:rsid w:val="00F54250"/>
    <w:rsid w:val="00F54940"/>
    <w:rsid w:val="00F54AB2"/>
    <w:rsid w:val="00F54B13"/>
    <w:rsid w:val="00F550C0"/>
    <w:rsid w:val="00F55221"/>
    <w:rsid w:val="00F56638"/>
    <w:rsid w:val="00F56875"/>
    <w:rsid w:val="00F57597"/>
    <w:rsid w:val="00F57B8E"/>
    <w:rsid w:val="00F611D9"/>
    <w:rsid w:val="00F615AD"/>
    <w:rsid w:val="00F6241B"/>
    <w:rsid w:val="00F624CE"/>
    <w:rsid w:val="00F62AFA"/>
    <w:rsid w:val="00F62CA6"/>
    <w:rsid w:val="00F62D20"/>
    <w:rsid w:val="00F62E91"/>
    <w:rsid w:val="00F639D6"/>
    <w:rsid w:val="00F63C85"/>
    <w:rsid w:val="00F64B5B"/>
    <w:rsid w:val="00F64DA9"/>
    <w:rsid w:val="00F64E70"/>
    <w:rsid w:val="00F656E4"/>
    <w:rsid w:val="00F65833"/>
    <w:rsid w:val="00F65DD1"/>
    <w:rsid w:val="00F67AC0"/>
    <w:rsid w:val="00F70B21"/>
    <w:rsid w:val="00F712DA"/>
    <w:rsid w:val="00F72278"/>
    <w:rsid w:val="00F72DDC"/>
    <w:rsid w:val="00F73B22"/>
    <w:rsid w:val="00F746D6"/>
    <w:rsid w:val="00F75D4B"/>
    <w:rsid w:val="00F80194"/>
    <w:rsid w:val="00F80E7E"/>
    <w:rsid w:val="00F815FD"/>
    <w:rsid w:val="00F8204D"/>
    <w:rsid w:val="00F82886"/>
    <w:rsid w:val="00F82C08"/>
    <w:rsid w:val="00F834B6"/>
    <w:rsid w:val="00F84328"/>
    <w:rsid w:val="00F84D67"/>
    <w:rsid w:val="00F84F84"/>
    <w:rsid w:val="00F85079"/>
    <w:rsid w:val="00F913FB"/>
    <w:rsid w:val="00F91D81"/>
    <w:rsid w:val="00F93901"/>
    <w:rsid w:val="00F95B04"/>
    <w:rsid w:val="00F96364"/>
    <w:rsid w:val="00F96398"/>
    <w:rsid w:val="00F964FA"/>
    <w:rsid w:val="00F96C2B"/>
    <w:rsid w:val="00F970E1"/>
    <w:rsid w:val="00F97BC6"/>
    <w:rsid w:val="00F97D34"/>
    <w:rsid w:val="00FA0D6E"/>
    <w:rsid w:val="00FA103B"/>
    <w:rsid w:val="00FA175C"/>
    <w:rsid w:val="00FA23EB"/>
    <w:rsid w:val="00FA38F7"/>
    <w:rsid w:val="00FA3A37"/>
    <w:rsid w:val="00FA3F56"/>
    <w:rsid w:val="00FA40B2"/>
    <w:rsid w:val="00FA4273"/>
    <w:rsid w:val="00FA5F67"/>
    <w:rsid w:val="00FA6227"/>
    <w:rsid w:val="00FB0325"/>
    <w:rsid w:val="00FB06BF"/>
    <w:rsid w:val="00FB0ED3"/>
    <w:rsid w:val="00FB119E"/>
    <w:rsid w:val="00FB1AB6"/>
    <w:rsid w:val="00FB21C1"/>
    <w:rsid w:val="00FB3E63"/>
    <w:rsid w:val="00FB4ED9"/>
    <w:rsid w:val="00FB56D9"/>
    <w:rsid w:val="00FB6D5D"/>
    <w:rsid w:val="00FB7641"/>
    <w:rsid w:val="00FB7A46"/>
    <w:rsid w:val="00FB7EDC"/>
    <w:rsid w:val="00FC049A"/>
    <w:rsid w:val="00FC04F6"/>
    <w:rsid w:val="00FC0BCC"/>
    <w:rsid w:val="00FC0C07"/>
    <w:rsid w:val="00FC12D2"/>
    <w:rsid w:val="00FC14EF"/>
    <w:rsid w:val="00FC15C1"/>
    <w:rsid w:val="00FC1BCB"/>
    <w:rsid w:val="00FC1FD1"/>
    <w:rsid w:val="00FC2BAE"/>
    <w:rsid w:val="00FC3190"/>
    <w:rsid w:val="00FC329E"/>
    <w:rsid w:val="00FC3FBB"/>
    <w:rsid w:val="00FC4319"/>
    <w:rsid w:val="00FC4A04"/>
    <w:rsid w:val="00FC4CCE"/>
    <w:rsid w:val="00FC5705"/>
    <w:rsid w:val="00FC5725"/>
    <w:rsid w:val="00FC5814"/>
    <w:rsid w:val="00FC6446"/>
    <w:rsid w:val="00FC791D"/>
    <w:rsid w:val="00FC7C5A"/>
    <w:rsid w:val="00FD1F72"/>
    <w:rsid w:val="00FD2D78"/>
    <w:rsid w:val="00FD43AF"/>
    <w:rsid w:val="00FD46C7"/>
    <w:rsid w:val="00FD671B"/>
    <w:rsid w:val="00FD685A"/>
    <w:rsid w:val="00FD6A06"/>
    <w:rsid w:val="00FD6BC3"/>
    <w:rsid w:val="00FD7C34"/>
    <w:rsid w:val="00FE1F4F"/>
    <w:rsid w:val="00FE2099"/>
    <w:rsid w:val="00FE2496"/>
    <w:rsid w:val="00FE275B"/>
    <w:rsid w:val="00FE338E"/>
    <w:rsid w:val="00FE395C"/>
    <w:rsid w:val="00FE4502"/>
    <w:rsid w:val="00FE7572"/>
    <w:rsid w:val="00FF089F"/>
    <w:rsid w:val="00FF11F7"/>
    <w:rsid w:val="00FF21ED"/>
    <w:rsid w:val="00FF3456"/>
    <w:rsid w:val="00FF38BF"/>
    <w:rsid w:val="00FF420C"/>
    <w:rsid w:val="00FF485A"/>
    <w:rsid w:val="00FF48D4"/>
    <w:rsid w:val="00FF4D7A"/>
    <w:rsid w:val="00FF51B6"/>
    <w:rsid w:val="00FF58F3"/>
    <w:rsid w:val="00FF67F7"/>
    <w:rsid w:val="00FF71F2"/>
    <w:rsid w:val="00FF724B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5463"/>
  </w:style>
  <w:style w:type="paragraph" w:styleId="a6">
    <w:name w:val="footer"/>
    <w:basedOn w:val="a"/>
    <w:link w:val="a7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463"/>
  </w:style>
  <w:style w:type="paragraph" w:styleId="a8">
    <w:name w:val="Balloon Text"/>
    <w:basedOn w:val="a"/>
    <w:link w:val="a9"/>
    <w:uiPriority w:val="99"/>
    <w:semiHidden/>
    <w:unhideWhenUsed/>
    <w:rsid w:val="0066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4A5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DD19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5463"/>
  </w:style>
  <w:style w:type="paragraph" w:styleId="a6">
    <w:name w:val="footer"/>
    <w:basedOn w:val="a"/>
    <w:link w:val="a7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463"/>
  </w:style>
  <w:style w:type="paragraph" w:styleId="a8">
    <w:name w:val="Balloon Text"/>
    <w:basedOn w:val="a"/>
    <w:link w:val="a9"/>
    <w:uiPriority w:val="99"/>
    <w:semiHidden/>
    <w:unhideWhenUsed/>
    <w:rsid w:val="0066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4A5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DD19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7532-92C7-4BCE-B84A-02C60850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Экономист</cp:lastModifiedBy>
  <cp:revision>8</cp:revision>
  <cp:lastPrinted>2020-07-08T11:33:00Z</cp:lastPrinted>
  <dcterms:created xsi:type="dcterms:W3CDTF">2021-08-23T05:45:00Z</dcterms:created>
  <dcterms:modified xsi:type="dcterms:W3CDTF">2021-09-17T05:33:00Z</dcterms:modified>
</cp:coreProperties>
</file>